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0B6E5B78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5B16D47C" w14:textId="7146F28E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  <w:r w:rsidRPr="00033881">
        <w:rPr>
          <w:rFonts w:ascii="Arial" w:eastAsia="Times New Roman" w:hAnsi="Arial" w:cs="Arial"/>
          <w:sz w:val="44"/>
          <w:szCs w:val="44"/>
          <w:lang w:eastAsia="pt-PT"/>
        </w:rPr>
        <w:t>Relatório do Projeto de IA</w:t>
      </w:r>
    </w:p>
    <w:p w14:paraId="5793BF66" w14:textId="49D433D0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5A227F39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65F2E775" w14:textId="4727BF05" w:rsidR="00D85163" w:rsidRPr="00033881" w:rsidRDefault="00D85163" w:rsidP="00D85163">
      <w:pPr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32EBE3E1" w14:textId="7EA002AE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Feito por: Miguel Salgado nº22002195 e Tiago Catano</w:t>
      </w:r>
      <w:r w:rsidR="00DA1C7F" w:rsidRPr="00033881">
        <w:rPr>
          <w:rFonts w:ascii="Arial" w:hAnsi="Arial" w:cs="Arial"/>
          <w:lang w:eastAsia="pt-PT"/>
        </w:rPr>
        <w:t xml:space="preserve"> nº22002128</w:t>
      </w:r>
    </w:p>
    <w:p w14:paraId="4EFA3BBD" w14:textId="67E96BC7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Docente: Francisco Melo Pereira e Tiago Candeias</w:t>
      </w:r>
    </w:p>
    <w:p w14:paraId="41260300" w14:textId="5B1A58BB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adeira: Inteligência Artificial</w:t>
      </w:r>
    </w:p>
    <w:p w14:paraId="1E920BBA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urso: Engenharia Informática</w:t>
      </w:r>
    </w:p>
    <w:p w14:paraId="63D8A20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Ano: 2022/2023</w:t>
      </w:r>
    </w:p>
    <w:p w14:paraId="4C7CFCEC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F0C8CE5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83ADC7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5D341917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2A678183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CB0258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089B35F4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228DDC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12B10D5B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Pr="00033881" w:rsidRDefault="00564CCC" w:rsidP="00365576">
          <w:pPr>
            <w:pStyle w:val="Cabealhodondice"/>
          </w:pPr>
          <w:r w:rsidRPr="00033881">
            <w:t>Índice</w:t>
          </w:r>
        </w:p>
        <w:p w14:paraId="711D4226" w14:textId="77777777" w:rsidR="00365576" w:rsidRPr="00033881" w:rsidRDefault="00365576" w:rsidP="00365576">
          <w:pPr>
            <w:rPr>
              <w:rFonts w:ascii="Arial" w:hAnsi="Arial" w:cs="Arial"/>
              <w:lang w:eastAsia="pt-PT"/>
            </w:rPr>
          </w:pPr>
        </w:p>
        <w:p w14:paraId="4A5B0738" w14:textId="754B0BA0" w:rsidR="00E40757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33881">
            <w:rPr>
              <w:rFonts w:ascii="Arial" w:hAnsi="Arial" w:cs="Arial"/>
            </w:rPr>
            <w:fldChar w:fldCharType="begin"/>
          </w:r>
          <w:r w:rsidRPr="00033881">
            <w:rPr>
              <w:rFonts w:ascii="Arial" w:hAnsi="Arial" w:cs="Arial"/>
            </w:rPr>
            <w:instrText xml:space="preserve"> TOC \o "1-3" \h \z \u </w:instrText>
          </w:r>
          <w:r w:rsidRPr="00033881">
            <w:rPr>
              <w:rFonts w:ascii="Arial" w:hAnsi="Arial" w:cs="Arial"/>
            </w:rPr>
            <w:fldChar w:fldCharType="separate"/>
          </w:r>
          <w:hyperlink w:anchor="_Toc137997867" w:history="1">
            <w:r w:rsidR="00E40757" w:rsidRPr="00550991">
              <w:rPr>
                <w:rStyle w:val="Hiperligao"/>
                <w:noProof/>
              </w:rPr>
              <w:t>Introdução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67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3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2130C2E4" w14:textId="29ABD1E2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68" w:history="1">
            <w:r w:rsidR="00E40757" w:rsidRPr="00550991">
              <w:rPr>
                <w:rStyle w:val="Hiperligao"/>
                <w:noProof/>
              </w:rPr>
              <w:t>Bibliotecas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68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4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66B16C9B" w14:textId="68E6B5F9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69" w:history="1">
            <w:r w:rsidR="00E40757" w:rsidRPr="00550991">
              <w:rPr>
                <w:rStyle w:val="Hiperligao"/>
                <w:noProof/>
              </w:rPr>
              <w:t>DataSet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69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5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3FA076F6" w14:textId="2D914EE8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0" w:history="1">
            <w:r w:rsidR="00E40757" w:rsidRPr="00550991">
              <w:rPr>
                <w:rStyle w:val="Hiperligao"/>
                <w:noProof/>
              </w:rPr>
              <w:t>Código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70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6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0A00907D" w14:textId="4C2D9E8E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1" w:history="1">
            <w:r w:rsidR="00E40757" w:rsidRPr="00550991">
              <w:rPr>
                <w:rStyle w:val="Hiperligao"/>
                <w:noProof/>
              </w:rPr>
              <w:t>Resultados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71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17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52B3CC13" w14:textId="66DA7287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2" w:history="1">
            <w:r w:rsidR="00E40757" w:rsidRPr="00550991">
              <w:rPr>
                <w:rStyle w:val="Hiperligao"/>
                <w:noProof/>
              </w:rPr>
              <w:t>Conclusão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72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18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56A8C560" w14:textId="76036852" w:rsidR="00E407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3" w:history="1">
            <w:r w:rsidR="00E40757" w:rsidRPr="00550991">
              <w:rPr>
                <w:rStyle w:val="Hiperligao"/>
                <w:noProof/>
              </w:rPr>
              <w:t>Bibliografia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73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833CB6">
              <w:rPr>
                <w:noProof/>
                <w:webHidden/>
              </w:rPr>
              <w:t>19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05423531" w14:textId="23A8D0DD" w:rsidR="00564CCC" w:rsidRPr="00033881" w:rsidRDefault="00564CCC">
          <w:pPr>
            <w:rPr>
              <w:rFonts w:ascii="Arial" w:hAnsi="Arial" w:cs="Arial"/>
            </w:rPr>
          </w:pPr>
          <w:r w:rsidRPr="000338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CCB43A" w14:textId="77777777" w:rsidR="00A55D33" w:rsidRPr="00033881" w:rsidRDefault="00A55D33" w:rsidP="00D85163">
      <w:pPr>
        <w:jc w:val="center"/>
        <w:rPr>
          <w:rFonts w:ascii="Arial" w:hAnsi="Arial" w:cs="Arial"/>
        </w:rPr>
      </w:pPr>
    </w:p>
    <w:p w14:paraId="14EDBC7B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EB72077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A81F6A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A9D7C43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4F377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DEA81B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5BC997F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DD6A912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ED01CC9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FBAC01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1AD8BA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985D81F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185C3A15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84F90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B50DFC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919BF4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617D5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C33C14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5642CB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CCA852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883ED0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E9191E9" w14:textId="4B0C16D9" w:rsidR="00DE434C" w:rsidRPr="00033881" w:rsidRDefault="00DE434C" w:rsidP="00365576">
      <w:pPr>
        <w:pStyle w:val="Ttulo1"/>
      </w:pPr>
      <w:bookmarkStart w:id="0" w:name="_Toc137997867"/>
      <w:r w:rsidRPr="00033881">
        <w:t>Introdução</w:t>
      </w:r>
      <w:bookmarkEnd w:id="0"/>
    </w:p>
    <w:p w14:paraId="5F6E9627" w14:textId="77777777" w:rsidR="00DE434C" w:rsidRPr="00033881" w:rsidRDefault="00DE434C" w:rsidP="00D85163">
      <w:pPr>
        <w:jc w:val="center"/>
        <w:rPr>
          <w:rFonts w:ascii="Arial" w:hAnsi="Arial" w:cs="Arial"/>
          <w:sz w:val="36"/>
          <w:szCs w:val="36"/>
        </w:rPr>
      </w:pPr>
    </w:p>
    <w:p w14:paraId="2A317324" w14:textId="37FB2249" w:rsidR="00F3074E" w:rsidRPr="00033881" w:rsidRDefault="00365576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cultura pop existem centenas senão milhares de histórias que rondam o assunto inteligência artificial, alguns exemplos são: </w:t>
      </w:r>
      <w:proofErr w:type="spellStart"/>
      <w:r w:rsidRPr="00033881">
        <w:rPr>
          <w:rFonts w:ascii="Arial" w:hAnsi="Arial" w:cs="Arial"/>
          <w:sz w:val="24"/>
          <w:szCs w:val="24"/>
        </w:rPr>
        <w:t>Matri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I Robot, </w:t>
      </w:r>
      <w:proofErr w:type="spellStart"/>
      <w:r w:rsidRPr="00033881">
        <w:rPr>
          <w:rFonts w:ascii="Arial" w:hAnsi="Arial" w:cs="Arial"/>
          <w:sz w:val="24"/>
          <w:szCs w:val="24"/>
        </w:rPr>
        <w:t>Terminato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Aveng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: Age </w:t>
      </w:r>
      <w:proofErr w:type="spellStart"/>
      <w:r w:rsidRPr="00033881">
        <w:rPr>
          <w:rFonts w:ascii="Arial" w:hAnsi="Arial" w:cs="Arial"/>
          <w:sz w:val="24"/>
          <w:szCs w:val="24"/>
        </w:rPr>
        <w:t>of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Ultron</w:t>
      </w:r>
      <w:proofErr w:type="spellEnd"/>
      <w:r w:rsidRPr="00033881">
        <w:rPr>
          <w:rFonts w:ascii="Arial" w:hAnsi="Arial" w:cs="Arial"/>
          <w:sz w:val="24"/>
          <w:szCs w:val="24"/>
        </w:rPr>
        <w:t>. No qual o ponto comum entre quase todas é que as máquinas estão n</w:t>
      </w:r>
      <w:r w:rsidR="00833CB6">
        <w:rPr>
          <w:rFonts w:ascii="Arial" w:hAnsi="Arial" w:cs="Arial"/>
          <w:sz w:val="24"/>
          <w:szCs w:val="24"/>
        </w:rPr>
        <w:t>um</w:t>
      </w:r>
      <w:r w:rsidRPr="00033881">
        <w:rPr>
          <w:rFonts w:ascii="Arial" w:hAnsi="Arial" w:cs="Arial"/>
          <w:sz w:val="24"/>
          <w:szCs w:val="24"/>
        </w:rPr>
        <w:t xml:space="preserve"> estagio tão avançado de inteligência que decidiram-se virar contra a sociedade humana, porém na vida real não chegamos a esse ponto, todavia podemos dizer que a inteligência artificial como a conhecemos tem </w:t>
      </w:r>
      <w:r w:rsidR="00F3074E" w:rsidRPr="00033881">
        <w:rPr>
          <w:rFonts w:ascii="Arial" w:hAnsi="Arial" w:cs="Arial"/>
          <w:sz w:val="24"/>
          <w:szCs w:val="24"/>
        </w:rPr>
        <w:t>evoluído</w:t>
      </w:r>
      <w:r w:rsidRPr="00033881">
        <w:rPr>
          <w:rFonts w:ascii="Arial" w:hAnsi="Arial" w:cs="Arial"/>
          <w:sz w:val="24"/>
          <w:szCs w:val="24"/>
        </w:rPr>
        <w:t xml:space="preserve"> muito rapidamente, desde a sua </w:t>
      </w:r>
      <w:r w:rsidR="00F3074E" w:rsidRPr="00033881">
        <w:rPr>
          <w:rFonts w:ascii="Arial" w:hAnsi="Arial" w:cs="Arial"/>
          <w:sz w:val="24"/>
          <w:szCs w:val="24"/>
        </w:rPr>
        <w:t xml:space="preserve">primeira menção nos anos 40, onde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Warren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McCulloch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e Walter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Pitts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descreve redes neuronais e estruturas de raciocínios artificial, até os dias de hoje, no qual já existe um modelo muito conhecido a nivel global, o famoso “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ChatGPT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>”, que vai na sua 4ª versão. Existe já quem diga que a nova revolução industrial virá devido ao boom da inteligência artificial.</w:t>
      </w:r>
    </w:p>
    <w:p w14:paraId="1385B3A7" w14:textId="77777777" w:rsidR="00F3074E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</w:p>
    <w:p w14:paraId="06D9C1B6" w14:textId="7E606BC8" w:rsidR="00DE434C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projeto não iremos criar nenhuma </w:t>
      </w:r>
      <w:r w:rsidR="00897EBA" w:rsidRPr="00033881">
        <w:rPr>
          <w:rFonts w:ascii="Arial" w:hAnsi="Arial" w:cs="Arial"/>
          <w:sz w:val="24"/>
          <w:szCs w:val="24"/>
        </w:rPr>
        <w:t>máquina</w:t>
      </w:r>
      <w:r w:rsidRPr="00033881">
        <w:rPr>
          <w:rFonts w:ascii="Arial" w:hAnsi="Arial" w:cs="Arial"/>
          <w:sz w:val="24"/>
          <w:szCs w:val="24"/>
        </w:rPr>
        <w:t xml:space="preserve"> que pretenda terminar com a raç</w:t>
      </w:r>
      <w:r w:rsidR="00AF6EFA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humana, aquilo que propomos é a criação de um modelo que </w:t>
      </w:r>
      <w:r w:rsidR="00897EBA" w:rsidRPr="00033881">
        <w:rPr>
          <w:rFonts w:ascii="Arial" w:hAnsi="Arial" w:cs="Arial"/>
          <w:sz w:val="24"/>
          <w:szCs w:val="24"/>
        </w:rPr>
        <w:t xml:space="preserve">consiga distinguir músicas pelo seu </w:t>
      </w:r>
      <w:r w:rsidR="005A088F" w:rsidRPr="00033881">
        <w:rPr>
          <w:rFonts w:ascii="Arial" w:hAnsi="Arial" w:cs="Arial"/>
          <w:sz w:val="24"/>
          <w:szCs w:val="24"/>
        </w:rPr>
        <w:t>género</w:t>
      </w:r>
      <w:r w:rsidR="00897EBA" w:rsidRPr="00033881">
        <w:rPr>
          <w:rFonts w:ascii="Arial" w:hAnsi="Arial" w:cs="Arial"/>
          <w:sz w:val="24"/>
          <w:szCs w:val="24"/>
        </w:rPr>
        <w:t xml:space="preserve"> musical. Para a realização deste projeto será então realizado o</w:t>
      </w:r>
      <w:r w:rsidR="00DE434C" w:rsidRPr="00033881">
        <w:rPr>
          <w:rFonts w:ascii="Arial" w:hAnsi="Arial" w:cs="Arial"/>
          <w:sz w:val="24"/>
          <w:szCs w:val="24"/>
        </w:rPr>
        <w:t xml:space="preserve"> desenvolvimento e implementação de um sistema de classificação automatizado (sistema completamente autónomo) de géneros musicais, fazendo uso de CNN (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Convolution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Neural Network). É proposto a utilização de técnicas de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Deep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Learning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para a analise e extração de dados importantes de músicas tendo por fim categorizá-las por g</w:t>
      </w:r>
      <w:r w:rsidR="00833CB6">
        <w:rPr>
          <w:rFonts w:ascii="Arial" w:hAnsi="Arial" w:cs="Arial"/>
          <w:sz w:val="24"/>
          <w:szCs w:val="24"/>
        </w:rPr>
        <w:t>é</w:t>
      </w:r>
      <w:r w:rsidR="00DE434C" w:rsidRPr="00033881">
        <w:rPr>
          <w:rFonts w:ascii="Arial" w:hAnsi="Arial" w:cs="Arial"/>
          <w:sz w:val="24"/>
          <w:szCs w:val="24"/>
        </w:rPr>
        <w:t>n</w:t>
      </w:r>
      <w:r w:rsidR="00833CB6">
        <w:rPr>
          <w:rFonts w:ascii="Arial" w:hAnsi="Arial" w:cs="Arial"/>
          <w:sz w:val="24"/>
          <w:szCs w:val="24"/>
        </w:rPr>
        <w:t>e</w:t>
      </w:r>
      <w:r w:rsidR="00DE434C" w:rsidRPr="00033881">
        <w:rPr>
          <w:rFonts w:ascii="Arial" w:hAnsi="Arial" w:cs="Arial"/>
          <w:sz w:val="24"/>
          <w:szCs w:val="24"/>
        </w:rPr>
        <w:t>ro musical.</w:t>
      </w:r>
    </w:p>
    <w:p w14:paraId="2BCBC711" w14:textId="77777777" w:rsidR="00A00496" w:rsidRPr="00033881" w:rsidRDefault="00A00496" w:rsidP="00833CB6">
      <w:pPr>
        <w:ind w:left="708"/>
        <w:rPr>
          <w:rFonts w:ascii="Arial" w:hAnsi="Arial" w:cs="Arial"/>
          <w:sz w:val="24"/>
          <w:szCs w:val="24"/>
        </w:rPr>
      </w:pPr>
    </w:p>
    <w:p w14:paraId="03D6B91B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385ADC6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31EBFF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41531F7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F1BBF7" w14:textId="5C87551A" w:rsidR="00A00496" w:rsidRPr="00033881" w:rsidRDefault="00DA1C7F" w:rsidP="00897EBA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4B04DF61" w14:textId="259369E4" w:rsidR="00A00496" w:rsidRPr="00033881" w:rsidRDefault="00C52893" w:rsidP="00365576">
      <w:pPr>
        <w:pStyle w:val="Ttulo1"/>
      </w:pPr>
      <w:bookmarkStart w:id="1" w:name="_Toc137997868"/>
      <w:r w:rsidRPr="00033881">
        <w:lastRenderedPageBreak/>
        <w:t>Bibliotecas</w:t>
      </w:r>
      <w:bookmarkEnd w:id="1"/>
    </w:p>
    <w:p w14:paraId="5F09F938" w14:textId="77777777" w:rsidR="00C52893" w:rsidRPr="00033881" w:rsidRDefault="00C52893" w:rsidP="00C52893">
      <w:pPr>
        <w:rPr>
          <w:rFonts w:ascii="Arial" w:hAnsi="Arial" w:cs="Arial"/>
        </w:rPr>
      </w:pPr>
    </w:p>
    <w:p w14:paraId="5EA86137" w14:textId="75CFFEAB" w:rsidR="00C52893" w:rsidRPr="00033881" w:rsidRDefault="00C52893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andas</w:t>
      </w:r>
    </w:p>
    <w:p w14:paraId="13AC360E" w14:textId="7591D761" w:rsidR="00665F8A" w:rsidRPr="00033881" w:rsidRDefault="00665F8A" w:rsidP="00665F8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Pr="00033881" w:rsidRDefault="00665F8A" w:rsidP="00665F8A">
      <w:pPr>
        <w:rPr>
          <w:rFonts w:ascii="Arial" w:hAnsi="Arial" w:cs="Arial"/>
          <w:sz w:val="24"/>
          <w:szCs w:val="24"/>
        </w:rPr>
      </w:pPr>
    </w:p>
    <w:p w14:paraId="10559FB6" w14:textId="1D3C982B" w:rsidR="00C52893" w:rsidRPr="00033881" w:rsidRDefault="00665F8A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</w:p>
    <w:p w14:paraId="6A9E3095" w14:textId="2D174627" w:rsidR="00665F8A" w:rsidRPr="00033881" w:rsidRDefault="00F331CD" w:rsidP="005B3546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utilizada para análise de áudio e processamento de sinais de áudio.</w:t>
      </w:r>
      <w:r w:rsidR="00F749CD" w:rsidRPr="00033881">
        <w:rPr>
          <w:rFonts w:ascii="Arial" w:hAnsi="Arial" w:cs="Arial"/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fornece vários métodos de extração de dados, tais como espectrogramas, cronogramas e MFCCS (Mel</w:t>
      </w:r>
      <w:r w:rsidR="005B3546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frequency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epstral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oefficients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>)</w:t>
      </w:r>
      <w:r w:rsidR="00AA4D07" w:rsidRPr="00033881">
        <w:rPr>
          <w:rFonts w:ascii="Arial" w:hAnsi="Arial" w:cs="Arial"/>
          <w:sz w:val="24"/>
          <w:szCs w:val="24"/>
        </w:rPr>
        <w:t>.</w:t>
      </w:r>
      <w:r w:rsidR="00CB6E5D" w:rsidRPr="0003388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é frequentemente utilizado em conjunto com outras bibliotecas processamento de dados em Python, tais com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Num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Sci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Matplotlib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>.</w:t>
      </w:r>
    </w:p>
    <w:p w14:paraId="7DC7C91D" w14:textId="77777777" w:rsidR="006D7BE7" w:rsidRPr="00033881" w:rsidRDefault="006D7BE7" w:rsidP="006D7BE7">
      <w:pPr>
        <w:rPr>
          <w:rFonts w:ascii="Arial" w:hAnsi="Arial" w:cs="Arial"/>
          <w:sz w:val="24"/>
          <w:szCs w:val="24"/>
        </w:rPr>
      </w:pPr>
    </w:p>
    <w:p w14:paraId="4CFD2F5A" w14:textId="35AE7235" w:rsidR="006D7BE7" w:rsidRPr="00033881" w:rsidRDefault="00370B94" w:rsidP="005C0C7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Keras</w:t>
      </w:r>
      <w:proofErr w:type="spellEnd"/>
    </w:p>
    <w:p w14:paraId="5A49CB8B" w14:textId="43DF1AE4" w:rsidR="00CB6E5D" w:rsidRPr="00033881" w:rsidRDefault="000C105F" w:rsidP="00F57BB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Utilizada para criação de redes neurais de maneira percetível. </w:t>
      </w:r>
      <w:r w:rsidR="00F41489" w:rsidRPr="00033881">
        <w:rPr>
          <w:rFonts w:ascii="Arial" w:hAnsi="Arial" w:cs="Arial"/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Pr="00033881" w:rsidRDefault="00C91086" w:rsidP="00C91086">
      <w:pPr>
        <w:pStyle w:val="PargrafodaLista"/>
        <w:rPr>
          <w:rFonts w:ascii="Arial" w:hAnsi="Arial" w:cs="Arial"/>
          <w:sz w:val="24"/>
          <w:szCs w:val="24"/>
        </w:rPr>
      </w:pPr>
    </w:p>
    <w:p w14:paraId="40000D0B" w14:textId="181632D4" w:rsidR="00C91086" w:rsidRPr="00033881" w:rsidRDefault="00C91086" w:rsidP="00C910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klearn</w:t>
      </w:r>
      <w:proofErr w:type="spellEnd"/>
    </w:p>
    <w:p w14:paraId="32B89C0B" w14:textId="6C2523EF" w:rsidR="00C91086" w:rsidRPr="00033881" w:rsidRDefault="00812E58" w:rsidP="00C91086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usada para a </w:t>
      </w:r>
      <w:r w:rsidR="00722CFE" w:rsidRPr="00033881">
        <w:rPr>
          <w:rFonts w:ascii="Arial" w:hAnsi="Arial" w:cs="Arial"/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random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forest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e redes neurais.</w:t>
      </w:r>
    </w:p>
    <w:p w14:paraId="7DB18183" w14:textId="77777777" w:rsidR="0098418E" w:rsidRPr="00033881" w:rsidRDefault="0098418E" w:rsidP="0098418E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F76B7" w14:textId="10CD7811" w:rsidR="00EF2A84" w:rsidRPr="00033881" w:rsidRDefault="0098418E" w:rsidP="00EF2A8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eaborn</w:t>
      </w:r>
      <w:proofErr w:type="spellEnd"/>
    </w:p>
    <w:p w14:paraId="1DF7D336" w14:textId="0845E71C" w:rsidR="0098418E" w:rsidRPr="00033881" w:rsidRDefault="0098418E" w:rsidP="0098418E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</w:t>
      </w:r>
      <w:r w:rsidR="00D21285" w:rsidRPr="00033881">
        <w:rPr>
          <w:rFonts w:ascii="Arial" w:hAnsi="Arial" w:cs="Arial"/>
          <w:sz w:val="24"/>
          <w:szCs w:val="24"/>
        </w:rPr>
        <w:t xml:space="preserve">usada para visualização de </w:t>
      </w:r>
      <w:r w:rsidR="00C903D9" w:rsidRPr="00033881">
        <w:rPr>
          <w:rFonts w:ascii="Arial" w:hAnsi="Arial" w:cs="Arial"/>
          <w:sz w:val="24"/>
          <w:szCs w:val="24"/>
        </w:rPr>
        <w:t xml:space="preserve">dados em python, esta cria uma interface onde é mostrador </w:t>
      </w:r>
      <w:r w:rsidR="001E5E9A" w:rsidRPr="00033881">
        <w:rPr>
          <w:rFonts w:ascii="Arial" w:hAnsi="Arial" w:cs="Arial"/>
          <w:sz w:val="24"/>
          <w:szCs w:val="24"/>
        </w:rPr>
        <w:t>vários tipos</w:t>
      </w:r>
      <w:r w:rsidR="00C903D9" w:rsidRPr="00033881">
        <w:rPr>
          <w:rFonts w:ascii="Arial" w:hAnsi="Arial" w:cs="Arial"/>
          <w:sz w:val="24"/>
          <w:szCs w:val="24"/>
        </w:rPr>
        <w:t xml:space="preserve"> de gráficos estatísticos.</w:t>
      </w:r>
      <w:r w:rsidR="001E5E9A" w:rsidRPr="00033881">
        <w:rPr>
          <w:rFonts w:ascii="Arial" w:hAnsi="Arial" w:cs="Arial"/>
          <w:sz w:val="24"/>
          <w:szCs w:val="24"/>
        </w:rPr>
        <w:t xml:space="preserve"> Tipos de </w:t>
      </w:r>
      <w:r w:rsidR="005E58B0" w:rsidRPr="00033881">
        <w:rPr>
          <w:rFonts w:ascii="Arial" w:hAnsi="Arial" w:cs="Arial"/>
          <w:sz w:val="24"/>
          <w:szCs w:val="24"/>
        </w:rPr>
        <w:t>Gráficos</w:t>
      </w:r>
      <w:r w:rsidR="001E5E9A" w:rsidRPr="00033881">
        <w:rPr>
          <w:rFonts w:ascii="Arial" w:hAnsi="Arial" w:cs="Arial"/>
          <w:sz w:val="24"/>
          <w:szCs w:val="24"/>
        </w:rPr>
        <w:t>:</w:t>
      </w:r>
    </w:p>
    <w:p w14:paraId="52A426E3" w14:textId="0F2BD4A2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tribuição;</w:t>
      </w:r>
    </w:p>
    <w:p w14:paraId="16730B37" w14:textId="1F891183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persão;</w:t>
      </w:r>
    </w:p>
    <w:p w14:paraId="673E24D6" w14:textId="3455864A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barras.</w:t>
      </w:r>
    </w:p>
    <w:p w14:paraId="1B654553" w14:textId="76A53DB1" w:rsidR="00FF6E52" w:rsidRPr="00033881" w:rsidRDefault="00FF6E52" w:rsidP="00FF6E5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Matplotlib</w:t>
      </w:r>
      <w:proofErr w:type="spellEnd"/>
    </w:p>
    <w:p w14:paraId="26036299" w14:textId="19A937AF" w:rsidR="00C077BD" w:rsidRPr="00033881" w:rsidRDefault="00F87189" w:rsidP="00DA1C7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que serve para visualização de dados em python, podendo também criar gráficos, mapas de calor, histogramas.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532F6986" w14:textId="3A5509B9" w:rsidR="00FF6E52" w:rsidRPr="00033881" w:rsidRDefault="0002457A" w:rsidP="00365576">
      <w:pPr>
        <w:pStyle w:val="Ttulo1"/>
      </w:pPr>
      <w:bookmarkStart w:id="2" w:name="_Toc137997869"/>
      <w:proofErr w:type="spellStart"/>
      <w:r w:rsidRPr="00033881">
        <w:lastRenderedPageBreak/>
        <w:t>DataSet</w:t>
      </w:r>
      <w:bookmarkEnd w:id="2"/>
      <w:proofErr w:type="spellEnd"/>
    </w:p>
    <w:p w14:paraId="09F98341" w14:textId="77777777" w:rsidR="0002457A" w:rsidRPr="00033881" w:rsidRDefault="0002457A" w:rsidP="0002457A">
      <w:pPr>
        <w:rPr>
          <w:rFonts w:ascii="Arial" w:hAnsi="Arial" w:cs="Arial"/>
        </w:rPr>
      </w:pPr>
    </w:p>
    <w:p w14:paraId="61ADAD04" w14:textId="0353416F" w:rsidR="00C0460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33881">
        <w:rPr>
          <w:rFonts w:ascii="Arial" w:hAnsi="Arial" w:cs="Arial"/>
          <w:sz w:val="24"/>
          <w:szCs w:val="24"/>
        </w:rPr>
        <w:t xml:space="preserve">GTZAN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3881">
        <w:rPr>
          <w:rFonts w:ascii="Arial" w:hAnsi="Arial" w:cs="Arial"/>
          <w:sz w:val="24"/>
          <w:szCs w:val="24"/>
        </w:rPr>
        <w:t>Music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Genr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Classificatio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presenta informação sobre uma variedade de gêneros musicais, oferecendo uma visão geral de suas principais características e elementos musicais característicos. No entanto </w:t>
      </w:r>
      <w:r w:rsidR="00033881" w:rsidRPr="00033881">
        <w:rPr>
          <w:rFonts w:ascii="Arial" w:hAnsi="Arial" w:cs="Arial"/>
          <w:sz w:val="24"/>
          <w:szCs w:val="24"/>
        </w:rPr>
        <w:t xml:space="preserve">o elemento que utilizaremos existente neste </w:t>
      </w:r>
      <w:proofErr w:type="spellStart"/>
      <w:r w:rsidR="00033881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r w:rsidR="00033881" w:rsidRPr="00033881"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as próprias músicas.</w:t>
      </w:r>
    </w:p>
    <w:p w14:paraId="5779A2F3" w14:textId="77777777" w:rsidR="0003388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ste apresenta um total de 1000 músicas, sendo </w:t>
      </w:r>
      <w:r w:rsidR="00033881" w:rsidRPr="00033881">
        <w:rPr>
          <w:rFonts w:ascii="Arial" w:hAnsi="Arial" w:cs="Arial"/>
          <w:sz w:val="24"/>
          <w:szCs w:val="24"/>
        </w:rPr>
        <w:t>elas</w:t>
      </w:r>
      <w:r w:rsidRPr="00033881">
        <w:rPr>
          <w:rFonts w:ascii="Arial" w:hAnsi="Arial" w:cs="Arial"/>
          <w:sz w:val="24"/>
          <w:szCs w:val="24"/>
        </w:rPr>
        <w:t xml:space="preserve"> dividas em categorias, tais como Blues, </w:t>
      </w:r>
      <w:proofErr w:type="spellStart"/>
      <w:r w:rsidRPr="00033881">
        <w:rPr>
          <w:rFonts w:ascii="Arial" w:hAnsi="Arial" w:cs="Arial"/>
          <w:sz w:val="24"/>
          <w:szCs w:val="24"/>
        </w:rPr>
        <w:t>Classical</w:t>
      </w:r>
      <w:proofErr w:type="spellEnd"/>
      <w:r w:rsidRPr="00033881">
        <w:rPr>
          <w:rFonts w:ascii="Arial" w:hAnsi="Arial" w:cs="Arial"/>
          <w:sz w:val="24"/>
          <w:szCs w:val="24"/>
        </w:rPr>
        <w:t>, country</w:t>
      </w:r>
      <w:r w:rsidR="007A52AE" w:rsidRPr="00033881">
        <w:rPr>
          <w:rFonts w:ascii="Arial" w:hAnsi="Arial" w:cs="Arial"/>
          <w:sz w:val="24"/>
          <w:szCs w:val="24"/>
        </w:rPr>
        <w:t>, disco, Rock e ETC</w:t>
      </w:r>
      <w:proofErr w:type="gramStart"/>
      <w:r w:rsidR="007A52AE" w:rsidRPr="00033881">
        <w:rPr>
          <w:rFonts w:ascii="Arial" w:hAnsi="Arial" w:cs="Arial"/>
          <w:sz w:val="24"/>
          <w:szCs w:val="24"/>
        </w:rPr>
        <w:t>… .</w:t>
      </w:r>
      <w:proofErr w:type="gramEnd"/>
      <w:r w:rsidR="007A52AE" w:rsidRPr="00033881">
        <w:rPr>
          <w:rFonts w:ascii="Arial" w:hAnsi="Arial" w:cs="Arial"/>
          <w:sz w:val="24"/>
          <w:szCs w:val="24"/>
        </w:rPr>
        <w:t xml:space="preserve"> </w:t>
      </w:r>
    </w:p>
    <w:p w14:paraId="77AA14A5" w14:textId="5F678C85" w:rsidR="00C04601" w:rsidRPr="00033881" w:rsidRDefault="0003388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Uma das razões pela escolha deste</w:t>
      </w:r>
      <w:r w:rsidR="007A52A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d</w:t>
      </w:r>
      <w:r w:rsidR="007A52AE" w:rsidRPr="00033881">
        <w:rPr>
          <w:rFonts w:ascii="Arial" w:hAnsi="Arial" w:cs="Arial"/>
          <w:sz w:val="24"/>
          <w:szCs w:val="24"/>
        </w:rPr>
        <w:t>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oi </w:t>
      </w:r>
      <w:r w:rsidR="007A52AE" w:rsidRPr="0003388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sua</w:t>
      </w:r>
      <w:r w:rsidR="007A52AE" w:rsidRPr="00033881">
        <w:rPr>
          <w:rFonts w:ascii="Arial" w:hAnsi="Arial" w:cs="Arial"/>
          <w:sz w:val="24"/>
          <w:szCs w:val="24"/>
        </w:rPr>
        <w:t xml:space="preserve"> múltipla utilização em </w:t>
      </w:r>
      <w:r w:rsidR="00E43884" w:rsidRPr="00033881">
        <w:rPr>
          <w:rFonts w:ascii="Arial" w:hAnsi="Arial" w:cs="Arial"/>
          <w:sz w:val="24"/>
          <w:szCs w:val="24"/>
        </w:rPr>
        <w:t>outros projetos similares</w:t>
      </w:r>
      <w:r w:rsidR="007A52AE" w:rsidRPr="00033881">
        <w:rPr>
          <w:rFonts w:ascii="Arial" w:hAnsi="Arial" w:cs="Arial"/>
          <w:sz w:val="24"/>
          <w:szCs w:val="24"/>
        </w:rPr>
        <w:t xml:space="preserve"> ao nosso, permitindo ter um </w:t>
      </w:r>
      <w:proofErr w:type="spellStart"/>
      <w:r w:rsidR="007A52AE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fidedigno, para adquisição de dados</w:t>
      </w:r>
      <w:r w:rsidRPr="00033881">
        <w:rPr>
          <w:rFonts w:ascii="Arial" w:hAnsi="Arial" w:cs="Arial"/>
          <w:sz w:val="24"/>
          <w:szCs w:val="24"/>
        </w:rPr>
        <w:t>, necessários</w:t>
      </w:r>
      <w:r w:rsidR="007A52AE" w:rsidRPr="00033881">
        <w:rPr>
          <w:rFonts w:ascii="Arial" w:hAnsi="Arial" w:cs="Arial"/>
          <w:sz w:val="24"/>
          <w:szCs w:val="24"/>
        </w:rPr>
        <w:t xml:space="preserve">. </w:t>
      </w:r>
    </w:p>
    <w:p w14:paraId="0604D753" w14:textId="6061A6FA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0C9558" w14:textId="06EACD81" w:rsidR="00E43884" w:rsidRPr="00033881" w:rsidRDefault="00E43884" w:rsidP="00E43884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 w:rsidRPr="0003388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 w:rsidRPr="00033881">
        <w:rPr>
          <w:rFonts w:ascii="Arial" w:hAnsi="Arial" w:cs="Arial"/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72CD1E0B" w:rsidR="007A52AE" w:rsidRPr="00033881" w:rsidRDefault="00E43884" w:rsidP="00564CCC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Pr="00033881">
        <w:rPr>
          <w:rFonts w:ascii="Arial" w:hAnsi="Arial" w:cs="Arial"/>
        </w:rPr>
        <w:fldChar w:fldCharType="begin"/>
      </w:r>
      <w:r w:rsidRPr="00033881">
        <w:rPr>
          <w:rFonts w:ascii="Arial" w:hAnsi="Arial" w:cs="Arial"/>
        </w:rPr>
        <w:instrText xml:space="preserve"> SEQ Figura \* ARABIC </w:instrText>
      </w:r>
      <w:r w:rsidRPr="00033881">
        <w:rPr>
          <w:rFonts w:ascii="Arial" w:hAnsi="Arial" w:cs="Arial"/>
        </w:rPr>
        <w:fldChar w:fldCharType="separate"/>
      </w:r>
      <w:r w:rsidR="00833CB6">
        <w:rPr>
          <w:rFonts w:ascii="Arial" w:hAnsi="Arial" w:cs="Arial"/>
          <w:noProof/>
        </w:rPr>
        <w:t>1</w:t>
      </w:r>
      <w:r w:rsidRPr="00033881">
        <w:rPr>
          <w:rFonts w:ascii="Arial" w:hAnsi="Arial" w:cs="Arial"/>
          <w:noProof/>
        </w:rPr>
        <w:fldChar w:fldCharType="end"/>
      </w:r>
      <w:r w:rsidRPr="00033881">
        <w:rPr>
          <w:rFonts w:ascii="Arial" w:hAnsi="Arial" w:cs="Arial"/>
        </w:rPr>
        <w:t xml:space="preserve"> - Géneros De Música</w:t>
      </w:r>
    </w:p>
    <w:p w14:paraId="78810024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0F3962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DF5C9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65601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6B1645" w14:textId="0BCA0700" w:rsidR="00DA1C7F" w:rsidRPr="00033881" w:rsidRDefault="00DA1C7F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6184F74C" w14:textId="55E4486E" w:rsidR="00665F8A" w:rsidRPr="00033881" w:rsidRDefault="004405FA" w:rsidP="00365576">
      <w:pPr>
        <w:pStyle w:val="Ttulo1"/>
      </w:pPr>
      <w:bookmarkStart w:id="3" w:name="_Toc137997870"/>
      <w:r w:rsidRPr="00033881">
        <w:lastRenderedPageBreak/>
        <w:t>Código</w:t>
      </w:r>
      <w:bookmarkEnd w:id="3"/>
    </w:p>
    <w:p w14:paraId="4918DBDF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16922A8D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7E6F0B08" w14:textId="37CFFBB2" w:rsidR="00033881" w:rsidRPr="00033881" w:rsidRDefault="00033881" w:rsidP="00395E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este capítulo será explicado como foi a implementação da leitura dos dados, o seu pré-</w:t>
      </w:r>
      <w:proofErr w:type="spellStart"/>
      <w:r w:rsidRPr="00033881">
        <w:rPr>
          <w:rFonts w:ascii="Arial" w:hAnsi="Arial" w:cs="Arial"/>
          <w:sz w:val="24"/>
          <w:szCs w:val="24"/>
        </w:rPr>
        <w:t>processamen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 sua separação </w:t>
      </w:r>
      <w:r w:rsidR="00395E45">
        <w:rPr>
          <w:rFonts w:ascii="Arial" w:hAnsi="Arial" w:cs="Arial"/>
          <w:sz w:val="24"/>
          <w:szCs w:val="24"/>
        </w:rPr>
        <w:t>dos</w:t>
      </w:r>
      <w:r w:rsidRPr="00033881">
        <w:rPr>
          <w:rFonts w:ascii="Arial" w:hAnsi="Arial" w:cs="Arial"/>
          <w:sz w:val="24"/>
          <w:szCs w:val="24"/>
        </w:rPr>
        <w:t xml:space="preserve"> dados de treino e validação</w:t>
      </w:r>
      <w:r w:rsidR="00395E45">
        <w:rPr>
          <w:rFonts w:ascii="Arial" w:hAnsi="Arial" w:cs="Arial"/>
          <w:sz w:val="24"/>
          <w:szCs w:val="24"/>
        </w:rPr>
        <w:t xml:space="preserve"> e por fim o </w:t>
      </w:r>
      <w:r w:rsidRPr="00033881">
        <w:rPr>
          <w:rFonts w:ascii="Arial" w:hAnsi="Arial" w:cs="Arial"/>
          <w:sz w:val="24"/>
          <w:szCs w:val="24"/>
        </w:rPr>
        <w:t xml:space="preserve">treino e teste do modelo </w:t>
      </w:r>
      <w:r w:rsidR="00395E45">
        <w:rPr>
          <w:rFonts w:ascii="Arial" w:hAnsi="Arial" w:cs="Arial"/>
          <w:sz w:val="24"/>
          <w:szCs w:val="24"/>
        </w:rPr>
        <w:t>CNN.</w:t>
      </w:r>
    </w:p>
    <w:p w14:paraId="558C8FC7" w14:textId="7C80FEAC" w:rsidR="00033881" w:rsidRPr="00033881" w:rsidRDefault="00395E45" w:rsidP="00DC0B8C">
      <w:pPr>
        <w:rPr>
          <w:rFonts w:ascii="Arial" w:hAnsi="Arial" w:cs="Arial"/>
          <w:sz w:val="24"/>
          <w:szCs w:val="24"/>
        </w:rPr>
      </w:pPr>
      <w:r w:rsidRPr="00395E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EC116D" wp14:editId="52B2FE3B">
            <wp:simplePos x="0" y="0"/>
            <wp:positionH relativeFrom="column">
              <wp:posOffset>635</wp:posOffset>
            </wp:positionH>
            <wp:positionV relativeFrom="paragraph">
              <wp:posOffset>348421</wp:posOffset>
            </wp:positionV>
            <wp:extent cx="5400040" cy="3655695"/>
            <wp:effectExtent l="0" t="0" r="0" b="1905"/>
            <wp:wrapTopAndBottom/>
            <wp:docPr id="3873403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32" name="Imagem 1" descr="Uma imagem com text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0C542" w14:textId="0AC32C23" w:rsidR="00564CCC" w:rsidRPr="00395E45" w:rsidRDefault="00564CCC" w:rsidP="00564CCC">
      <w:pPr>
        <w:keepNext/>
        <w:rPr>
          <w:rFonts w:ascii="Arial" w:hAnsi="Arial" w:cs="Arial"/>
          <w:sz w:val="24"/>
          <w:szCs w:val="24"/>
        </w:rPr>
      </w:pPr>
    </w:p>
    <w:p w14:paraId="64691F1A" w14:textId="7D819090" w:rsidR="00564CCC" w:rsidRPr="00033881" w:rsidRDefault="00564CCC" w:rsidP="00270348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4 - Música e Pré Processar do </w:t>
      </w:r>
      <w:proofErr w:type="spellStart"/>
      <w:r w:rsidRPr="00033881">
        <w:rPr>
          <w:rFonts w:ascii="Arial" w:hAnsi="Arial" w:cs="Arial"/>
        </w:rPr>
        <w:t>Melspectogram</w:t>
      </w:r>
      <w:proofErr w:type="spellEnd"/>
    </w:p>
    <w:p w14:paraId="2C8D67D6" w14:textId="77777777" w:rsidR="00033881" w:rsidRDefault="00033881" w:rsidP="0027034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6ACCC5" w14:textId="068B642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a parte do código é feito o processamento das músicas adquiridas no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a extração de recursos na espectrograma para cada música. Esta usa </w:t>
      </w:r>
      <w:r w:rsidR="00E72F8E" w:rsidRPr="00033881">
        <w:rPr>
          <w:rFonts w:ascii="Arial" w:hAnsi="Arial" w:cs="Arial"/>
          <w:sz w:val="24"/>
          <w:szCs w:val="24"/>
        </w:rPr>
        <w:t>várias</w:t>
      </w:r>
      <w:r w:rsidRPr="00033881">
        <w:rPr>
          <w:rFonts w:ascii="Arial" w:hAnsi="Arial" w:cs="Arial"/>
          <w:sz w:val="24"/>
          <w:szCs w:val="24"/>
        </w:rPr>
        <w:t xml:space="preserve"> bibliotecas, tais como OS, </w:t>
      </w: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Numpy</w:t>
      </w:r>
      <w:proofErr w:type="spellEnd"/>
      <w:r w:rsidRPr="00033881">
        <w:rPr>
          <w:rFonts w:ascii="Arial" w:hAnsi="Arial" w:cs="Arial"/>
          <w:sz w:val="24"/>
          <w:szCs w:val="24"/>
        </w:rPr>
        <w:t>. No código é inicializado duas listas vazias que depois vão guardar os dados pretendidos.</w:t>
      </w:r>
      <w:r w:rsidR="00270348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O código inicializa duas listas vazia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gêneros das músicas e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pós a inicialização das listas é executado a funçã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os.listdir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s musicas por cada género. Dentro do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Pr="00033881">
        <w:rPr>
          <w:rFonts w:ascii="Arial" w:hAnsi="Arial" w:cs="Arial"/>
          <w:sz w:val="24"/>
          <w:szCs w:val="24"/>
        </w:rPr>
        <w:t>, o código repete sobre os arquivos de música em cada género, para cada música esta é dada a sua categoria/género.</w:t>
      </w:r>
    </w:p>
    <w:p w14:paraId="01008067" w14:textId="2BAF202A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m seguida, o código executa a funçã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mimosa.load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 amplitude e a taxa de amostragem, para todas as musicas</w:t>
      </w:r>
      <w:r w:rsidR="00395E45">
        <w:rPr>
          <w:rFonts w:ascii="Arial" w:hAnsi="Arial" w:cs="Arial"/>
          <w:sz w:val="24"/>
          <w:szCs w:val="24"/>
        </w:rPr>
        <w:t xml:space="preserve">, sendo também </w:t>
      </w:r>
      <w:r w:rsidR="00395E45">
        <w:rPr>
          <w:rFonts w:ascii="Arial" w:hAnsi="Arial" w:cs="Arial"/>
          <w:sz w:val="24"/>
          <w:szCs w:val="24"/>
        </w:rPr>
        <w:lastRenderedPageBreak/>
        <w:t>indicado que a leitura da musica começará nos 15 segundos finais</w:t>
      </w:r>
      <w:r w:rsidR="00E72F8E" w:rsidRPr="00033881">
        <w:rPr>
          <w:rFonts w:ascii="Arial" w:hAnsi="Arial" w:cs="Arial"/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033881">
        <w:rPr>
          <w:rFonts w:ascii="Arial" w:hAnsi="Arial" w:cs="Arial"/>
          <w:b/>
          <w:bCs/>
          <w:sz w:val="24"/>
          <w:szCs w:val="24"/>
        </w:rPr>
        <w:t>mimosa.feature.melspectrogram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 xml:space="preserve">. A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espectrograma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b/>
          <w:bCs/>
          <w:sz w:val="24"/>
          <w:szCs w:val="24"/>
        </w:rPr>
        <w:t>mel</w:t>
      </w:r>
      <w:r w:rsidRPr="00033881">
        <w:rPr>
          <w:rFonts w:ascii="Arial" w:hAnsi="Arial" w:cs="Arial"/>
          <w:sz w:val="24"/>
          <w:szCs w:val="24"/>
        </w:rPr>
        <w:t xml:space="preserve"> é uma representação visual do espectro de frequência da música ao longo do tempo.</w:t>
      </w:r>
    </w:p>
    <w:p w14:paraId="0B4A8DD8" w14:textId="7D623982" w:rsidR="001410AC" w:rsidRPr="00033881" w:rsidRDefault="00395E45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2F8E" w:rsidRPr="00033881">
        <w:rPr>
          <w:rFonts w:ascii="Arial" w:hAnsi="Arial" w:cs="Arial"/>
          <w:sz w:val="24"/>
          <w:szCs w:val="24"/>
        </w:rPr>
        <w:t>pós a aquisição d</w:t>
      </w:r>
      <w:r w:rsidR="001410AC" w:rsidRPr="00033881">
        <w:rPr>
          <w:rFonts w:ascii="Arial" w:hAnsi="Arial" w:cs="Arial"/>
          <w:sz w:val="24"/>
          <w:szCs w:val="24"/>
        </w:rPr>
        <w:t>o espectrograma mel</w:t>
      </w:r>
      <w:r>
        <w:rPr>
          <w:rFonts w:ascii="Arial" w:hAnsi="Arial" w:cs="Arial"/>
          <w:sz w:val="24"/>
          <w:szCs w:val="24"/>
        </w:rPr>
        <w:t>, este</w:t>
      </w:r>
      <w:r w:rsidR="001410AC" w:rsidRPr="00033881">
        <w:rPr>
          <w:rFonts w:ascii="Arial" w:hAnsi="Arial" w:cs="Arial"/>
          <w:sz w:val="24"/>
          <w:szCs w:val="24"/>
        </w:rPr>
        <w:t xml:space="preserve"> </w:t>
      </w:r>
      <w:r w:rsidR="00E72F8E" w:rsidRPr="00033881">
        <w:rPr>
          <w:rFonts w:ascii="Arial" w:hAnsi="Arial" w:cs="Arial"/>
          <w:sz w:val="24"/>
          <w:szCs w:val="24"/>
        </w:rPr>
        <w:t xml:space="preserve">é convertido para decibéis usando </w:t>
      </w:r>
      <w:proofErr w:type="spellStart"/>
      <w:proofErr w:type="gramStart"/>
      <w:r w:rsidR="00E72F8E" w:rsidRPr="00033881">
        <w:rPr>
          <w:rFonts w:ascii="Arial" w:hAnsi="Arial" w:cs="Arial"/>
          <w:b/>
          <w:bCs/>
          <w:sz w:val="24"/>
          <w:szCs w:val="24"/>
        </w:rPr>
        <w:t>mimosa.power</w:t>
      </w:r>
      <w:proofErr w:type="gramEnd"/>
      <w:r w:rsidR="00E72F8E" w:rsidRPr="00033881">
        <w:rPr>
          <w:rFonts w:ascii="Arial" w:hAnsi="Arial" w:cs="Arial"/>
          <w:b/>
          <w:bCs/>
          <w:sz w:val="24"/>
          <w:szCs w:val="24"/>
        </w:rPr>
        <w:t>_to_db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 xml:space="preserve">() </w:t>
      </w:r>
      <w:r w:rsidR="00E72F8E" w:rsidRPr="00033881">
        <w:rPr>
          <w:rFonts w:ascii="Arial" w:hAnsi="Arial" w:cs="Arial"/>
          <w:sz w:val="24"/>
          <w:szCs w:val="24"/>
        </w:rPr>
        <w:t xml:space="preserve">, normalizando os valores do espectrograma. É usado o </w:t>
      </w:r>
      <w:proofErr w:type="spellStart"/>
      <w:proofErr w:type="gramStart"/>
      <w:r w:rsidR="00E72F8E" w:rsidRPr="00033881">
        <w:rPr>
          <w:rFonts w:ascii="Arial" w:hAnsi="Arial" w:cs="Arial"/>
          <w:b/>
          <w:bCs/>
          <w:sz w:val="24"/>
          <w:szCs w:val="24"/>
        </w:rPr>
        <w:t>np.resize</w:t>
      </w:r>
      <w:proofErr w:type="spellEnd"/>
      <w:proofErr w:type="gram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>, para o redimensionamento do espetrograma dando a ele uma forma fixa</w:t>
      </w:r>
      <w:r>
        <w:rPr>
          <w:rFonts w:ascii="Arial" w:hAnsi="Arial" w:cs="Arial"/>
          <w:sz w:val="24"/>
          <w:szCs w:val="24"/>
        </w:rPr>
        <w:t>, pois cada música tem um formato próprio, desta forma ficam todas com um formato standard</w:t>
      </w:r>
      <w:r w:rsidR="00E72F8E" w:rsidRPr="00033881">
        <w:rPr>
          <w:rFonts w:ascii="Arial" w:hAnsi="Arial" w:cs="Arial"/>
          <w:sz w:val="24"/>
          <w:szCs w:val="24"/>
        </w:rPr>
        <w:t>.</w:t>
      </w:r>
    </w:p>
    <w:p w14:paraId="7F98163F" w14:textId="472B29B6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Por fim, </w:t>
      </w:r>
      <w:r w:rsidR="00E72F8E" w:rsidRPr="00033881">
        <w:rPr>
          <w:rFonts w:ascii="Arial" w:hAnsi="Arial" w:cs="Arial"/>
          <w:sz w:val="24"/>
          <w:szCs w:val="24"/>
        </w:rPr>
        <w:t>a espectrograma</w:t>
      </w:r>
      <w:r w:rsidRPr="00033881">
        <w:rPr>
          <w:rFonts w:ascii="Arial" w:hAnsi="Arial" w:cs="Arial"/>
          <w:sz w:val="24"/>
          <w:szCs w:val="24"/>
        </w:rPr>
        <w:t xml:space="preserve"> mel redimensionado é adicionado à list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>, criando uma lista de espectrogramas mel correspondentes às músicas processadas.</w:t>
      </w:r>
    </w:p>
    <w:p w14:paraId="089A607B" w14:textId="0512E5E0" w:rsidR="001410AC" w:rsidRPr="00033881" w:rsidRDefault="001410AC" w:rsidP="001410AC">
      <w:pPr>
        <w:jc w:val="both"/>
        <w:rPr>
          <w:rFonts w:ascii="Arial" w:hAnsi="Arial" w:cs="Arial"/>
          <w:sz w:val="24"/>
          <w:szCs w:val="24"/>
        </w:rPr>
      </w:pPr>
    </w:p>
    <w:p w14:paraId="3E837048" w14:textId="5CA68618" w:rsidR="00120376" w:rsidRPr="00033881" w:rsidRDefault="00033881" w:rsidP="001410AC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6B50990" wp14:editId="411F3907">
            <wp:simplePos x="0" y="0"/>
            <wp:positionH relativeFrom="column">
              <wp:posOffset>676495</wp:posOffset>
            </wp:positionH>
            <wp:positionV relativeFrom="paragraph">
              <wp:posOffset>377466</wp:posOffset>
            </wp:positionV>
            <wp:extent cx="3867150" cy="790575"/>
            <wp:effectExtent l="0" t="0" r="0" b="9525"/>
            <wp:wrapTopAndBottom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7120" w14:textId="0B87326F" w:rsidR="000C0DBA" w:rsidRPr="00033881" w:rsidRDefault="000C0DBA" w:rsidP="000C0DBA">
      <w:pPr>
        <w:keepNext/>
        <w:jc w:val="both"/>
        <w:rPr>
          <w:rFonts w:ascii="Arial" w:hAnsi="Arial" w:cs="Arial"/>
        </w:rPr>
      </w:pPr>
    </w:p>
    <w:p w14:paraId="4E1CF416" w14:textId="7043A552" w:rsidR="00B43B12" w:rsidRPr="00033881" w:rsidRDefault="000C0DBA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5- </w:t>
      </w:r>
      <w:proofErr w:type="spellStart"/>
      <w:r w:rsidRPr="00033881">
        <w:rPr>
          <w:rFonts w:ascii="Arial" w:hAnsi="Arial" w:cs="Arial"/>
        </w:rPr>
        <w:t>Enconding</w:t>
      </w:r>
      <w:proofErr w:type="spellEnd"/>
      <w:r w:rsidRPr="00033881">
        <w:rPr>
          <w:rFonts w:ascii="Arial" w:hAnsi="Arial" w:cs="Arial"/>
        </w:rPr>
        <w:t xml:space="preserve"> das Categorias</w:t>
      </w:r>
    </w:p>
    <w:p w14:paraId="7BD78E20" w14:textId="29B8BF66" w:rsidR="00395E45" w:rsidRPr="00395E45" w:rsidRDefault="0033061A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sklearn.preprocessing</w:t>
      </w:r>
      <w:proofErr w:type="spellEnd"/>
      <w:proofErr w:type="gramEnd"/>
      <w:r w:rsidR="00395E45">
        <w:rPr>
          <w:rFonts w:ascii="Arial" w:hAnsi="Arial" w:cs="Arial"/>
          <w:sz w:val="24"/>
          <w:szCs w:val="24"/>
        </w:rPr>
        <w:t>.</w:t>
      </w:r>
    </w:p>
    <w:p w14:paraId="16DD9CC0" w14:textId="4DCAE59D" w:rsidR="00B43B12" w:rsidRPr="00033881" w:rsidRDefault="00C51EE8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primeira linha é demonstrado o responsável </w:t>
      </w:r>
      <w:r w:rsidR="00395E45" w:rsidRPr="00033881">
        <w:rPr>
          <w:rFonts w:ascii="Arial" w:hAnsi="Arial" w:cs="Arial"/>
          <w:sz w:val="24"/>
          <w:szCs w:val="24"/>
        </w:rPr>
        <w:t>pelo</w:t>
      </w:r>
      <w:r w:rsidRPr="00033881">
        <w:rPr>
          <w:rFonts w:ascii="Arial" w:hAnsi="Arial" w:cs="Arial"/>
          <w:sz w:val="24"/>
          <w:szCs w:val="24"/>
        </w:rPr>
        <w:t xml:space="preserve"> transformar dos textos em valores numéricos. Na segunda linha é apresentad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labelEncoder.fit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 xml:space="preserve">), </w:t>
      </w:r>
      <w:r w:rsidRPr="00033881">
        <w:rPr>
          <w:rFonts w:ascii="Arial" w:hAnsi="Arial" w:cs="Arial"/>
          <w:sz w:val="24"/>
          <w:szCs w:val="24"/>
        </w:rPr>
        <w:t xml:space="preserve">que vai ter como argumento a nossa lista de género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39FEBCD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259237BB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31C6113F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4005E3F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5DEAEF35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0D041E3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6B3EAEDA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13CDFB52" w14:textId="0E755E94" w:rsidR="001256A9" w:rsidRPr="00033881" w:rsidRDefault="0046640F" w:rsidP="001256A9">
      <w:pPr>
        <w:keepNext/>
        <w:jc w:val="both"/>
        <w:rPr>
          <w:rFonts w:ascii="Arial" w:hAnsi="Arial" w:cs="Arial"/>
        </w:rPr>
      </w:pPr>
      <w:r w:rsidRPr="0046640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BA10FB" wp14:editId="2DF61272">
            <wp:simplePos x="0" y="0"/>
            <wp:positionH relativeFrom="column">
              <wp:posOffset>1065999</wp:posOffset>
            </wp:positionH>
            <wp:positionV relativeFrom="paragraph">
              <wp:posOffset>0</wp:posOffset>
            </wp:positionV>
            <wp:extent cx="3726815" cy="3817620"/>
            <wp:effectExtent l="0" t="0" r="6985" b="0"/>
            <wp:wrapTopAndBottom/>
            <wp:docPr id="211006083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0835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17F11" w14:textId="6A12DA0A" w:rsidR="002A1DB9" w:rsidRPr="00033881" w:rsidRDefault="001256A9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 - Normalização de Valores</w:t>
      </w:r>
    </w:p>
    <w:p w14:paraId="474E129F" w14:textId="4FDE2EE3" w:rsidR="00955CF6" w:rsidRPr="00033881" w:rsidRDefault="00591672" w:rsidP="0046640F">
      <w:pPr>
        <w:ind w:left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imagem de código demonstrada em cima é criado duas variáveis que s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que vão servir para gerir o número de faixas de músicas a serem normalizadas, juntamente com esta é criado uma lista chamad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 xml:space="preserve">que como o nome indica vai servir para guardar os dados normalizados.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umCategorie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irá calcular</w:t>
      </w:r>
      <w:r w:rsidR="0046640F">
        <w:rPr>
          <w:rFonts w:ascii="Arial" w:hAnsi="Arial" w:cs="Arial"/>
          <w:sz w:val="24"/>
          <w:szCs w:val="24"/>
        </w:rPr>
        <w:t>, a quantidade de categorias lidas pelo programa,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46640F">
        <w:rPr>
          <w:rFonts w:ascii="Arial" w:hAnsi="Arial" w:cs="Arial"/>
          <w:sz w:val="24"/>
          <w:szCs w:val="24"/>
        </w:rPr>
        <w:t xml:space="preserve">através da quantidade </w:t>
      </w:r>
      <w:r w:rsidRPr="00033881">
        <w:rPr>
          <w:rFonts w:ascii="Arial" w:hAnsi="Arial" w:cs="Arial"/>
          <w:sz w:val="24"/>
          <w:szCs w:val="24"/>
        </w:rPr>
        <w:t>d</w:t>
      </w:r>
      <w:r w:rsidR="0046640F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40F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dificados dividindo eles por 100, depois ir</w:t>
      </w:r>
      <w:r w:rsidR="0046640F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sz w:val="24"/>
          <w:szCs w:val="24"/>
        </w:rPr>
        <w:t xml:space="preserve"> ser realizado um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no qual será adquirido a valor mínimo e o valor máximo de cada categoria, com base no intervalo de dados obtidos pelas variáveis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com base nesta informação dentro do </w:t>
      </w:r>
      <w:proofErr w:type="spellStart"/>
      <w:r w:rsidR="0046640F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seguinte, realizado para cada musica da categoria atual, é realizada a normalização das mesmas utilizando a formula (X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 / (</w:t>
      </w:r>
      <w:proofErr w:type="spellStart"/>
      <w:r w:rsidR="0046640F">
        <w:rPr>
          <w:rFonts w:ascii="Arial" w:hAnsi="Arial" w:cs="Arial"/>
          <w:sz w:val="24"/>
          <w:szCs w:val="24"/>
        </w:rPr>
        <w:t>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.</w:t>
      </w:r>
      <w:r w:rsidRPr="00033881">
        <w:rPr>
          <w:rFonts w:ascii="Arial" w:hAnsi="Arial" w:cs="Arial"/>
          <w:sz w:val="24"/>
          <w:szCs w:val="24"/>
        </w:rPr>
        <w:t xml:space="preserve"> </w:t>
      </w:r>
    </w:p>
    <w:p w14:paraId="53373A78" w14:textId="1DEB3BE3" w:rsidR="0046640F" w:rsidRPr="0046640F" w:rsidRDefault="00591672" w:rsidP="00A94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est</w:t>
      </w:r>
      <w:r w:rsidR="0046640F">
        <w:rPr>
          <w:rFonts w:ascii="Arial" w:hAnsi="Arial" w:cs="Arial"/>
          <w:sz w:val="24"/>
          <w:szCs w:val="24"/>
        </w:rPr>
        <w:t>es dados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EB6879" w:rsidRPr="00033881">
        <w:rPr>
          <w:rFonts w:ascii="Arial" w:hAnsi="Arial" w:cs="Arial"/>
          <w:sz w:val="24"/>
          <w:szCs w:val="24"/>
        </w:rPr>
        <w:t>i</w:t>
      </w:r>
      <w:r w:rsidRPr="00033881">
        <w:rPr>
          <w:rFonts w:ascii="Arial" w:hAnsi="Arial" w:cs="Arial"/>
          <w:sz w:val="24"/>
          <w:szCs w:val="24"/>
        </w:rPr>
        <w:t xml:space="preserve">riam ser </w:t>
      </w:r>
      <w:r w:rsidR="0046640F">
        <w:rPr>
          <w:rFonts w:ascii="Arial" w:hAnsi="Arial" w:cs="Arial"/>
          <w:sz w:val="24"/>
          <w:szCs w:val="24"/>
        </w:rPr>
        <w:t>armazenado</w:t>
      </w:r>
      <w:r w:rsidRPr="00033881">
        <w:rPr>
          <w:rFonts w:ascii="Arial" w:hAnsi="Arial" w:cs="Arial"/>
          <w:sz w:val="24"/>
          <w:szCs w:val="24"/>
        </w:rPr>
        <w:t xml:space="preserve"> na lista mencionada anteriormente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="0046640F">
        <w:rPr>
          <w:rFonts w:ascii="Arial" w:hAnsi="Arial" w:cs="Arial"/>
          <w:sz w:val="24"/>
          <w:szCs w:val="24"/>
        </w:rPr>
        <w:t>. As variáveis usadas</w:t>
      </w:r>
      <w:r w:rsidR="0046640F" w:rsidRPr="004664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são aumentadas em 100 pois cada categoria neste projeto contem 100 </w:t>
      </w:r>
      <w:r w:rsidR="00C16861">
        <w:rPr>
          <w:rFonts w:ascii="Arial" w:hAnsi="Arial" w:cs="Arial"/>
          <w:sz w:val="24"/>
          <w:szCs w:val="24"/>
        </w:rPr>
        <w:t>músicas.</w:t>
      </w:r>
    </w:p>
    <w:p w14:paraId="04EFE842" w14:textId="77777777" w:rsidR="00C16861" w:rsidRDefault="00C16861" w:rsidP="00A94A1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5CC8AA" w14:textId="3DB16FD2" w:rsidR="002A1DB9" w:rsidRPr="00033881" w:rsidRDefault="00EB6EAD" w:rsidP="00C16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nteriormente para normalização dos valores tinha sido usado outro método que implicava o uso da </w:t>
      </w:r>
      <w:r w:rsidR="00953E69" w:rsidRPr="00033881">
        <w:rPr>
          <w:rFonts w:ascii="Arial" w:hAnsi="Arial" w:cs="Arial"/>
          <w:sz w:val="24"/>
          <w:szCs w:val="24"/>
        </w:rPr>
        <w:t>média</w:t>
      </w:r>
      <w:r w:rsidR="00C1686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C1686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 normalização dos valores pretendidos, este normalizava todos os dados</w:t>
      </w:r>
      <w:r w:rsidR="00953E69" w:rsidRPr="00033881">
        <w:rPr>
          <w:rFonts w:ascii="Arial" w:hAnsi="Arial" w:cs="Arial"/>
          <w:sz w:val="24"/>
          <w:szCs w:val="24"/>
        </w:rPr>
        <w:t xml:space="preserve"> independentemente do</w:t>
      </w:r>
      <w:r w:rsidRPr="00033881">
        <w:rPr>
          <w:rFonts w:ascii="Arial" w:hAnsi="Arial" w:cs="Arial"/>
          <w:sz w:val="24"/>
          <w:szCs w:val="24"/>
        </w:rPr>
        <w:t xml:space="preserve"> seu género, já a normalização min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>, verifica para cada genro o seu ponto máximo e mínimo e normaliza somente os dados desse género.</w:t>
      </w:r>
      <w:r w:rsidR="00953E69" w:rsidRPr="00033881">
        <w:rPr>
          <w:rFonts w:ascii="Arial" w:hAnsi="Arial" w:cs="Arial"/>
          <w:sz w:val="24"/>
          <w:szCs w:val="24"/>
        </w:rPr>
        <w:t xml:space="preserve"> Por fim provou-</w:t>
      </w:r>
      <w:r w:rsidR="00C16861">
        <w:rPr>
          <w:rFonts w:ascii="Arial" w:hAnsi="Arial" w:cs="Arial"/>
          <w:sz w:val="24"/>
          <w:szCs w:val="24"/>
        </w:rPr>
        <w:t>-</w:t>
      </w:r>
      <w:r w:rsidR="00953E69" w:rsidRPr="00033881">
        <w:rPr>
          <w:rFonts w:ascii="Arial" w:hAnsi="Arial" w:cs="Arial"/>
          <w:sz w:val="24"/>
          <w:szCs w:val="24"/>
        </w:rPr>
        <w:t xml:space="preserve">se que a normalização min </w:t>
      </w:r>
      <w:proofErr w:type="spellStart"/>
      <w:r w:rsidR="00953E69" w:rsidRPr="00033881">
        <w:rPr>
          <w:rFonts w:ascii="Arial" w:hAnsi="Arial" w:cs="Arial"/>
          <w:sz w:val="24"/>
          <w:szCs w:val="24"/>
        </w:rPr>
        <w:t>max</w:t>
      </w:r>
      <w:proofErr w:type="spellEnd"/>
      <w:r w:rsidR="00953E69" w:rsidRPr="00033881">
        <w:rPr>
          <w:rFonts w:ascii="Arial" w:hAnsi="Arial" w:cs="Arial"/>
          <w:sz w:val="24"/>
          <w:szCs w:val="24"/>
        </w:rPr>
        <w:t xml:space="preserve"> é mais adequado aos dados que procuramos.</w:t>
      </w:r>
      <w:r w:rsidR="00C16861">
        <w:rPr>
          <w:rFonts w:ascii="Arial" w:hAnsi="Arial" w:cs="Arial"/>
          <w:sz w:val="24"/>
          <w:szCs w:val="24"/>
        </w:rPr>
        <w:br w:type="page"/>
      </w:r>
    </w:p>
    <w:p w14:paraId="7B44E0DD" w14:textId="4E63B47A" w:rsidR="008202DA" w:rsidRPr="00033881" w:rsidRDefault="00190BED" w:rsidP="00190BED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005016" wp14:editId="5D144508">
            <wp:simplePos x="0" y="0"/>
            <wp:positionH relativeFrom="column">
              <wp:posOffset>-4445</wp:posOffset>
            </wp:positionH>
            <wp:positionV relativeFrom="paragraph">
              <wp:posOffset>280670</wp:posOffset>
            </wp:positionV>
            <wp:extent cx="5666740" cy="3190875"/>
            <wp:effectExtent l="0" t="0" r="9525" b="0"/>
            <wp:wrapTopAndBottom/>
            <wp:docPr id="2006040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01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3E2A" w14:textId="458EA92A" w:rsidR="008202DA" w:rsidRPr="00033881" w:rsidRDefault="008202DA" w:rsidP="008202DA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4250C6" w:rsidRPr="00033881">
        <w:rPr>
          <w:rFonts w:ascii="Arial" w:hAnsi="Arial" w:cs="Arial"/>
        </w:rPr>
        <w:t>6.1 -</w:t>
      </w:r>
      <w:r w:rsidRPr="00033881">
        <w:rPr>
          <w:rFonts w:ascii="Arial" w:hAnsi="Arial" w:cs="Arial"/>
        </w:rPr>
        <w:t xml:space="preserve"> Gráficos de Imagem Espectral</w:t>
      </w:r>
    </w:p>
    <w:p w14:paraId="17023637" w14:textId="77777777" w:rsidR="00033881" w:rsidRDefault="00033881" w:rsidP="003319F0">
      <w:pPr>
        <w:ind w:firstLine="708"/>
        <w:rPr>
          <w:rFonts w:ascii="Arial" w:hAnsi="Arial" w:cs="Arial"/>
        </w:rPr>
      </w:pPr>
    </w:p>
    <w:p w14:paraId="471EFF88" w14:textId="038B8F91" w:rsidR="008202DA" w:rsidRPr="00033881" w:rsidRDefault="00400F83" w:rsidP="003319F0">
      <w:pPr>
        <w:ind w:firstLine="708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O código referido na figura em cima </w:t>
      </w:r>
      <w:r w:rsidR="00C16861">
        <w:rPr>
          <w:rFonts w:ascii="Arial" w:hAnsi="Arial" w:cs="Arial"/>
        </w:rPr>
        <w:t>é</w:t>
      </w:r>
      <w:r w:rsidRPr="00033881">
        <w:rPr>
          <w:rFonts w:ascii="Arial" w:hAnsi="Arial" w:cs="Arial"/>
        </w:rPr>
        <w:t xml:space="preserve"> utilizado </w:t>
      </w:r>
      <w:r w:rsidR="000A0780" w:rsidRPr="00033881">
        <w:rPr>
          <w:rFonts w:ascii="Arial" w:hAnsi="Arial" w:cs="Arial"/>
        </w:rPr>
        <w:t>para</w:t>
      </w:r>
      <w:r w:rsidR="003319F0" w:rsidRPr="00033881">
        <w:rPr>
          <w:rFonts w:ascii="Arial" w:hAnsi="Arial" w:cs="Arial"/>
        </w:rPr>
        <w:t xml:space="preserve"> gerar os gráficos de imagem espectral utilizando os dados normalizados para cada música</w:t>
      </w:r>
      <w:r w:rsidR="00C16861">
        <w:rPr>
          <w:rFonts w:ascii="Arial" w:hAnsi="Arial" w:cs="Arial"/>
        </w:rPr>
        <w:t>, estes depois de gerados são</w:t>
      </w:r>
      <w:r w:rsidR="003319F0" w:rsidRPr="00033881">
        <w:rPr>
          <w:rFonts w:ascii="Arial" w:hAnsi="Arial" w:cs="Arial"/>
        </w:rPr>
        <w:t xml:space="preserve"> guardados</w:t>
      </w:r>
      <w:r w:rsidR="00C16861">
        <w:rPr>
          <w:rFonts w:ascii="Arial" w:hAnsi="Arial" w:cs="Arial"/>
        </w:rPr>
        <w:t xml:space="preserve"> no diretório</w:t>
      </w:r>
      <w:r w:rsidR="003319F0" w:rsidRPr="00033881">
        <w:rPr>
          <w:rFonts w:ascii="Arial" w:hAnsi="Arial" w:cs="Arial"/>
        </w:rPr>
        <w:t xml:space="preserve"> </w:t>
      </w:r>
      <w:proofErr w:type="spellStart"/>
      <w:r w:rsidR="003319F0" w:rsidRPr="00033881">
        <w:rPr>
          <w:rFonts w:ascii="Arial" w:hAnsi="Arial" w:cs="Arial"/>
        </w:rPr>
        <w:t>musics</w:t>
      </w:r>
      <w:r w:rsidR="00C16861">
        <w:rPr>
          <w:rFonts w:ascii="Arial" w:hAnsi="Arial" w:cs="Arial"/>
        </w:rPr>
        <w:t>P</w:t>
      </w:r>
      <w:r w:rsidR="003319F0" w:rsidRPr="00033881">
        <w:rPr>
          <w:rFonts w:ascii="Arial" w:hAnsi="Arial" w:cs="Arial"/>
        </w:rPr>
        <w:t>lots</w:t>
      </w:r>
      <w:proofErr w:type="spellEnd"/>
      <w:r w:rsidR="00C16861">
        <w:rPr>
          <w:rFonts w:ascii="Arial" w:hAnsi="Arial" w:cs="Arial"/>
        </w:rPr>
        <w:t>,</w:t>
      </w:r>
      <w:r w:rsidR="003319F0" w:rsidRPr="00033881">
        <w:rPr>
          <w:rFonts w:ascii="Arial" w:hAnsi="Arial" w:cs="Arial"/>
        </w:rPr>
        <w:t xml:space="preserve"> organizados </w:t>
      </w:r>
      <w:r w:rsidR="00C16861">
        <w:rPr>
          <w:rFonts w:ascii="Arial" w:hAnsi="Arial" w:cs="Arial"/>
        </w:rPr>
        <w:t xml:space="preserve">em pastas </w:t>
      </w:r>
      <w:r w:rsidR="003319F0" w:rsidRPr="00033881">
        <w:rPr>
          <w:rFonts w:ascii="Arial" w:hAnsi="Arial" w:cs="Arial"/>
        </w:rPr>
        <w:t>por género musical.</w:t>
      </w:r>
    </w:p>
    <w:p w14:paraId="6CD7205F" w14:textId="3FE44856" w:rsidR="00D93924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F4B1D6A" wp14:editId="3636C61D">
            <wp:simplePos x="0" y="0"/>
            <wp:positionH relativeFrom="column">
              <wp:posOffset>-60960</wp:posOffset>
            </wp:positionH>
            <wp:positionV relativeFrom="paragraph">
              <wp:posOffset>289560</wp:posOffset>
            </wp:positionV>
            <wp:extent cx="5797550" cy="952500"/>
            <wp:effectExtent l="0" t="0" r="0" b="0"/>
            <wp:wrapTopAndBottom/>
            <wp:docPr id="6574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3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78BE" w14:textId="17E8251B" w:rsidR="008A5887" w:rsidRPr="00033881" w:rsidRDefault="008A5887" w:rsidP="008A5887">
      <w:pPr>
        <w:keepNext/>
        <w:rPr>
          <w:rFonts w:ascii="Arial" w:hAnsi="Arial" w:cs="Arial"/>
        </w:rPr>
      </w:pPr>
    </w:p>
    <w:p w14:paraId="4629E432" w14:textId="37344038" w:rsidR="008A5887" w:rsidRPr="00033881" w:rsidRDefault="008A5887" w:rsidP="008A5887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6.</w:t>
      </w:r>
      <w:r w:rsidR="008202DA" w:rsidRPr="00033881">
        <w:rPr>
          <w:rFonts w:ascii="Arial" w:hAnsi="Arial" w:cs="Arial"/>
        </w:rPr>
        <w:t>2</w:t>
      </w:r>
      <w:r w:rsidRPr="00033881">
        <w:rPr>
          <w:rFonts w:ascii="Arial" w:hAnsi="Arial" w:cs="Arial"/>
        </w:rPr>
        <w:t xml:space="preserve"> - Antigo treino</w:t>
      </w:r>
    </w:p>
    <w:p w14:paraId="09FBA828" w14:textId="496D3B96" w:rsidR="001C121E" w:rsidRPr="00033881" w:rsidRDefault="00B748C5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Inicialmente est</w:t>
      </w:r>
      <w:r w:rsidR="00C16861">
        <w:rPr>
          <w:rFonts w:ascii="Arial" w:hAnsi="Arial" w:cs="Arial"/>
          <w:sz w:val="24"/>
          <w:szCs w:val="24"/>
        </w:rPr>
        <w:t>a era a forma u</w:t>
      </w:r>
      <w:r w:rsidRPr="00033881">
        <w:rPr>
          <w:rFonts w:ascii="Arial" w:hAnsi="Arial" w:cs="Arial"/>
          <w:sz w:val="24"/>
          <w:szCs w:val="24"/>
        </w:rPr>
        <w:t>tilizad</w:t>
      </w:r>
      <w:r w:rsidR="00C1686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para a divisão de dados do treino e do teste, através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rain_test_split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="000D7091" w:rsidRPr="00033881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>.</w:t>
      </w:r>
    </w:p>
    <w:p w14:paraId="3013B9B6" w14:textId="3F614738" w:rsidR="001C121E" w:rsidRPr="00033881" w:rsidRDefault="00C16861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5C7338" wp14:editId="1EA3B468">
            <wp:simplePos x="0" y="0"/>
            <wp:positionH relativeFrom="column">
              <wp:posOffset>1009981</wp:posOffset>
            </wp:positionH>
            <wp:positionV relativeFrom="paragraph">
              <wp:posOffset>294640</wp:posOffset>
            </wp:positionV>
            <wp:extent cx="3562710" cy="1086304"/>
            <wp:effectExtent l="0" t="0" r="0" b="0"/>
            <wp:wrapTopAndBottom/>
            <wp:docPr id="181576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5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10" cy="108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8423" w14:textId="47DE8A02" w:rsidR="001C121E" w:rsidRPr="00033881" w:rsidRDefault="001C121E" w:rsidP="001C121E">
      <w:pPr>
        <w:keepNext/>
        <w:ind w:firstLine="708"/>
        <w:jc w:val="both"/>
        <w:rPr>
          <w:rFonts w:ascii="Arial" w:hAnsi="Arial" w:cs="Arial"/>
        </w:rPr>
      </w:pPr>
    </w:p>
    <w:p w14:paraId="6B701C23" w14:textId="45FDF5C4" w:rsidR="001C121E" w:rsidRPr="00033881" w:rsidRDefault="001C121E" w:rsidP="001C121E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.3 - Formatação de Dados</w:t>
      </w:r>
    </w:p>
    <w:p w14:paraId="7977FF52" w14:textId="71206A95" w:rsidR="00D93924" w:rsidRPr="00033881" w:rsidRDefault="00190BED" w:rsidP="0017379B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N</w:t>
      </w:r>
      <w:r w:rsidR="0017379B" w:rsidRPr="00033881">
        <w:rPr>
          <w:rFonts w:ascii="Arial" w:hAnsi="Arial" w:cs="Arial"/>
          <w:sz w:val="24"/>
          <w:szCs w:val="24"/>
        </w:rPr>
        <w:t>este módul</w:t>
      </w:r>
      <w:r w:rsidR="00033881">
        <w:rPr>
          <w:rFonts w:ascii="Arial" w:hAnsi="Arial" w:cs="Arial"/>
          <w:sz w:val="24"/>
          <w:szCs w:val="24"/>
        </w:rPr>
        <w:t>o</w:t>
      </w:r>
      <w:r w:rsidRPr="00033881">
        <w:rPr>
          <w:rFonts w:ascii="Arial" w:hAnsi="Arial" w:cs="Arial"/>
          <w:sz w:val="24"/>
          <w:szCs w:val="24"/>
        </w:rPr>
        <w:t>, era realizada a formatação dos dados para o do primeiro modelo usado</w:t>
      </w:r>
      <w:r w:rsidR="0017379B" w:rsidRPr="00033881">
        <w:rPr>
          <w:rFonts w:ascii="Arial" w:hAnsi="Arial" w:cs="Arial"/>
          <w:sz w:val="24"/>
          <w:szCs w:val="24"/>
        </w:rPr>
        <w:t xml:space="preserve">. </w:t>
      </w:r>
    </w:p>
    <w:p w14:paraId="7FFE1868" w14:textId="77777777" w:rsidR="0017379B" w:rsidRPr="00033881" w:rsidRDefault="0017379B" w:rsidP="0017379B">
      <w:pPr>
        <w:jc w:val="both"/>
        <w:rPr>
          <w:rFonts w:ascii="Arial" w:hAnsi="Arial" w:cs="Arial"/>
        </w:rPr>
      </w:pPr>
    </w:p>
    <w:p w14:paraId="5BA941D2" w14:textId="36055F87" w:rsidR="00430555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19C342" wp14:editId="0FD52221">
            <wp:simplePos x="0" y="0"/>
            <wp:positionH relativeFrom="column">
              <wp:posOffset>510540</wp:posOffset>
            </wp:positionH>
            <wp:positionV relativeFrom="paragraph">
              <wp:posOffset>281305</wp:posOffset>
            </wp:positionV>
            <wp:extent cx="4591050" cy="6438900"/>
            <wp:effectExtent l="0" t="0" r="0" b="0"/>
            <wp:wrapTopAndBottom/>
            <wp:docPr id="4077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358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EFCE" w14:textId="197EF18D" w:rsidR="000A42BE" w:rsidRPr="00033881" w:rsidRDefault="000A42BE" w:rsidP="000A42BE">
      <w:pPr>
        <w:keepNext/>
        <w:ind w:firstLine="708"/>
        <w:rPr>
          <w:rFonts w:ascii="Arial" w:hAnsi="Arial" w:cs="Arial"/>
        </w:rPr>
      </w:pPr>
    </w:p>
    <w:p w14:paraId="34AB78E0" w14:textId="5BD53CD6" w:rsidR="00430555" w:rsidRPr="00033881" w:rsidRDefault="000A42BE" w:rsidP="000A42BE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7 - K-FO</w:t>
      </w:r>
      <w:r w:rsidR="00D63B11" w:rsidRPr="00033881">
        <w:rPr>
          <w:rFonts w:ascii="Arial" w:hAnsi="Arial" w:cs="Arial"/>
        </w:rPr>
        <w:t>L</w:t>
      </w:r>
      <w:r w:rsidRPr="00033881">
        <w:rPr>
          <w:rFonts w:ascii="Arial" w:hAnsi="Arial" w:cs="Arial"/>
        </w:rPr>
        <w:t>DS Versão Anterior</w:t>
      </w:r>
    </w:p>
    <w:p w14:paraId="0EA50535" w14:textId="77777777" w:rsidR="005B5399" w:rsidRPr="00033881" w:rsidRDefault="005B5399" w:rsidP="00A94A1A">
      <w:pPr>
        <w:jc w:val="both"/>
        <w:rPr>
          <w:rFonts w:ascii="Arial" w:hAnsi="Arial" w:cs="Arial"/>
        </w:rPr>
      </w:pPr>
    </w:p>
    <w:p w14:paraId="132542E2" w14:textId="1FD67DAB" w:rsidR="005B5399" w:rsidRPr="00033881" w:rsidRDefault="00A742C1" w:rsidP="00190B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7 é mostrada a versão anterior dos K-FOLDS, decidimos não utilizar esta devido as funcionalidades limitadas, sendo uma delas a limitação de categorias selecionadas nesta função. Sendo assim optamos por utilizar outro </w:t>
      </w:r>
      <w:r w:rsidRPr="00033881">
        <w:rPr>
          <w:rFonts w:ascii="Arial" w:hAnsi="Arial" w:cs="Arial"/>
          <w:sz w:val="24"/>
          <w:szCs w:val="24"/>
        </w:rPr>
        <w:lastRenderedPageBreak/>
        <w:t xml:space="preserve">método que permite adicionar categorias extras, filtras os dados, como se pode ver na figura </w:t>
      </w:r>
      <w:r w:rsidR="000045F4"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>.</w:t>
      </w:r>
      <w:r w:rsidR="00925427" w:rsidRPr="00033881">
        <w:rPr>
          <w:rFonts w:ascii="Arial" w:hAnsi="Arial" w:cs="Arial"/>
          <w:sz w:val="24"/>
          <w:szCs w:val="24"/>
        </w:rPr>
        <w:t xml:space="preserve"> </w:t>
      </w:r>
    </w:p>
    <w:p w14:paraId="6B89BB83" w14:textId="7082D6FC" w:rsidR="00A85D66" w:rsidRPr="00033881" w:rsidRDefault="00925427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Anterior a est</w:t>
      </w:r>
      <w:r w:rsidR="00190BED" w:rsidRPr="00033881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modelo era usado</w:t>
      </w:r>
      <w:r w:rsidR="00190BED" w:rsidRPr="00033881">
        <w:rPr>
          <w:rFonts w:ascii="Arial" w:hAnsi="Arial" w:cs="Arial"/>
          <w:sz w:val="24"/>
          <w:szCs w:val="24"/>
        </w:rPr>
        <w:t xml:space="preserve"> um similar, no </w:t>
      </w:r>
      <w:r w:rsidR="00C16861" w:rsidRPr="00033881">
        <w:rPr>
          <w:rFonts w:ascii="Arial" w:hAnsi="Arial" w:cs="Arial"/>
          <w:sz w:val="24"/>
          <w:szCs w:val="24"/>
        </w:rPr>
        <w:t>qual a</w:t>
      </w:r>
      <w:r w:rsidRPr="00033881">
        <w:rPr>
          <w:rFonts w:ascii="Arial" w:hAnsi="Arial" w:cs="Arial"/>
          <w:sz w:val="24"/>
          <w:szCs w:val="24"/>
        </w:rPr>
        <w:t xml:space="preserve"> separação</w:t>
      </w:r>
      <w:r w:rsidR="00190BED" w:rsidRPr="00033881">
        <w:rPr>
          <w:rFonts w:ascii="Arial" w:hAnsi="Arial" w:cs="Arial"/>
          <w:sz w:val="24"/>
          <w:szCs w:val="24"/>
        </w:rPr>
        <w:t xml:space="preserve"> realizada</w:t>
      </w:r>
      <w:r w:rsidR="00C16861">
        <w:rPr>
          <w:rFonts w:ascii="Arial" w:hAnsi="Arial" w:cs="Arial"/>
          <w:sz w:val="24"/>
          <w:szCs w:val="24"/>
        </w:rPr>
        <w:t xml:space="preserve">, é </w:t>
      </w:r>
      <w:r w:rsidR="00190BED" w:rsidRPr="00033881">
        <w:rPr>
          <w:rFonts w:ascii="Arial" w:hAnsi="Arial" w:cs="Arial"/>
          <w:sz w:val="24"/>
          <w:szCs w:val="24"/>
        </w:rPr>
        <w:t>explicada na</w:t>
      </w:r>
      <w:r w:rsidRPr="00033881">
        <w:rPr>
          <w:rFonts w:ascii="Arial" w:hAnsi="Arial" w:cs="Arial"/>
          <w:sz w:val="24"/>
          <w:szCs w:val="24"/>
        </w:rPr>
        <w:t xml:space="preserve"> figura 6.2</w:t>
      </w:r>
      <w:r w:rsidR="00C16861">
        <w:rPr>
          <w:rFonts w:ascii="Arial" w:hAnsi="Arial" w:cs="Arial"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não sendo necessário a realização do ciclo for no K-</w:t>
      </w:r>
      <w:proofErr w:type="spellStart"/>
      <w:r w:rsidRPr="00033881">
        <w:rPr>
          <w:rFonts w:ascii="Arial" w:hAnsi="Arial" w:cs="Arial"/>
          <w:sz w:val="24"/>
          <w:szCs w:val="24"/>
        </w:rPr>
        <w:t>Fold</w:t>
      </w:r>
      <w:proofErr w:type="spellEnd"/>
      <w:r w:rsidR="00C16861">
        <w:rPr>
          <w:rFonts w:ascii="Arial" w:hAnsi="Arial" w:cs="Arial"/>
          <w:sz w:val="24"/>
          <w:szCs w:val="24"/>
        </w:rPr>
        <w:t>, pois ambas tinham como função a separação dos dados</w:t>
      </w:r>
      <w:r w:rsidR="00857D4B" w:rsidRPr="00033881">
        <w:rPr>
          <w:rFonts w:ascii="Arial" w:hAnsi="Arial" w:cs="Arial"/>
          <w:sz w:val="24"/>
          <w:szCs w:val="24"/>
        </w:rPr>
        <w:t>.</w:t>
      </w:r>
      <w:r w:rsidR="00C16861">
        <w:rPr>
          <w:rFonts w:ascii="Arial" w:hAnsi="Arial" w:cs="Arial"/>
          <w:sz w:val="24"/>
          <w:szCs w:val="24"/>
        </w:rPr>
        <w:t xml:space="preserve"> Esse modelo deixou-se de ser usado, devido a problemas de </w:t>
      </w:r>
      <w:proofErr w:type="spellStart"/>
      <w:r w:rsidR="00C16861">
        <w:rPr>
          <w:rFonts w:ascii="Arial" w:hAnsi="Arial" w:cs="Arial"/>
          <w:sz w:val="24"/>
          <w:szCs w:val="24"/>
        </w:rPr>
        <w:t>overfi</w:t>
      </w:r>
      <w:r w:rsidR="00AF6EFA">
        <w:rPr>
          <w:rFonts w:ascii="Arial" w:hAnsi="Arial" w:cs="Arial"/>
          <w:sz w:val="24"/>
          <w:szCs w:val="24"/>
        </w:rPr>
        <w:t>t</w:t>
      </w:r>
      <w:r w:rsidR="00C16861">
        <w:rPr>
          <w:rFonts w:ascii="Arial" w:hAnsi="Arial" w:cs="Arial"/>
          <w:sz w:val="24"/>
          <w:szCs w:val="24"/>
        </w:rPr>
        <w:t>ting</w:t>
      </w:r>
      <w:proofErr w:type="spellEnd"/>
      <w:r w:rsidR="00C16861">
        <w:rPr>
          <w:rFonts w:ascii="Arial" w:hAnsi="Arial" w:cs="Arial"/>
          <w:sz w:val="24"/>
          <w:szCs w:val="24"/>
        </w:rPr>
        <w:t>.</w:t>
      </w:r>
    </w:p>
    <w:p w14:paraId="7F858EF9" w14:textId="29135AD7" w:rsidR="00A85D66" w:rsidRPr="00033881" w:rsidRDefault="00A85D66">
      <w:pPr>
        <w:rPr>
          <w:rFonts w:ascii="Arial" w:hAnsi="Arial" w:cs="Arial"/>
          <w:sz w:val="24"/>
          <w:szCs w:val="24"/>
        </w:rPr>
      </w:pPr>
    </w:p>
    <w:p w14:paraId="1DCC7092" w14:textId="77777777" w:rsidR="00060181" w:rsidRPr="00033881" w:rsidRDefault="00060181" w:rsidP="00A85D66">
      <w:pPr>
        <w:jc w:val="both"/>
        <w:rPr>
          <w:rFonts w:ascii="Arial" w:hAnsi="Arial" w:cs="Arial"/>
          <w:sz w:val="24"/>
          <w:szCs w:val="24"/>
        </w:rPr>
      </w:pPr>
    </w:p>
    <w:p w14:paraId="076EED9B" w14:textId="77777777" w:rsidR="00A85D66" w:rsidRPr="00033881" w:rsidRDefault="00A85D66" w:rsidP="00A85D6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6E5817D0" wp14:editId="7AC0889D">
            <wp:extent cx="5400040" cy="911860"/>
            <wp:effectExtent l="0" t="0" r="0" b="2540"/>
            <wp:docPr id="188281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EB9" w14:textId="34989CDB" w:rsidR="00A85D66" w:rsidRPr="00033881" w:rsidRDefault="00A85D66" w:rsidP="00A85D66">
      <w:pPr>
        <w:pStyle w:val="Legenda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="008959EA" w:rsidRPr="00033881">
        <w:rPr>
          <w:rFonts w:ascii="Arial" w:hAnsi="Arial" w:cs="Arial"/>
        </w:rPr>
        <w:t>7.1 -</w:t>
      </w:r>
      <w:r w:rsidRPr="00033881">
        <w:rPr>
          <w:rFonts w:ascii="Arial" w:hAnsi="Arial" w:cs="Arial"/>
        </w:rPr>
        <w:t xml:space="preserve"> Treino do Modelo</w:t>
      </w:r>
    </w:p>
    <w:p w14:paraId="452AD2C1" w14:textId="683D19D9" w:rsidR="00E806B5" w:rsidRPr="00033881" w:rsidRDefault="00C97812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</w:t>
      </w:r>
      <w:r w:rsidR="00B4420F">
        <w:rPr>
          <w:rFonts w:ascii="Arial" w:hAnsi="Arial" w:cs="Arial"/>
          <w:sz w:val="24"/>
          <w:szCs w:val="24"/>
        </w:rPr>
        <w:t>modulo os dados eram</w:t>
      </w:r>
      <w:r w:rsidRPr="00033881">
        <w:rPr>
          <w:rFonts w:ascii="Arial" w:hAnsi="Arial" w:cs="Arial"/>
          <w:sz w:val="24"/>
          <w:szCs w:val="24"/>
        </w:rPr>
        <w:t xml:space="preserve"> novamente formatados e de seguida </w:t>
      </w:r>
      <w:r w:rsidR="00B4420F">
        <w:rPr>
          <w:rFonts w:ascii="Arial" w:hAnsi="Arial" w:cs="Arial"/>
          <w:sz w:val="24"/>
          <w:szCs w:val="24"/>
        </w:rPr>
        <w:t>era</w:t>
      </w:r>
      <w:r w:rsidRPr="00033881">
        <w:rPr>
          <w:rFonts w:ascii="Arial" w:hAnsi="Arial" w:cs="Arial"/>
          <w:sz w:val="24"/>
          <w:szCs w:val="24"/>
        </w:rPr>
        <w:t xml:space="preserve"> realizado o treino do modelo e a sua validação.</w:t>
      </w:r>
    </w:p>
    <w:p w14:paraId="491C1498" w14:textId="77777777" w:rsidR="00E806B5" w:rsidRPr="00033881" w:rsidRDefault="00E806B5" w:rsidP="00C97812">
      <w:pPr>
        <w:ind w:firstLine="708"/>
        <w:rPr>
          <w:rFonts w:ascii="Arial" w:hAnsi="Arial" w:cs="Arial"/>
          <w:sz w:val="24"/>
          <w:szCs w:val="24"/>
        </w:rPr>
      </w:pPr>
    </w:p>
    <w:p w14:paraId="20F1BD5C" w14:textId="77777777" w:rsidR="00E806B5" w:rsidRPr="00033881" w:rsidRDefault="00E806B5" w:rsidP="00E806B5">
      <w:pPr>
        <w:keepNext/>
        <w:ind w:firstLine="708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32F4634D" wp14:editId="64923FD6">
            <wp:extent cx="5029200" cy="2505075"/>
            <wp:effectExtent l="0" t="0" r="0" b="9525"/>
            <wp:docPr id="277443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3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66A" w14:textId="1869A3BD" w:rsidR="00E806B5" w:rsidRPr="00033881" w:rsidRDefault="00E806B5" w:rsidP="00E806B5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7.2 - </w:t>
      </w:r>
      <w:r w:rsidR="00147302" w:rsidRPr="00033881">
        <w:rPr>
          <w:rFonts w:ascii="Arial" w:hAnsi="Arial" w:cs="Arial"/>
        </w:rPr>
        <w:t>Teste</w:t>
      </w:r>
      <w:r w:rsidRPr="00033881">
        <w:rPr>
          <w:rFonts w:ascii="Arial" w:hAnsi="Arial" w:cs="Arial"/>
        </w:rPr>
        <w:t xml:space="preserve"> d</w:t>
      </w:r>
      <w:r w:rsidR="00147302" w:rsidRPr="00033881">
        <w:rPr>
          <w:rFonts w:ascii="Arial" w:hAnsi="Arial" w:cs="Arial"/>
        </w:rPr>
        <w:t>o</w:t>
      </w:r>
      <w:r w:rsidRPr="00033881">
        <w:rPr>
          <w:rFonts w:ascii="Arial" w:hAnsi="Arial" w:cs="Arial"/>
        </w:rPr>
        <w:t xml:space="preserve"> modelo</w:t>
      </w:r>
    </w:p>
    <w:p w14:paraId="24C8C278" w14:textId="77777777" w:rsidR="00487A4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</w:p>
    <w:p w14:paraId="6A415BBB" w14:textId="5EC39FA3" w:rsidR="00A85D6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a figura em cima</w:t>
      </w:r>
      <w:r w:rsidR="00D643CB" w:rsidRPr="00033881">
        <w:rPr>
          <w:rFonts w:ascii="Arial" w:hAnsi="Arial" w:cs="Arial"/>
          <w:sz w:val="24"/>
          <w:szCs w:val="24"/>
        </w:rPr>
        <w:t xml:space="preserve"> é mostrado </w:t>
      </w:r>
      <w:r w:rsidR="0044215C" w:rsidRPr="00033881">
        <w:rPr>
          <w:rFonts w:ascii="Arial" w:hAnsi="Arial" w:cs="Arial"/>
          <w:sz w:val="24"/>
          <w:szCs w:val="24"/>
        </w:rPr>
        <w:t xml:space="preserve">a </w:t>
      </w:r>
      <w:r w:rsidR="00B4420F">
        <w:rPr>
          <w:rFonts w:ascii="Arial" w:hAnsi="Arial" w:cs="Arial"/>
          <w:sz w:val="24"/>
          <w:szCs w:val="24"/>
        </w:rPr>
        <w:t>a</w:t>
      </w:r>
      <w:r w:rsidR="0044215C" w:rsidRPr="00033881">
        <w:rPr>
          <w:rFonts w:ascii="Arial" w:hAnsi="Arial" w:cs="Arial"/>
          <w:sz w:val="24"/>
          <w:szCs w:val="24"/>
        </w:rPr>
        <w:t>valiação</w:t>
      </w:r>
      <w:r w:rsidR="00D643CB" w:rsidRPr="00033881">
        <w:rPr>
          <w:rFonts w:ascii="Arial" w:hAnsi="Arial" w:cs="Arial"/>
          <w:sz w:val="24"/>
          <w:szCs w:val="24"/>
        </w:rPr>
        <w:t xml:space="preserve"> do modelo</w:t>
      </w:r>
      <w:r w:rsidR="0044215C" w:rsidRPr="00033881">
        <w:rPr>
          <w:rFonts w:ascii="Arial" w:hAnsi="Arial" w:cs="Arial"/>
          <w:sz w:val="24"/>
          <w:szCs w:val="24"/>
        </w:rPr>
        <w:t xml:space="preserve">, gerando um gráfico da </w:t>
      </w:r>
      <w:proofErr w:type="spellStart"/>
      <w:r w:rsidR="0044215C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44215C" w:rsidRPr="00033881">
        <w:rPr>
          <w:rFonts w:ascii="Arial" w:hAnsi="Arial" w:cs="Arial"/>
          <w:sz w:val="24"/>
          <w:szCs w:val="24"/>
        </w:rPr>
        <w:t xml:space="preserve"> ao longo da</w:t>
      </w:r>
      <w:r w:rsidR="00B4420F">
        <w:rPr>
          <w:rFonts w:ascii="Arial" w:hAnsi="Arial" w:cs="Arial"/>
          <w:sz w:val="24"/>
          <w:szCs w:val="24"/>
        </w:rPr>
        <w:t>s</w:t>
      </w:r>
      <w:r w:rsidR="0044215C" w:rsidRPr="00033881">
        <w:rPr>
          <w:rFonts w:ascii="Arial" w:hAnsi="Arial" w:cs="Arial"/>
          <w:sz w:val="24"/>
          <w:szCs w:val="24"/>
        </w:rPr>
        <w:t xml:space="preserve"> época</w:t>
      </w:r>
      <w:r w:rsidR="00B4420F">
        <w:rPr>
          <w:rFonts w:ascii="Arial" w:hAnsi="Arial" w:cs="Arial"/>
          <w:sz w:val="24"/>
          <w:szCs w:val="24"/>
        </w:rPr>
        <w:t>s</w:t>
      </w:r>
      <w:r w:rsidR="008121A6" w:rsidRPr="00033881">
        <w:rPr>
          <w:rFonts w:ascii="Arial" w:hAnsi="Arial" w:cs="Arial"/>
          <w:sz w:val="24"/>
          <w:szCs w:val="24"/>
        </w:rPr>
        <w:t xml:space="preserve">, com base na </w:t>
      </w:r>
      <w:proofErr w:type="spellStart"/>
      <w:r w:rsidR="008121A6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8121A6" w:rsidRPr="00033881">
        <w:rPr>
          <w:rFonts w:ascii="Arial" w:hAnsi="Arial" w:cs="Arial"/>
          <w:sz w:val="24"/>
          <w:szCs w:val="24"/>
        </w:rPr>
        <w:t xml:space="preserve"> do treino e validação</w:t>
      </w:r>
      <w:r w:rsidR="0044215C" w:rsidRPr="00033881">
        <w:rPr>
          <w:rFonts w:ascii="Arial" w:hAnsi="Arial" w:cs="Arial"/>
          <w:sz w:val="24"/>
          <w:szCs w:val="24"/>
        </w:rPr>
        <w:t>.</w:t>
      </w:r>
      <w:r w:rsidR="00A85D66" w:rsidRPr="00033881">
        <w:rPr>
          <w:rFonts w:ascii="Arial" w:hAnsi="Arial" w:cs="Arial"/>
          <w:sz w:val="24"/>
          <w:szCs w:val="24"/>
        </w:rPr>
        <w:br w:type="page"/>
      </w:r>
    </w:p>
    <w:p w14:paraId="64150885" w14:textId="77777777" w:rsidR="00976E3A" w:rsidRPr="00033881" w:rsidRDefault="00976E3A" w:rsidP="005B5399">
      <w:pPr>
        <w:rPr>
          <w:rFonts w:ascii="Arial" w:hAnsi="Arial" w:cs="Arial"/>
          <w:sz w:val="24"/>
          <w:szCs w:val="24"/>
        </w:rPr>
      </w:pPr>
    </w:p>
    <w:p w14:paraId="06E37899" w14:textId="77777777" w:rsidR="00792686" w:rsidRPr="00033881" w:rsidRDefault="00792686" w:rsidP="0079268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2D5CE091" wp14:editId="7CB32D06">
            <wp:extent cx="5400040" cy="2028190"/>
            <wp:effectExtent l="0" t="0" r="0" b="0"/>
            <wp:docPr id="2134521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A93" w14:textId="5E6DE8E8" w:rsidR="00F3267A" w:rsidRPr="00033881" w:rsidRDefault="00792686" w:rsidP="00792686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8 </w:t>
      </w:r>
      <w:r w:rsidR="00950E8F" w:rsidRPr="00033881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proofErr w:type="spellStart"/>
      <w:r w:rsidR="00950E8F" w:rsidRPr="00033881">
        <w:rPr>
          <w:rFonts w:ascii="Arial" w:hAnsi="Arial" w:cs="Arial"/>
        </w:rPr>
        <w:t>Accuracy</w:t>
      </w:r>
      <w:proofErr w:type="spellEnd"/>
      <w:r w:rsidR="00950E8F" w:rsidRPr="00033881">
        <w:rPr>
          <w:rFonts w:ascii="Arial" w:hAnsi="Arial" w:cs="Arial"/>
        </w:rPr>
        <w:t xml:space="preserve"> de Acordo com o número de músicas e filtros </w:t>
      </w:r>
    </w:p>
    <w:p w14:paraId="461CF728" w14:textId="6042977D" w:rsidR="00B4420F" w:rsidRDefault="00963571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em cima é corrido um ciclo que </w:t>
      </w:r>
      <w:r w:rsidR="004E1E00" w:rsidRPr="00033881">
        <w:rPr>
          <w:rFonts w:ascii="Arial" w:hAnsi="Arial" w:cs="Arial"/>
          <w:sz w:val="24"/>
          <w:szCs w:val="24"/>
        </w:rPr>
        <w:t xml:space="preserve">irá </w:t>
      </w:r>
      <w:r w:rsidR="00B4420F">
        <w:rPr>
          <w:rFonts w:ascii="Arial" w:hAnsi="Arial" w:cs="Arial"/>
          <w:sz w:val="24"/>
          <w:szCs w:val="24"/>
        </w:rPr>
        <w:t>correr</w:t>
      </w:r>
      <w:r w:rsidR="004E1E00" w:rsidRPr="00033881">
        <w:rPr>
          <w:rFonts w:ascii="Arial" w:hAnsi="Arial" w:cs="Arial"/>
          <w:sz w:val="24"/>
          <w:szCs w:val="24"/>
        </w:rPr>
        <w:t xml:space="preserve"> o número de vezes equivalente </w:t>
      </w:r>
      <w:r w:rsidR="00B4420F">
        <w:rPr>
          <w:rFonts w:ascii="Arial" w:hAnsi="Arial" w:cs="Arial"/>
          <w:sz w:val="24"/>
          <w:szCs w:val="24"/>
        </w:rPr>
        <w:t>ao número de</w:t>
      </w:r>
      <w:r w:rsidR="004E1E00" w:rsidRPr="00033881">
        <w:rPr>
          <w:rFonts w:ascii="Arial" w:hAnsi="Arial" w:cs="Arial"/>
          <w:sz w:val="24"/>
          <w:szCs w:val="24"/>
        </w:rPr>
        <w:t xml:space="preserve"> categorias lidas </w:t>
      </w:r>
      <w:r w:rsidR="00B4420F">
        <w:rPr>
          <w:rFonts w:ascii="Arial" w:hAnsi="Arial" w:cs="Arial"/>
          <w:sz w:val="24"/>
          <w:szCs w:val="24"/>
        </w:rPr>
        <w:t>pel</w:t>
      </w:r>
      <w:r w:rsidR="004E1E00" w:rsidRPr="00033881">
        <w:rPr>
          <w:rFonts w:ascii="Arial" w:hAnsi="Arial" w:cs="Arial"/>
          <w:sz w:val="24"/>
          <w:szCs w:val="24"/>
        </w:rPr>
        <w:t xml:space="preserve">o código referido na figura 4. </w:t>
      </w:r>
    </w:p>
    <w:p w14:paraId="7604B616" w14:textId="367D792E" w:rsidR="00B4420F" w:rsidRDefault="004E1E00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ntro do ciclo é efetuada uma verificação onde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</w:t>
      </w:r>
      <w:proofErr w:type="spellEnd"/>
      <w:r w:rsidR="00B4420F">
        <w:rPr>
          <w:rFonts w:ascii="Arial" w:hAnsi="Arial" w:cs="Arial"/>
          <w:sz w:val="24"/>
          <w:szCs w:val="24"/>
        </w:rPr>
        <w:t xml:space="preserve">, que equivale ao </w:t>
      </w:r>
      <w:r w:rsidR="00F13A68">
        <w:rPr>
          <w:rFonts w:ascii="Arial" w:hAnsi="Arial" w:cs="Arial"/>
          <w:sz w:val="24"/>
          <w:szCs w:val="24"/>
        </w:rPr>
        <w:t>número</w:t>
      </w:r>
      <w:r w:rsidR="00B4420F">
        <w:rPr>
          <w:rFonts w:ascii="Arial" w:hAnsi="Arial" w:cs="Arial"/>
          <w:sz w:val="24"/>
          <w:szCs w:val="24"/>
        </w:rPr>
        <w:t xml:space="preserve"> de categorias,</w:t>
      </w:r>
      <w:r w:rsidRPr="00033881">
        <w:rPr>
          <w:rFonts w:ascii="Arial" w:hAnsi="Arial" w:cs="Arial"/>
          <w:sz w:val="24"/>
          <w:szCs w:val="24"/>
        </w:rPr>
        <w:t xml:space="preserve"> atual é diferente</w:t>
      </w:r>
      <w:r w:rsidR="00B4420F">
        <w:rPr>
          <w:rFonts w:ascii="Arial" w:hAnsi="Arial" w:cs="Arial"/>
          <w:sz w:val="24"/>
          <w:szCs w:val="24"/>
        </w:rPr>
        <w:t xml:space="preserve"> de 1,</w:t>
      </w:r>
      <w:r w:rsidRPr="00033881">
        <w:rPr>
          <w:rFonts w:ascii="Arial" w:hAnsi="Arial" w:cs="Arial"/>
          <w:sz w:val="24"/>
          <w:szCs w:val="24"/>
        </w:rPr>
        <w:t xml:space="preserve"> para que o modelo não treine só com uma categoria</w:t>
      </w:r>
      <w:r w:rsidR="00B4420F">
        <w:rPr>
          <w:rFonts w:ascii="Arial" w:hAnsi="Arial" w:cs="Arial"/>
          <w:sz w:val="24"/>
          <w:szCs w:val="24"/>
        </w:rPr>
        <w:t xml:space="preserve">, </w:t>
      </w:r>
      <w:r w:rsidR="006D637D" w:rsidRPr="00033881">
        <w:rPr>
          <w:rFonts w:ascii="Arial" w:hAnsi="Arial" w:cs="Arial"/>
          <w:sz w:val="24"/>
          <w:szCs w:val="24"/>
        </w:rPr>
        <w:t>dentro dessa validação é realizado um novo ciclo que ir</w:t>
      </w:r>
      <w:r w:rsidR="00B4420F">
        <w:rPr>
          <w:rFonts w:ascii="Arial" w:hAnsi="Arial" w:cs="Arial"/>
          <w:sz w:val="24"/>
          <w:szCs w:val="24"/>
        </w:rPr>
        <w:t>á</w:t>
      </w:r>
      <w:r w:rsidR="006D637D" w:rsidRPr="00033881">
        <w:rPr>
          <w:rFonts w:ascii="Arial" w:hAnsi="Arial" w:cs="Arial"/>
          <w:sz w:val="24"/>
          <w:szCs w:val="24"/>
        </w:rPr>
        <w:t xml:space="preserve"> correr o </w:t>
      </w:r>
      <w:r w:rsidR="00AD4C28" w:rsidRPr="00033881">
        <w:rPr>
          <w:rFonts w:ascii="Arial" w:hAnsi="Arial" w:cs="Arial"/>
          <w:sz w:val="24"/>
          <w:szCs w:val="24"/>
        </w:rPr>
        <w:t>número</w:t>
      </w:r>
      <w:r w:rsidR="006D637D" w:rsidRPr="00033881">
        <w:rPr>
          <w:rFonts w:ascii="Arial" w:hAnsi="Arial" w:cs="Arial"/>
          <w:sz w:val="24"/>
          <w:szCs w:val="24"/>
        </w:rPr>
        <w:t xml:space="preserve"> de vezes equivalente </w:t>
      </w:r>
      <w:r w:rsidR="00AD4C28" w:rsidRPr="00033881">
        <w:rPr>
          <w:rFonts w:ascii="Arial" w:hAnsi="Arial" w:cs="Arial"/>
          <w:sz w:val="24"/>
          <w:szCs w:val="24"/>
        </w:rPr>
        <w:t>aos filtros</w:t>
      </w:r>
      <w:r w:rsidR="006D637D" w:rsidRPr="00033881">
        <w:rPr>
          <w:rFonts w:ascii="Arial" w:hAnsi="Arial" w:cs="Arial"/>
          <w:sz w:val="24"/>
          <w:szCs w:val="24"/>
        </w:rPr>
        <w:t xml:space="preserve"> a serem </w:t>
      </w:r>
      <w:r w:rsidR="00B4420F">
        <w:rPr>
          <w:rFonts w:ascii="Arial" w:hAnsi="Arial" w:cs="Arial"/>
          <w:sz w:val="24"/>
          <w:szCs w:val="24"/>
        </w:rPr>
        <w:t>testados</w:t>
      </w:r>
      <w:r w:rsidR="006D637D" w:rsidRPr="00033881">
        <w:rPr>
          <w:rFonts w:ascii="Arial" w:hAnsi="Arial" w:cs="Arial"/>
          <w:sz w:val="24"/>
          <w:szCs w:val="24"/>
        </w:rPr>
        <w:t xml:space="preserve"> no modelo, sendo testados</w:t>
      </w:r>
      <w:r w:rsidR="00B4420F">
        <w:rPr>
          <w:rFonts w:ascii="Arial" w:hAnsi="Arial" w:cs="Arial"/>
          <w:sz w:val="24"/>
          <w:szCs w:val="24"/>
        </w:rPr>
        <w:t xml:space="preserve"> </w:t>
      </w:r>
      <w:r w:rsidR="006D637D" w:rsidRPr="00033881">
        <w:rPr>
          <w:rFonts w:ascii="Arial" w:hAnsi="Arial" w:cs="Arial"/>
          <w:sz w:val="24"/>
          <w:szCs w:val="24"/>
        </w:rPr>
        <w:t>4 variantes de filtros.</w:t>
      </w:r>
      <w:r w:rsidR="00AD4C28" w:rsidRPr="00033881">
        <w:rPr>
          <w:rFonts w:ascii="Arial" w:hAnsi="Arial" w:cs="Arial"/>
          <w:sz w:val="24"/>
          <w:szCs w:val="24"/>
        </w:rPr>
        <w:t xml:space="preserve"> São definidos 2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arrays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que vão receber o intervalo dos dados </w:t>
      </w:r>
      <w:r w:rsidR="006A798C" w:rsidRPr="00033881">
        <w:rPr>
          <w:rFonts w:ascii="Arial" w:hAnsi="Arial" w:cs="Arial"/>
          <w:sz w:val="24"/>
          <w:szCs w:val="24"/>
        </w:rPr>
        <w:t>normalizados e</w:t>
      </w:r>
      <w:r w:rsidR="007229A9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A9"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7229A9" w:rsidRPr="00033881">
        <w:rPr>
          <w:rFonts w:ascii="Arial" w:hAnsi="Arial" w:cs="Arial"/>
          <w:sz w:val="24"/>
          <w:szCs w:val="24"/>
        </w:rPr>
        <w:t xml:space="preserve"> </w:t>
      </w:r>
      <w:r w:rsidR="00AD4C28" w:rsidRPr="00033881">
        <w:rPr>
          <w:rFonts w:ascii="Arial" w:hAnsi="Arial" w:cs="Arial"/>
          <w:sz w:val="24"/>
          <w:szCs w:val="24"/>
        </w:rPr>
        <w:t xml:space="preserve">sendo que o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máximo é equivalente ao número de </w:t>
      </w:r>
      <w:r w:rsidR="006A798C" w:rsidRPr="00033881">
        <w:rPr>
          <w:rFonts w:ascii="Arial" w:hAnsi="Arial" w:cs="Arial"/>
          <w:sz w:val="24"/>
          <w:szCs w:val="24"/>
        </w:rPr>
        <w:t>músicas</w:t>
      </w:r>
      <w:r w:rsidR="00AD4C28" w:rsidRPr="00033881">
        <w:rPr>
          <w:rFonts w:ascii="Arial" w:hAnsi="Arial" w:cs="Arial"/>
          <w:sz w:val="24"/>
          <w:szCs w:val="24"/>
        </w:rPr>
        <w:t xml:space="preserve"> por categoria a multiplicar pelo número de categorias a serem testadas</w:t>
      </w:r>
      <w:r w:rsidR="00247D2A" w:rsidRPr="00033881">
        <w:rPr>
          <w:rFonts w:ascii="Arial" w:hAnsi="Arial" w:cs="Arial"/>
          <w:sz w:val="24"/>
          <w:szCs w:val="24"/>
        </w:rPr>
        <w:t>.</w:t>
      </w:r>
      <w:r w:rsidR="00AD4C28" w:rsidRPr="00033881">
        <w:rPr>
          <w:rFonts w:ascii="Arial" w:hAnsi="Arial" w:cs="Arial"/>
          <w:sz w:val="24"/>
          <w:szCs w:val="24"/>
        </w:rPr>
        <w:t xml:space="preserve"> </w:t>
      </w:r>
    </w:p>
    <w:p w14:paraId="6281D6F8" w14:textId="4ECF0C8B" w:rsidR="000045F4" w:rsidRDefault="006A798C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 seguida é recebida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cada modelo </w:t>
      </w:r>
      <w:r w:rsidR="000045F4">
        <w:rPr>
          <w:rFonts w:ascii="Arial" w:hAnsi="Arial" w:cs="Arial"/>
          <w:sz w:val="24"/>
          <w:szCs w:val="24"/>
        </w:rPr>
        <w:t xml:space="preserve">testado, </w:t>
      </w:r>
      <w:r w:rsidRPr="00033881">
        <w:rPr>
          <w:rFonts w:ascii="Arial" w:hAnsi="Arial" w:cs="Arial"/>
          <w:sz w:val="24"/>
          <w:szCs w:val="24"/>
        </w:rPr>
        <w:t xml:space="preserve">sendo que são enviados como argumentos, </w:t>
      </w:r>
      <w:proofErr w:type="spellStart"/>
      <w:r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categorias), </w:t>
      </w:r>
      <w:proofErr w:type="spellStart"/>
      <w:r w:rsidRPr="00033881">
        <w:rPr>
          <w:rFonts w:ascii="Arial" w:hAnsi="Arial" w:cs="Arial"/>
          <w:sz w:val="24"/>
          <w:szCs w:val="24"/>
        </w:rPr>
        <w:t>filter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0045F4">
        <w:rPr>
          <w:rFonts w:ascii="Arial" w:hAnsi="Arial" w:cs="Arial"/>
          <w:sz w:val="24"/>
          <w:szCs w:val="24"/>
        </w:rPr>
        <w:t xml:space="preserve">número de </w:t>
      </w:r>
      <w:r w:rsidR="000045F4" w:rsidRPr="00033881">
        <w:rPr>
          <w:rFonts w:ascii="Arial" w:hAnsi="Arial" w:cs="Arial"/>
          <w:sz w:val="24"/>
          <w:szCs w:val="24"/>
        </w:rPr>
        <w:t>filtros</w:t>
      </w:r>
      <w:r w:rsidRPr="0003388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33881">
        <w:rPr>
          <w:rFonts w:ascii="Arial" w:hAnsi="Arial" w:cs="Arial"/>
          <w:sz w:val="24"/>
          <w:szCs w:val="24"/>
        </w:rPr>
        <w:t>dataInterv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intervalo dos dados normalizados) e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="0096289D" w:rsidRPr="00033881">
        <w:rPr>
          <w:rFonts w:ascii="Arial" w:hAnsi="Arial" w:cs="Arial"/>
          <w:sz w:val="24"/>
          <w:szCs w:val="24"/>
        </w:rPr>
        <w:t>(intervalo</w:t>
      </w:r>
      <w:r w:rsidRPr="0003388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normalizados), por fim </w:t>
      </w:r>
      <w:r w:rsidR="000045F4">
        <w:rPr>
          <w:rFonts w:ascii="Arial" w:hAnsi="Arial" w:cs="Arial"/>
          <w:sz w:val="24"/>
          <w:szCs w:val="24"/>
        </w:rPr>
        <w:t xml:space="preserve">são adicionados a lista </w:t>
      </w:r>
      <w:proofErr w:type="spellStart"/>
      <w:r w:rsidR="000045F4" w:rsidRPr="000045F4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recebida, os filtros usados e do 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géneros.</w:t>
      </w:r>
    </w:p>
    <w:p w14:paraId="7821187E" w14:textId="77777777" w:rsidR="000045F4" w:rsidRDefault="00004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B1E220" w14:textId="7B89F5B8" w:rsidR="000045F4" w:rsidRDefault="000045F4" w:rsidP="00A043C1">
      <w:pPr>
        <w:rPr>
          <w:rFonts w:ascii="Arial" w:hAnsi="Arial" w:cs="Arial"/>
        </w:rPr>
      </w:pPr>
      <w:r w:rsidRPr="000045F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A48EDF" wp14:editId="0EE17730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5987415" cy="4762500"/>
            <wp:effectExtent l="0" t="0" r="0" b="0"/>
            <wp:wrapTopAndBottom/>
            <wp:docPr id="154575621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6218" name="Imagem 1" descr="Uma imagem com texto, captura de ecrã, softwar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905A1" w14:textId="7F70B61A" w:rsidR="000045F4" w:rsidRPr="00033881" w:rsidRDefault="000045F4" w:rsidP="000045F4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033881">
        <w:rPr>
          <w:rFonts w:ascii="Arial" w:hAnsi="Arial" w:cs="Arial"/>
        </w:rPr>
        <w:t xml:space="preserve"> - KFOLD E Training</w:t>
      </w:r>
    </w:p>
    <w:p w14:paraId="6B7CFFD2" w14:textId="77777777" w:rsidR="000045F4" w:rsidRDefault="000045F4" w:rsidP="000045F4">
      <w:pPr>
        <w:jc w:val="both"/>
        <w:rPr>
          <w:rFonts w:ascii="Arial" w:hAnsi="Arial" w:cs="Arial"/>
        </w:rPr>
      </w:pPr>
    </w:p>
    <w:p w14:paraId="54B847EF" w14:textId="77777777" w:rsidR="000045F4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feito</w:t>
      </w:r>
      <w:r>
        <w:rPr>
          <w:rFonts w:ascii="Arial" w:hAnsi="Arial" w:cs="Arial"/>
          <w:sz w:val="24"/>
          <w:szCs w:val="24"/>
        </w:rPr>
        <w:t>s</w:t>
      </w:r>
      <w:r w:rsidRPr="00033881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033881">
        <w:rPr>
          <w:rFonts w:ascii="Arial" w:hAnsi="Arial" w:cs="Arial"/>
          <w:sz w:val="24"/>
          <w:szCs w:val="24"/>
        </w:rPr>
        <w:t>split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elo número de géneros co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andom_st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42, é feito um ciclo de split dos dados de treino e teste. </w:t>
      </w:r>
    </w:p>
    <w:p w14:paraId="21566D81" w14:textId="091E8644" w:rsidR="000045F4" w:rsidRPr="00033881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</w:t>
      </w:r>
      <w:r w:rsidRPr="00033881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ciclo</w:t>
      </w:r>
      <w:r w:rsidRPr="00033881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inicializado</w:t>
      </w:r>
      <w:r w:rsidRPr="00033881">
        <w:rPr>
          <w:rFonts w:ascii="Arial" w:hAnsi="Arial" w:cs="Arial"/>
          <w:sz w:val="24"/>
          <w:szCs w:val="24"/>
        </w:rPr>
        <w:t xml:space="preserve"> o modelo CNN</w:t>
      </w:r>
      <w:r>
        <w:rPr>
          <w:rFonts w:ascii="Arial" w:hAnsi="Arial" w:cs="Arial"/>
          <w:sz w:val="24"/>
          <w:szCs w:val="24"/>
        </w:rPr>
        <w:t>, para que cada ciclo tenha um modelo único,</w:t>
      </w:r>
      <w:r w:rsidRPr="00033881">
        <w:rPr>
          <w:rFonts w:ascii="Arial" w:hAnsi="Arial" w:cs="Arial"/>
          <w:sz w:val="24"/>
          <w:szCs w:val="24"/>
        </w:rPr>
        <w:t xml:space="preserve">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heMod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utilizando 3 argumentos neste, que são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filtros), </w:t>
      </w:r>
      <w:proofErr w:type="spellStart"/>
      <w:r w:rsidRPr="00033881">
        <w:rPr>
          <w:rFonts w:ascii="Arial" w:hAnsi="Arial" w:cs="Arial"/>
          <w:sz w:val="24"/>
          <w:szCs w:val="24"/>
        </w:rPr>
        <w:t>splitNumb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categoria), data (dados). Faz</w:t>
      </w:r>
      <w:r w:rsidR="00B16CF5">
        <w:rPr>
          <w:rFonts w:ascii="Arial" w:hAnsi="Arial" w:cs="Arial"/>
          <w:sz w:val="24"/>
          <w:szCs w:val="24"/>
        </w:rPr>
        <w:t>-</w:t>
      </w:r>
      <w:r w:rsidRPr="00033881">
        <w:rPr>
          <w:rFonts w:ascii="Arial" w:hAnsi="Arial" w:cs="Arial"/>
          <w:sz w:val="24"/>
          <w:szCs w:val="24"/>
        </w:rPr>
        <w:t xml:space="preserve">se o treino do modelo com os dados de treino e a sua validação com os dados de teste, dentro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t</w:t>
      </w:r>
      <w:proofErr w:type="spellEnd"/>
      <w:r w:rsidRPr="00033881">
        <w:rPr>
          <w:rFonts w:ascii="Arial" w:hAnsi="Arial" w:cs="Arial"/>
          <w:sz w:val="24"/>
          <w:szCs w:val="24"/>
        </w:rPr>
        <w:t>, para este treino e validação são usadas 25 épocas</w:t>
      </w:r>
      <w:r w:rsidR="00B16CF5">
        <w:rPr>
          <w:rFonts w:ascii="Arial" w:hAnsi="Arial" w:cs="Arial"/>
          <w:sz w:val="24"/>
          <w:szCs w:val="24"/>
        </w:rPr>
        <w:t xml:space="preserve"> (iterações do modelo)</w:t>
      </w:r>
      <w:r w:rsidRPr="00033881">
        <w:rPr>
          <w:rFonts w:ascii="Arial" w:hAnsi="Arial" w:cs="Arial"/>
          <w:sz w:val="24"/>
          <w:szCs w:val="24"/>
        </w:rPr>
        <w:t>. É registad</w:t>
      </w:r>
      <w:r w:rsidR="00B16CF5">
        <w:rPr>
          <w:rFonts w:ascii="Arial" w:hAnsi="Arial" w:cs="Arial"/>
          <w:sz w:val="24"/>
          <w:szCs w:val="24"/>
        </w:rPr>
        <w:t>a a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o modelo através do seu teste,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evalu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guardada e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_per_fold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m percentagem e a média</w:t>
      </w:r>
      <w:r w:rsidR="00B16CF5">
        <w:rPr>
          <w:rFonts w:ascii="Arial" w:hAnsi="Arial" w:cs="Arial"/>
          <w:sz w:val="24"/>
          <w:szCs w:val="24"/>
        </w:rPr>
        <w:t xml:space="preserve"> desta é </w:t>
      </w:r>
      <w:r w:rsidRPr="00033881">
        <w:rPr>
          <w:rFonts w:ascii="Arial" w:hAnsi="Arial" w:cs="Arial"/>
          <w:sz w:val="24"/>
          <w:szCs w:val="24"/>
        </w:rPr>
        <w:t xml:space="preserve">enviada no </w:t>
      </w:r>
      <w:proofErr w:type="spellStart"/>
      <w:r w:rsidRPr="00033881">
        <w:rPr>
          <w:rFonts w:ascii="Arial" w:hAnsi="Arial" w:cs="Arial"/>
          <w:sz w:val="24"/>
          <w:szCs w:val="24"/>
        </w:rPr>
        <w:t>retur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ste método. </w:t>
      </w:r>
    </w:p>
    <w:p w14:paraId="0092F890" w14:textId="77777777" w:rsidR="000045F4" w:rsidRPr="00033881" w:rsidRDefault="000045F4" w:rsidP="00A043C1">
      <w:pPr>
        <w:rPr>
          <w:rFonts w:ascii="Arial" w:hAnsi="Arial" w:cs="Arial"/>
        </w:rPr>
      </w:pPr>
    </w:p>
    <w:p w14:paraId="3191BB70" w14:textId="77777777" w:rsidR="00876A69" w:rsidRPr="00033881" w:rsidRDefault="00876A69" w:rsidP="00876A69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D050C3" wp14:editId="70204335">
            <wp:simplePos x="0" y="0"/>
            <wp:positionH relativeFrom="column">
              <wp:posOffset>223271</wp:posOffset>
            </wp:positionH>
            <wp:positionV relativeFrom="paragraph">
              <wp:posOffset>0</wp:posOffset>
            </wp:positionV>
            <wp:extent cx="5400040" cy="3786505"/>
            <wp:effectExtent l="0" t="0" r="0" b="4445"/>
            <wp:wrapTopAndBottom/>
            <wp:docPr id="973204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2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32209" w14:textId="53600FBA" w:rsidR="00A043C1" w:rsidRPr="00033881" w:rsidRDefault="00876A69" w:rsidP="00876A69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0045F4">
        <w:rPr>
          <w:rFonts w:ascii="Arial" w:hAnsi="Arial" w:cs="Arial"/>
        </w:rPr>
        <w:t>10</w:t>
      </w:r>
      <w:r w:rsidRPr="00033881">
        <w:rPr>
          <w:rFonts w:ascii="Arial" w:hAnsi="Arial" w:cs="Arial"/>
        </w:rPr>
        <w:t xml:space="preserve"> - Criação do Modelo Neural </w:t>
      </w:r>
      <w:proofErr w:type="spellStart"/>
      <w:proofErr w:type="gramStart"/>
      <w:r w:rsidRPr="00033881">
        <w:rPr>
          <w:rFonts w:ascii="Arial" w:hAnsi="Arial" w:cs="Arial"/>
        </w:rPr>
        <w:t>Convolucional</w:t>
      </w:r>
      <w:proofErr w:type="spellEnd"/>
      <w:r w:rsidRPr="00033881">
        <w:rPr>
          <w:rFonts w:ascii="Arial" w:hAnsi="Arial" w:cs="Arial"/>
        </w:rPr>
        <w:t>(</w:t>
      </w:r>
      <w:proofErr w:type="gramEnd"/>
      <w:r w:rsidRPr="00033881">
        <w:rPr>
          <w:rFonts w:ascii="Arial" w:hAnsi="Arial" w:cs="Arial"/>
        </w:rPr>
        <w:t>CNN)</w:t>
      </w:r>
    </w:p>
    <w:p w14:paraId="235B8FDD" w14:textId="77777777" w:rsidR="00876A69" w:rsidRPr="00033881" w:rsidRDefault="00876A69" w:rsidP="00876A69">
      <w:pPr>
        <w:rPr>
          <w:rFonts w:ascii="Arial" w:hAnsi="Arial" w:cs="Arial"/>
        </w:rPr>
      </w:pPr>
    </w:p>
    <w:p w14:paraId="02E06A86" w14:textId="600E94C1" w:rsidR="00E76A3D" w:rsidRPr="00033881" w:rsidRDefault="00935475" w:rsidP="00B16CF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 w:rsidR="000045F4">
        <w:rPr>
          <w:rFonts w:ascii="Arial" w:hAnsi="Arial" w:cs="Arial"/>
          <w:sz w:val="24"/>
          <w:szCs w:val="24"/>
        </w:rPr>
        <w:t>10</w:t>
      </w:r>
      <w:r w:rsidRPr="00033881">
        <w:rPr>
          <w:rFonts w:ascii="Arial" w:hAnsi="Arial" w:cs="Arial"/>
          <w:sz w:val="24"/>
          <w:szCs w:val="24"/>
        </w:rPr>
        <w:t xml:space="preserve"> é apresentado o modelo CNN</w:t>
      </w:r>
      <w:r w:rsidR="00361B5B" w:rsidRPr="00033881">
        <w:rPr>
          <w:rFonts w:ascii="Arial" w:hAnsi="Arial" w:cs="Arial"/>
          <w:sz w:val="24"/>
          <w:szCs w:val="24"/>
        </w:rPr>
        <w:t>,</w:t>
      </w:r>
      <w:r w:rsidRPr="00033881">
        <w:rPr>
          <w:rFonts w:ascii="Arial" w:hAnsi="Arial" w:cs="Arial"/>
          <w:sz w:val="24"/>
          <w:szCs w:val="24"/>
        </w:rPr>
        <w:t xml:space="preserve"> utilizado neste projet</w:t>
      </w:r>
      <w:r w:rsidR="00361B5B" w:rsidRPr="00033881">
        <w:rPr>
          <w:rFonts w:ascii="Arial" w:hAnsi="Arial" w:cs="Arial"/>
          <w:sz w:val="24"/>
          <w:szCs w:val="24"/>
        </w:rPr>
        <w:t xml:space="preserve">o este foi desenvolvido utilizando a biblioteca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Kera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vindo d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TensorFlow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. Este modelo </w:t>
      </w:r>
      <w:r w:rsidR="00B16CF5">
        <w:rPr>
          <w:rFonts w:ascii="Arial" w:hAnsi="Arial" w:cs="Arial"/>
          <w:sz w:val="24"/>
          <w:szCs w:val="24"/>
        </w:rPr>
        <w:t>necessita de</w:t>
      </w:r>
      <w:r w:rsidR="00361B5B" w:rsidRPr="00033881">
        <w:rPr>
          <w:rFonts w:ascii="Arial" w:hAnsi="Arial" w:cs="Arial"/>
          <w:sz w:val="24"/>
          <w:szCs w:val="24"/>
        </w:rPr>
        <w:t xml:space="preserve"> 3 parâmetros que sã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e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data</w:t>
      </w:r>
      <w:r w:rsidR="00F73343" w:rsidRPr="00033881">
        <w:rPr>
          <w:rFonts w:ascii="Arial" w:hAnsi="Arial" w:cs="Arial"/>
          <w:b/>
          <w:bCs/>
          <w:sz w:val="24"/>
          <w:szCs w:val="24"/>
        </w:rPr>
        <w:t>.</w:t>
      </w:r>
    </w:p>
    <w:p w14:paraId="21DCD452" w14:textId="77777777" w:rsidR="00F73343" w:rsidRPr="00033881" w:rsidRDefault="00F73343" w:rsidP="00F733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Este possui várias camadas tais como:</w:t>
      </w:r>
    </w:p>
    <w:p w14:paraId="2F179DA7" w14:textId="56DDBD53" w:rsidR="00F73343" w:rsidRPr="00033881" w:rsidRDefault="00E76A3D" w:rsidP="00F73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57575BE4" w14:textId="5D0D4C57" w:rsidR="00F73343" w:rsidRPr="00033881" w:rsidRDefault="00E76A3D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le recebe o formato de entrada </w:t>
      </w:r>
      <w:r w:rsidRPr="0003388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 xml:space="preserve">[1]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[2],1)</w:t>
      </w:r>
      <w:r w:rsidR="000A27AD" w:rsidRPr="00033881">
        <w:rPr>
          <w:rFonts w:ascii="Arial" w:hAnsi="Arial" w:cs="Arial"/>
          <w:sz w:val="24"/>
          <w:szCs w:val="24"/>
        </w:rPr>
        <w:t xml:space="preserve">. </w:t>
      </w:r>
      <w:r w:rsidRPr="00033881">
        <w:rPr>
          <w:rFonts w:ascii="Arial" w:hAnsi="Arial" w:cs="Arial"/>
          <w:sz w:val="24"/>
          <w:szCs w:val="24"/>
        </w:rPr>
        <w:t xml:space="preserve">A entrada passa por um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2D com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tendo como tamanho (3, 3). A função de ativa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aplicada à saída d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saída passa por uma camada de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pooling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um tamanho (3, 3) e um passo de (2, 2). A normalização é aplicada para normalizar as ativações da camada anterior.</w:t>
      </w:r>
    </w:p>
    <w:p w14:paraId="263D72C2" w14:textId="77777777" w:rsidR="00504F9E" w:rsidRPr="00033881" w:rsidRDefault="00504F9E" w:rsidP="00E76A3D">
      <w:pPr>
        <w:jc w:val="both"/>
        <w:rPr>
          <w:rFonts w:ascii="Arial" w:hAnsi="Arial" w:cs="Arial"/>
          <w:sz w:val="24"/>
          <w:szCs w:val="24"/>
        </w:rPr>
      </w:pPr>
    </w:p>
    <w:p w14:paraId="40660C7A" w14:textId="5E2DDD7C" w:rsidR="00554B85" w:rsidRPr="00033881" w:rsidRDefault="000F4963" w:rsidP="00554B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Flatte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6C620DEF" w14:textId="40572889" w:rsidR="00935475" w:rsidRPr="00033881" w:rsidRDefault="00504F9E" w:rsidP="00AF39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Transforma os dados em um vetor unidimensional;</w:t>
      </w:r>
    </w:p>
    <w:p w14:paraId="433B7FD4" w14:textId="77777777" w:rsidR="00504F9E" w:rsidRPr="00033881" w:rsidRDefault="00504F9E" w:rsidP="00504F9E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21CD0E5C" w14:textId="10B46EF1" w:rsidR="00504F9E" w:rsidRPr="00033881" w:rsidRDefault="00E76A3D" w:rsidP="00504F9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Den</w:t>
      </w:r>
      <w:r w:rsidR="000F4963" w:rsidRPr="00033881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0F4963"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C9BB9B6" w14:textId="34DA208F" w:rsidR="00E76A3D" w:rsidRPr="00033881" w:rsidRDefault="003A0CDF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un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="00370DF8" w:rsidRPr="00033881">
        <w:rPr>
          <w:rFonts w:ascii="Arial" w:hAnsi="Arial" w:cs="Arial"/>
          <w:b/>
          <w:bCs/>
          <w:sz w:val="24"/>
          <w:szCs w:val="24"/>
        </w:rPr>
        <w:t>;</w:t>
      </w:r>
    </w:p>
    <w:p w14:paraId="07D5C673" w14:textId="77777777" w:rsidR="003A0CDF" w:rsidRPr="00033881" w:rsidRDefault="003A0CDF" w:rsidP="003A0CDF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4732ECA1" w14:textId="0BF49CCE" w:rsidR="003A0CDF" w:rsidRPr="00033881" w:rsidRDefault="003A0CDF" w:rsidP="003A0CD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 xml:space="preserve">Out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570C909" w14:textId="59566154" w:rsidR="00370DF8" w:rsidRPr="000045F4" w:rsidRDefault="00370DF8" w:rsidP="00370DF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onde se encontra os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que por defeito são o número de categorias atuais </w:t>
      </w:r>
      <w:r w:rsidRPr="00D16E83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utiliza</w:t>
      </w:r>
      <w:r w:rsidRPr="00033881">
        <w:rPr>
          <w:rFonts w:ascii="Arial" w:hAnsi="Arial" w:cs="Arial"/>
          <w:sz w:val="24"/>
          <w:szCs w:val="24"/>
        </w:rPr>
        <w:t xml:space="preserve"> uma nova função </w:t>
      </w:r>
      <w:r w:rsidR="00D16E83">
        <w:rPr>
          <w:rFonts w:ascii="Arial" w:hAnsi="Arial" w:cs="Arial"/>
          <w:sz w:val="24"/>
          <w:szCs w:val="24"/>
        </w:rPr>
        <w:t xml:space="preserve">de ativação </w:t>
      </w:r>
      <w:r w:rsidRPr="00033881">
        <w:rPr>
          <w:rFonts w:ascii="Arial" w:hAnsi="Arial" w:cs="Arial"/>
          <w:sz w:val="24"/>
          <w:szCs w:val="24"/>
        </w:rPr>
        <w:t xml:space="preserve">chamada de </w:t>
      </w:r>
      <w:proofErr w:type="spellStart"/>
      <w:r w:rsidRPr="00033881">
        <w:rPr>
          <w:rFonts w:ascii="Arial" w:hAnsi="Arial" w:cs="Arial"/>
          <w:sz w:val="24"/>
          <w:szCs w:val="24"/>
        </w:rPr>
        <w:t>softmax</w:t>
      </w:r>
      <w:proofErr w:type="spellEnd"/>
      <w:r w:rsidRPr="00033881">
        <w:rPr>
          <w:rFonts w:ascii="Arial" w:hAnsi="Arial" w:cs="Arial"/>
          <w:sz w:val="24"/>
          <w:szCs w:val="24"/>
        </w:rPr>
        <w:t>.</w:t>
      </w:r>
    </w:p>
    <w:p w14:paraId="7AB3BD03" w14:textId="5C6705E3" w:rsidR="00D16E83" w:rsidRDefault="00370DF8" w:rsidP="00D16E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o modelo é compilado com as seguintes configurações, otimização com uma taxa</w:t>
      </w:r>
      <w:r w:rsidR="00D16E83">
        <w:rPr>
          <w:rFonts w:ascii="Arial" w:hAnsi="Arial" w:cs="Arial"/>
          <w:sz w:val="24"/>
          <w:szCs w:val="24"/>
        </w:rPr>
        <w:t xml:space="preserve"> de aprendizagem</w:t>
      </w:r>
      <w:r w:rsidRPr="00033881">
        <w:rPr>
          <w:rFonts w:ascii="Arial" w:hAnsi="Arial" w:cs="Arial"/>
          <w:sz w:val="24"/>
          <w:szCs w:val="24"/>
        </w:rPr>
        <w:t xml:space="preserve"> de </w:t>
      </w:r>
      <w:r w:rsidR="00E90094" w:rsidRPr="00033881">
        <w:rPr>
          <w:rFonts w:ascii="Arial" w:hAnsi="Arial" w:cs="Arial"/>
          <w:sz w:val="24"/>
          <w:szCs w:val="24"/>
        </w:rPr>
        <w:t>0</w:t>
      </w:r>
      <w:r w:rsidRPr="00033881">
        <w:rPr>
          <w:rFonts w:ascii="Arial" w:hAnsi="Arial" w:cs="Arial"/>
          <w:sz w:val="24"/>
          <w:szCs w:val="24"/>
        </w:rPr>
        <w:t>.01</w:t>
      </w:r>
      <w:r w:rsidR="00D16E83">
        <w:rPr>
          <w:rFonts w:ascii="Arial" w:hAnsi="Arial" w:cs="Arial"/>
          <w:sz w:val="24"/>
          <w:szCs w:val="24"/>
        </w:rPr>
        <w:t>%</w:t>
      </w:r>
      <w:r w:rsidRPr="00033881">
        <w:rPr>
          <w:rFonts w:ascii="Arial" w:hAnsi="Arial" w:cs="Arial"/>
          <w:sz w:val="24"/>
          <w:szCs w:val="24"/>
        </w:rPr>
        <w:t xml:space="preserve">, </w:t>
      </w:r>
      <w:r w:rsidR="00D16E83">
        <w:rPr>
          <w:rFonts w:ascii="Arial" w:hAnsi="Arial" w:cs="Arial"/>
          <w:sz w:val="24"/>
          <w:szCs w:val="24"/>
        </w:rPr>
        <w:t>é indicada a</w:t>
      </w:r>
      <w:r w:rsidRPr="00033881">
        <w:rPr>
          <w:rFonts w:ascii="Arial" w:hAnsi="Arial" w:cs="Arial"/>
          <w:sz w:val="24"/>
          <w:szCs w:val="24"/>
        </w:rPr>
        <w:t xml:space="preserve"> função d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los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para gestão das categorias </w:t>
      </w:r>
      <w:r w:rsidR="00E34C23" w:rsidRPr="00033881">
        <w:rPr>
          <w:rFonts w:ascii="Arial" w:hAnsi="Arial" w:cs="Arial"/>
          <w:sz w:val="24"/>
          <w:szCs w:val="24"/>
        </w:rPr>
        <w:t>e</w:t>
      </w:r>
      <w:r w:rsidR="00D16E83">
        <w:rPr>
          <w:rFonts w:ascii="Arial" w:hAnsi="Arial" w:cs="Arial"/>
          <w:sz w:val="24"/>
          <w:szCs w:val="24"/>
        </w:rPr>
        <w:t xml:space="preserve"> indicada a métrica de performance do modelo, neste caso </w:t>
      </w:r>
      <w:proofErr w:type="spellStart"/>
      <w:r w:rsidR="00D16E83"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por fim é </w:t>
      </w:r>
      <w:r w:rsidR="00E34C23" w:rsidRPr="00033881">
        <w:rPr>
          <w:rFonts w:ascii="Arial" w:hAnsi="Arial" w:cs="Arial"/>
          <w:sz w:val="24"/>
          <w:szCs w:val="24"/>
        </w:rPr>
        <w:t>retorn</w:t>
      </w:r>
      <w:r w:rsidR="00D16E83">
        <w:rPr>
          <w:rFonts w:ascii="Arial" w:hAnsi="Arial" w:cs="Arial"/>
          <w:sz w:val="24"/>
          <w:szCs w:val="24"/>
        </w:rPr>
        <w:t>ado</w:t>
      </w:r>
      <w:r w:rsidR="00E34C23" w:rsidRPr="00033881">
        <w:rPr>
          <w:rFonts w:ascii="Arial" w:hAnsi="Arial" w:cs="Arial"/>
          <w:sz w:val="24"/>
          <w:szCs w:val="24"/>
        </w:rPr>
        <w:t xml:space="preserve"> o </w:t>
      </w:r>
      <w:r w:rsidR="00D16E83">
        <w:rPr>
          <w:rFonts w:ascii="Arial" w:hAnsi="Arial" w:cs="Arial"/>
          <w:sz w:val="24"/>
          <w:szCs w:val="24"/>
        </w:rPr>
        <w:t>modelo criado</w:t>
      </w:r>
      <w:r w:rsidR="00E34C23"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neste metodo</w:t>
      </w:r>
      <w:r w:rsidR="00E34C23" w:rsidRPr="00033881">
        <w:rPr>
          <w:rFonts w:ascii="Arial" w:hAnsi="Arial" w:cs="Arial"/>
          <w:sz w:val="24"/>
          <w:szCs w:val="24"/>
        </w:rPr>
        <w:t>.</w:t>
      </w:r>
    </w:p>
    <w:p w14:paraId="49647574" w14:textId="77777777" w:rsidR="00D16E83" w:rsidRPr="00033881" w:rsidRDefault="00D16E83" w:rsidP="00D16E8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5209A5" w14:textId="77777777" w:rsidR="0098141B" w:rsidRPr="00033881" w:rsidRDefault="0098141B" w:rsidP="0098141B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7DCC3856" wp14:editId="15731D85">
            <wp:extent cx="5400040" cy="765175"/>
            <wp:effectExtent l="0" t="0" r="0" b="0"/>
            <wp:docPr id="1939244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4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C7C" w14:textId="391B87C0" w:rsidR="00434D5A" w:rsidRPr="00033881" w:rsidRDefault="0098141B" w:rsidP="0098141B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1 - </w:t>
      </w:r>
      <w:proofErr w:type="spellStart"/>
      <w:r w:rsidRPr="00033881">
        <w:rPr>
          <w:rFonts w:ascii="Arial" w:hAnsi="Arial" w:cs="Arial"/>
        </w:rPr>
        <w:t>Accu</w:t>
      </w:r>
      <w:r w:rsidR="00544E47" w:rsidRPr="00033881">
        <w:rPr>
          <w:rFonts w:ascii="Arial" w:hAnsi="Arial" w:cs="Arial"/>
        </w:rPr>
        <w:t>r</w:t>
      </w:r>
      <w:r w:rsidRPr="00033881">
        <w:rPr>
          <w:rFonts w:ascii="Arial" w:hAnsi="Arial" w:cs="Arial"/>
        </w:rPr>
        <w:t>a</w:t>
      </w:r>
      <w:r w:rsidR="00544E47" w:rsidRPr="00033881">
        <w:rPr>
          <w:rFonts w:ascii="Arial" w:hAnsi="Arial" w:cs="Arial"/>
        </w:rPr>
        <w:t>c</w:t>
      </w:r>
      <w:r w:rsidRPr="00033881">
        <w:rPr>
          <w:rFonts w:ascii="Arial" w:hAnsi="Arial" w:cs="Arial"/>
        </w:rPr>
        <w:t>y</w:t>
      </w:r>
      <w:proofErr w:type="spellEnd"/>
      <w:r w:rsidRPr="00033881">
        <w:rPr>
          <w:rFonts w:ascii="Arial" w:hAnsi="Arial" w:cs="Arial"/>
        </w:rPr>
        <w:t xml:space="preserve"> máxima de cada modelo</w:t>
      </w:r>
      <w:r w:rsidR="00544E47" w:rsidRPr="00033881">
        <w:rPr>
          <w:rFonts w:ascii="Arial" w:hAnsi="Arial" w:cs="Arial"/>
        </w:rPr>
        <w:t xml:space="preserve"> com base na quantidade</w:t>
      </w:r>
    </w:p>
    <w:p w14:paraId="084CA9B2" w14:textId="77777777" w:rsidR="00544E47" w:rsidRPr="00033881" w:rsidRDefault="00544E47" w:rsidP="00544E47">
      <w:pPr>
        <w:rPr>
          <w:rFonts w:ascii="Arial" w:hAnsi="Arial" w:cs="Arial"/>
        </w:rPr>
      </w:pPr>
    </w:p>
    <w:p w14:paraId="4C7819F8" w14:textId="79717730" w:rsidR="00C21C41" w:rsidRPr="00033881" w:rsidRDefault="00D16E83" w:rsidP="0019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76C0E02" wp14:editId="44236607">
            <wp:simplePos x="0" y="0"/>
            <wp:positionH relativeFrom="column">
              <wp:posOffset>668655</wp:posOffset>
            </wp:positionH>
            <wp:positionV relativeFrom="paragraph">
              <wp:posOffset>989330</wp:posOffset>
            </wp:positionV>
            <wp:extent cx="4388485" cy="3934460"/>
            <wp:effectExtent l="0" t="0" r="0" b="8890"/>
            <wp:wrapTopAndBottom/>
            <wp:docPr id="15863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7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82" w:rsidRPr="00033881">
        <w:rPr>
          <w:rFonts w:ascii="Arial" w:hAnsi="Arial" w:cs="Arial"/>
          <w:sz w:val="24"/>
          <w:szCs w:val="24"/>
        </w:rPr>
        <w:t>Na figura em cima</w:t>
      </w:r>
      <w:r>
        <w:rPr>
          <w:rFonts w:ascii="Arial" w:hAnsi="Arial" w:cs="Arial"/>
          <w:sz w:val="24"/>
          <w:szCs w:val="24"/>
        </w:rPr>
        <w:t>,</w:t>
      </w:r>
      <w:r w:rsidR="00F55B82" w:rsidRPr="00033881">
        <w:rPr>
          <w:rFonts w:ascii="Arial" w:hAnsi="Arial" w:cs="Arial"/>
          <w:sz w:val="24"/>
          <w:szCs w:val="24"/>
        </w:rPr>
        <w:t xml:space="preserve"> é convertida</w:t>
      </w:r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a lista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, de seguida são agrupados em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>_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m</w:t>
      </w:r>
      <w:r w:rsidRPr="00D16E83">
        <w:rPr>
          <w:rFonts w:ascii="Arial" w:hAnsi="Arial" w:cs="Arial"/>
          <w:b/>
          <w:bCs/>
          <w:sz w:val="24"/>
          <w:szCs w:val="24"/>
        </w:rPr>
        <w:t>a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ximos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somente as linhas do </w:t>
      </w:r>
      <w:proofErr w:type="spellStart"/>
      <w:r w:rsidR="00F55B82"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no qual a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por quantidade de </w:t>
      </w:r>
      <w:r w:rsidR="00EE04E0" w:rsidRPr="00033881">
        <w:rPr>
          <w:rFonts w:ascii="Arial" w:hAnsi="Arial" w:cs="Arial"/>
          <w:sz w:val="24"/>
          <w:szCs w:val="24"/>
        </w:rPr>
        <w:t>música</w:t>
      </w:r>
      <w:r w:rsidR="00F55B82" w:rsidRPr="00033881">
        <w:rPr>
          <w:rFonts w:ascii="Arial" w:hAnsi="Arial" w:cs="Arial"/>
          <w:sz w:val="24"/>
          <w:szCs w:val="24"/>
        </w:rPr>
        <w:t xml:space="preserve"> é máxima.  </w:t>
      </w:r>
    </w:p>
    <w:p w14:paraId="11076501" w14:textId="2F14F7DF" w:rsidR="00EE04E0" w:rsidRPr="00033881" w:rsidRDefault="00EE04E0" w:rsidP="00EE04E0">
      <w:pPr>
        <w:keepNext/>
        <w:ind w:firstLine="708"/>
        <w:rPr>
          <w:rFonts w:ascii="Arial" w:hAnsi="Arial" w:cs="Arial"/>
        </w:rPr>
      </w:pPr>
    </w:p>
    <w:p w14:paraId="280FA8FC" w14:textId="7150F1E9" w:rsidR="00EE04E0" w:rsidRPr="00033881" w:rsidRDefault="00EE04E0" w:rsidP="00EE04E0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2 </w:t>
      </w:r>
      <w:r w:rsidR="00D02C86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r w:rsidR="00D02C86">
        <w:rPr>
          <w:rFonts w:ascii="Arial" w:hAnsi="Arial" w:cs="Arial"/>
        </w:rPr>
        <w:t xml:space="preserve">Código dos </w:t>
      </w:r>
      <w:r w:rsidRPr="00033881">
        <w:rPr>
          <w:rFonts w:ascii="Arial" w:hAnsi="Arial" w:cs="Arial"/>
        </w:rPr>
        <w:t>Gráficos 2D e 3D</w:t>
      </w:r>
    </w:p>
    <w:p w14:paraId="323B15CB" w14:textId="77777777" w:rsidR="0028004F" w:rsidRDefault="00C21C41" w:rsidP="00DA1C7F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ab/>
      </w:r>
      <w:r w:rsidR="005D7CE5" w:rsidRPr="00033881">
        <w:rPr>
          <w:rFonts w:ascii="Arial" w:hAnsi="Arial" w:cs="Arial"/>
          <w:sz w:val="24"/>
          <w:szCs w:val="24"/>
        </w:rPr>
        <w:t xml:space="preserve">Na figura 12 </w:t>
      </w:r>
      <w:r w:rsidR="0028004F">
        <w:rPr>
          <w:rFonts w:ascii="Arial" w:hAnsi="Arial" w:cs="Arial"/>
          <w:sz w:val="24"/>
          <w:szCs w:val="24"/>
        </w:rPr>
        <w:t>são</w:t>
      </w:r>
      <w:r w:rsidR="005D7CE5" w:rsidRPr="00033881">
        <w:rPr>
          <w:rFonts w:ascii="Arial" w:hAnsi="Arial" w:cs="Arial"/>
          <w:sz w:val="24"/>
          <w:szCs w:val="24"/>
        </w:rPr>
        <w:t xml:space="preserve"> gerado</w:t>
      </w:r>
      <w:r w:rsidR="0028004F">
        <w:rPr>
          <w:rFonts w:ascii="Arial" w:hAnsi="Arial" w:cs="Arial"/>
          <w:sz w:val="24"/>
          <w:szCs w:val="24"/>
        </w:rPr>
        <w:t>s</w:t>
      </w:r>
      <w:r w:rsidR="005D7CE5" w:rsidRPr="00033881">
        <w:rPr>
          <w:rFonts w:ascii="Arial" w:hAnsi="Arial" w:cs="Arial"/>
          <w:sz w:val="24"/>
          <w:szCs w:val="24"/>
        </w:rPr>
        <w:t xml:space="preserve"> dois tipos de gráfico um em 2D e outro em 3D. </w:t>
      </w:r>
    </w:p>
    <w:p w14:paraId="0B876E3C" w14:textId="77777777" w:rsidR="0028004F" w:rsidRDefault="005D7CE5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gráfico 2D os dados são dispostos na seguinte forma o eixo do Y é mostrado o </w:t>
      </w:r>
      <w:r w:rsidRPr="00033881">
        <w:rPr>
          <w:rFonts w:ascii="Arial" w:hAnsi="Arial" w:cs="Arial"/>
          <w:b/>
          <w:bCs/>
          <w:sz w:val="24"/>
          <w:szCs w:val="24"/>
        </w:rPr>
        <w:t>Número de Géneros</w:t>
      </w:r>
      <w:r w:rsidRPr="00033881">
        <w:rPr>
          <w:rFonts w:ascii="Arial" w:hAnsi="Arial" w:cs="Arial"/>
          <w:sz w:val="24"/>
          <w:szCs w:val="24"/>
        </w:rPr>
        <w:t xml:space="preserve"> e no eixo do X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. </w:t>
      </w:r>
    </w:p>
    <w:p w14:paraId="709A5A18" w14:textId="77777777" w:rsidR="00D02C86" w:rsidRDefault="0028004F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822A1F" w:rsidRPr="00033881">
        <w:rPr>
          <w:rFonts w:ascii="Arial" w:hAnsi="Arial" w:cs="Arial"/>
          <w:sz w:val="24"/>
          <w:szCs w:val="24"/>
        </w:rPr>
        <w:t xml:space="preserve"> 3D é formatado na seguinte forma, eixo Z, contem </w:t>
      </w:r>
      <w:proofErr w:type="spellStart"/>
      <w:r w:rsidR="00822A1F"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, eixo do X,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Filtros</w:t>
      </w:r>
      <w:r w:rsidR="00822A1F" w:rsidRPr="00033881">
        <w:rPr>
          <w:rFonts w:ascii="Arial" w:hAnsi="Arial" w:cs="Arial"/>
          <w:sz w:val="24"/>
          <w:szCs w:val="24"/>
        </w:rPr>
        <w:t xml:space="preserve"> e o eixo do Y, contem os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Géneros</w:t>
      </w:r>
      <w:r w:rsidR="00822A1F" w:rsidRPr="00033881">
        <w:rPr>
          <w:rFonts w:ascii="Arial" w:hAnsi="Arial" w:cs="Arial"/>
          <w:sz w:val="24"/>
          <w:szCs w:val="24"/>
        </w:rPr>
        <w:t>, para além deste são criados pontos no gráfico através do scatter3D, pois o plot3D só faz uma linha.</w:t>
      </w:r>
    </w:p>
    <w:p w14:paraId="31C95D01" w14:textId="06EAFEBA" w:rsidR="00A40DA5" w:rsidRDefault="00A4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3ACD70" w14:textId="77777777" w:rsidR="002E69E8" w:rsidRDefault="002E69E8" w:rsidP="002800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E6D44B" w14:textId="30D360A8" w:rsidR="00A40DA5" w:rsidRDefault="00A40DA5" w:rsidP="00A40DA5">
      <w:pPr>
        <w:pStyle w:val="Ttulo1"/>
      </w:pPr>
      <w:bookmarkStart w:id="4" w:name="_Toc137997871"/>
      <w:r>
        <w:t>Resultados</w:t>
      </w:r>
      <w:bookmarkEnd w:id="4"/>
    </w:p>
    <w:p w14:paraId="38204AFC" w14:textId="028B9BEE" w:rsidR="00A40DA5" w:rsidRDefault="002E7F8F" w:rsidP="00D02C86">
      <w:pPr>
        <w:keepNext/>
        <w:ind w:firstLine="708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1AE112" wp14:editId="2291C496">
            <wp:simplePos x="0" y="0"/>
            <wp:positionH relativeFrom="column">
              <wp:posOffset>453390</wp:posOffset>
            </wp:positionH>
            <wp:positionV relativeFrom="paragraph">
              <wp:posOffset>284480</wp:posOffset>
            </wp:positionV>
            <wp:extent cx="2407920" cy="2181225"/>
            <wp:effectExtent l="0" t="0" r="0" b="9525"/>
            <wp:wrapTopAndBottom/>
            <wp:docPr id="1272430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00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75BF" w14:textId="2F91AC4C" w:rsidR="00D02C86" w:rsidRDefault="00D02C86" w:rsidP="00D02C86">
      <w:pPr>
        <w:keepNext/>
        <w:ind w:firstLine="708"/>
        <w:jc w:val="both"/>
      </w:pPr>
    </w:p>
    <w:p w14:paraId="3258700D" w14:textId="77777777" w:rsidR="00A40DA5" w:rsidRDefault="00A40DA5" w:rsidP="00D02C86">
      <w:pPr>
        <w:keepNext/>
        <w:ind w:firstLine="708"/>
        <w:jc w:val="both"/>
      </w:pPr>
    </w:p>
    <w:p w14:paraId="4BD97E58" w14:textId="469457CB" w:rsidR="00A40DA5" w:rsidRDefault="00D02C86" w:rsidP="00A40DA5">
      <w:pPr>
        <w:pStyle w:val="Legenda"/>
        <w:jc w:val="both"/>
      </w:pPr>
      <w:r>
        <w:t>Figura 1</w:t>
      </w:r>
      <w:r w:rsidR="00A40DA5">
        <w:t>3</w:t>
      </w:r>
      <w:r>
        <w:t xml:space="preserve"> - Gráfico 3D</w:t>
      </w:r>
      <w:r w:rsidR="00A40DA5" w:rsidRPr="00A40DA5">
        <w:t xml:space="preserve"> </w:t>
      </w:r>
    </w:p>
    <w:p w14:paraId="66FE337B" w14:textId="77777777" w:rsidR="002B7F0D" w:rsidRDefault="002B7F0D" w:rsidP="002B7F0D"/>
    <w:p w14:paraId="32ACDF5C" w14:textId="28ACB5DB" w:rsidR="002B7F0D" w:rsidRDefault="00843D53" w:rsidP="000440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imeiro gráfico pode se observar que o resultado do treino e do teste do modelo</w:t>
      </w:r>
      <w:r w:rsidR="00A746AC">
        <w:rPr>
          <w:rFonts w:ascii="Arial" w:hAnsi="Arial" w:cs="Arial"/>
          <w:sz w:val="24"/>
          <w:szCs w:val="24"/>
        </w:rPr>
        <w:t xml:space="preserve">, que conforme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géneros também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filtros vai aumentado de forma simétrica.</w:t>
      </w:r>
    </w:p>
    <w:p w14:paraId="18636186" w14:textId="77777777" w:rsidR="00410974" w:rsidRDefault="00410974" w:rsidP="00410974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31501B3B" wp14:editId="1832CABA">
            <wp:extent cx="3709951" cy="2800350"/>
            <wp:effectExtent l="0" t="0" r="5080" b="0"/>
            <wp:docPr id="505092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2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353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911" w14:textId="7C3ABA19" w:rsidR="00410974" w:rsidRPr="00843D53" w:rsidRDefault="00410974" w:rsidP="0041097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>Figura 14 - Gráfico 2D</w:t>
      </w:r>
    </w:p>
    <w:p w14:paraId="48998B24" w14:textId="5EA200AB" w:rsidR="00DA1C7F" w:rsidRPr="00033881" w:rsidRDefault="00C97187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gundo gráfico observa-se </w:t>
      </w:r>
      <w:r w:rsidR="007E11DF">
        <w:rPr>
          <w:rFonts w:ascii="Arial" w:hAnsi="Arial" w:cs="Arial"/>
          <w:sz w:val="24"/>
          <w:szCs w:val="24"/>
        </w:rPr>
        <w:t xml:space="preserve">mais facilmente a evolução da </w:t>
      </w:r>
      <w:proofErr w:type="spellStart"/>
      <w:r w:rsidR="007E11DF">
        <w:rPr>
          <w:rFonts w:ascii="Arial" w:hAnsi="Arial" w:cs="Arial"/>
          <w:sz w:val="24"/>
          <w:szCs w:val="24"/>
        </w:rPr>
        <w:t>accuracy</w:t>
      </w:r>
      <w:proofErr w:type="spellEnd"/>
      <w:r w:rsidR="007E11DF">
        <w:rPr>
          <w:rFonts w:ascii="Arial" w:hAnsi="Arial" w:cs="Arial"/>
          <w:sz w:val="24"/>
          <w:szCs w:val="24"/>
        </w:rPr>
        <w:t xml:space="preserve"> com base no </w:t>
      </w:r>
      <w:proofErr w:type="gramStart"/>
      <w:r w:rsidR="007E11DF">
        <w:rPr>
          <w:rFonts w:ascii="Arial" w:hAnsi="Arial" w:cs="Arial"/>
          <w:sz w:val="24"/>
          <w:szCs w:val="24"/>
        </w:rPr>
        <w:t>numero</w:t>
      </w:r>
      <w:proofErr w:type="gramEnd"/>
      <w:r w:rsidR="007E11DF">
        <w:rPr>
          <w:rFonts w:ascii="Arial" w:hAnsi="Arial" w:cs="Arial"/>
          <w:sz w:val="24"/>
          <w:szCs w:val="24"/>
        </w:rPr>
        <w:t xml:space="preserve"> de géneros, podendo afirmar </w:t>
      </w:r>
      <w:r w:rsidR="00833CB6">
        <w:rPr>
          <w:rFonts w:ascii="Arial" w:hAnsi="Arial" w:cs="Arial"/>
          <w:sz w:val="24"/>
          <w:szCs w:val="24"/>
        </w:rPr>
        <w:t>que conforme</w:t>
      </w:r>
      <w:r w:rsidR="001D55D4">
        <w:rPr>
          <w:rFonts w:ascii="Arial" w:hAnsi="Arial" w:cs="Arial"/>
          <w:sz w:val="24"/>
          <w:szCs w:val="24"/>
        </w:rPr>
        <w:t xml:space="preserve"> o número de géneros a </w:t>
      </w:r>
      <w:proofErr w:type="spellStart"/>
      <w:r w:rsidR="001D55D4">
        <w:rPr>
          <w:rFonts w:ascii="Arial" w:hAnsi="Arial" w:cs="Arial"/>
          <w:sz w:val="24"/>
          <w:szCs w:val="24"/>
        </w:rPr>
        <w:t>accuracy</w:t>
      </w:r>
      <w:proofErr w:type="spellEnd"/>
      <w:r w:rsidR="001D55D4">
        <w:rPr>
          <w:rFonts w:ascii="Arial" w:hAnsi="Arial" w:cs="Arial"/>
          <w:sz w:val="24"/>
          <w:szCs w:val="24"/>
        </w:rPr>
        <w:t xml:space="preserve"> vai diminuir</w:t>
      </w:r>
      <w:r w:rsidR="006915A5">
        <w:rPr>
          <w:rFonts w:ascii="Arial" w:hAnsi="Arial" w:cs="Arial"/>
          <w:sz w:val="24"/>
          <w:szCs w:val="24"/>
        </w:rPr>
        <w:t>.</w:t>
      </w:r>
      <w:r w:rsidR="00D02C86" w:rsidRPr="00033881">
        <w:rPr>
          <w:rFonts w:ascii="Arial" w:hAnsi="Arial" w:cs="Arial"/>
          <w:sz w:val="24"/>
          <w:szCs w:val="24"/>
        </w:rPr>
        <w:t xml:space="preserve"> 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6E236FC7" w14:textId="77777777" w:rsidR="00097590" w:rsidRPr="00033881" w:rsidRDefault="00097590" w:rsidP="00C21C41">
      <w:pPr>
        <w:jc w:val="both"/>
        <w:rPr>
          <w:rFonts w:ascii="Arial" w:hAnsi="Arial" w:cs="Arial"/>
          <w:sz w:val="24"/>
          <w:szCs w:val="24"/>
        </w:rPr>
      </w:pPr>
    </w:p>
    <w:p w14:paraId="1D66630C" w14:textId="14E96DA2" w:rsidR="00097590" w:rsidRPr="00033881" w:rsidRDefault="00C6372C" w:rsidP="00365576">
      <w:pPr>
        <w:pStyle w:val="Ttulo1"/>
      </w:pPr>
      <w:bookmarkStart w:id="5" w:name="_Toc137997872"/>
      <w:r w:rsidRPr="00033881">
        <w:t>Conclusão</w:t>
      </w:r>
      <w:bookmarkEnd w:id="5"/>
    </w:p>
    <w:p w14:paraId="3A9A8ACA" w14:textId="77777777" w:rsidR="00F752B2" w:rsidRDefault="00F752B2" w:rsidP="00F752B2">
      <w:pPr>
        <w:rPr>
          <w:rFonts w:ascii="Arial" w:hAnsi="Arial" w:cs="Arial"/>
        </w:rPr>
      </w:pPr>
    </w:p>
    <w:p w14:paraId="6B14B5E7" w14:textId="77777777" w:rsidR="00DF17C7" w:rsidRDefault="00DF17C7" w:rsidP="00615639">
      <w:pPr>
        <w:jc w:val="both"/>
        <w:rPr>
          <w:rFonts w:ascii="Arial" w:hAnsi="Arial" w:cs="Arial"/>
          <w:sz w:val="24"/>
          <w:szCs w:val="24"/>
        </w:rPr>
      </w:pPr>
    </w:p>
    <w:p w14:paraId="4DF9F441" w14:textId="1E2EE86F" w:rsidR="00F12BFF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te projeto foram identificadas diversas barreiras a progressão do mesmo, algumas d</w:t>
      </w:r>
      <w:r w:rsidR="00B62E24">
        <w:rPr>
          <w:rFonts w:ascii="Arial" w:hAnsi="Arial" w:cs="Arial"/>
          <w:sz w:val="24"/>
          <w:szCs w:val="24"/>
        </w:rPr>
        <w:t>elas</w:t>
      </w:r>
      <w:r>
        <w:rPr>
          <w:rFonts w:ascii="Arial" w:hAnsi="Arial" w:cs="Arial"/>
          <w:sz w:val="24"/>
          <w:szCs w:val="24"/>
        </w:rPr>
        <w:t xml:space="preserve"> são </w:t>
      </w:r>
      <w:proofErr w:type="spellStart"/>
      <w:r>
        <w:rPr>
          <w:rFonts w:ascii="Arial" w:hAnsi="Arial" w:cs="Arial"/>
          <w:sz w:val="24"/>
          <w:szCs w:val="24"/>
        </w:rPr>
        <w:t>overfitting</w:t>
      </w:r>
      <w:proofErr w:type="spellEnd"/>
      <w:r>
        <w:rPr>
          <w:rFonts w:ascii="Arial" w:hAnsi="Arial" w:cs="Arial"/>
          <w:sz w:val="24"/>
          <w:szCs w:val="24"/>
        </w:rPr>
        <w:t xml:space="preserve">, normalização dos dados e </w:t>
      </w:r>
      <w:r w:rsidR="00B62E24">
        <w:rPr>
          <w:rFonts w:ascii="Arial" w:hAnsi="Arial" w:cs="Arial"/>
          <w:sz w:val="24"/>
          <w:szCs w:val="24"/>
        </w:rPr>
        <w:t xml:space="preserve">a descoberta da </w:t>
      </w:r>
      <w:proofErr w:type="spellStart"/>
      <w:r w:rsidR="00B62E24">
        <w:rPr>
          <w:rFonts w:ascii="Arial" w:hAnsi="Arial" w:cs="Arial"/>
          <w:sz w:val="24"/>
          <w:szCs w:val="24"/>
        </w:rPr>
        <w:t>accuracy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máxima de acordo com o número de categorias usadas. Para a resolução do </w:t>
      </w:r>
      <w:proofErr w:type="spellStart"/>
      <w:r w:rsidR="00B62E24">
        <w:rPr>
          <w:rFonts w:ascii="Arial" w:hAnsi="Arial" w:cs="Arial"/>
          <w:sz w:val="24"/>
          <w:szCs w:val="24"/>
        </w:rPr>
        <w:t>overfitting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</w:t>
      </w:r>
      <w:r w:rsidR="00DD77A9">
        <w:rPr>
          <w:rFonts w:ascii="Arial" w:hAnsi="Arial" w:cs="Arial"/>
          <w:sz w:val="24"/>
          <w:szCs w:val="24"/>
        </w:rPr>
        <w:t xml:space="preserve">foi utilizado a separação </w:t>
      </w:r>
      <w:proofErr w:type="spellStart"/>
      <w:r w:rsidR="00DD77A9">
        <w:rPr>
          <w:rFonts w:ascii="Arial" w:hAnsi="Arial" w:cs="Arial"/>
          <w:sz w:val="24"/>
          <w:szCs w:val="24"/>
        </w:rPr>
        <w:t>KFold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ao invés da separação tradicional </w:t>
      </w:r>
      <w:proofErr w:type="spellStart"/>
      <w:r w:rsidR="00DD77A9">
        <w:rPr>
          <w:rFonts w:ascii="Arial" w:hAnsi="Arial" w:cs="Arial"/>
          <w:sz w:val="24"/>
          <w:szCs w:val="24"/>
        </w:rPr>
        <w:t>train_test_split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 w:rsidR="00DD77A9">
        <w:rPr>
          <w:rFonts w:ascii="Arial" w:hAnsi="Arial" w:cs="Arial"/>
          <w:sz w:val="24"/>
          <w:szCs w:val="24"/>
        </w:rPr>
        <w:t>sklearn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esta permitiu que os dados fossem separados de forma mais conforme, por outro lado a normalização dos dados foi realizada também para resolver o problema de </w:t>
      </w:r>
      <w:proofErr w:type="spellStart"/>
      <w:r w:rsidR="00DD77A9">
        <w:rPr>
          <w:rFonts w:ascii="Arial" w:hAnsi="Arial" w:cs="Arial"/>
          <w:sz w:val="24"/>
          <w:szCs w:val="24"/>
        </w:rPr>
        <w:t>overfitting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pois como supracitado </w:t>
      </w:r>
      <w:r w:rsidR="00E70524">
        <w:rPr>
          <w:rFonts w:ascii="Arial" w:hAnsi="Arial" w:cs="Arial"/>
          <w:sz w:val="24"/>
          <w:szCs w:val="24"/>
        </w:rPr>
        <w:t>esta normalização foi trocada devido ao facto da anterior normalizar os dados pela m</w:t>
      </w:r>
      <w:r w:rsidR="008E59F7">
        <w:rPr>
          <w:rFonts w:ascii="Arial" w:hAnsi="Arial" w:cs="Arial"/>
          <w:sz w:val="24"/>
          <w:szCs w:val="24"/>
        </w:rPr>
        <w:t>é</w:t>
      </w:r>
      <w:r w:rsidR="00E70524">
        <w:rPr>
          <w:rFonts w:ascii="Arial" w:hAnsi="Arial" w:cs="Arial"/>
          <w:sz w:val="24"/>
          <w:szCs w:val="24"/>
        </w:rPr>
        <w:t xml:space="preserve">dia de todo o </w:t>
      </w:r>
      <w:proofErr w:type="spellStart"/>
      <w:r w:rsidR="00E70524">
        <w:rPr>
          <w:rFonts w:ascii="Arial" w:hAnsi="Arial" w:cs="Arial"/>
          <w:sz w:val="24"/>
          <w:szCs w:val="24"/>
        </w:rPr>
        <w:t>dataset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, já a normalização atual usa o mínimo e máximo de cada categoria para sua uniformização. No caso da </w:t>
      </w:r>
      <w:proofErr w:type="spellStart"/>
      <w:r w:rsidR="008E59F7">
        <w:rPr>
          <w:rFonts w:ascii="Arial" w:hAnsi="Arial" w:cs="Arial"/>
          <w:sz w:val="24"/>
          <w:szCs w:val="24"/>
        </w:rPr>
        <w:t>accuracy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 estava a ser detetado um problema com o array </w:t>
      </w:r>
      <w:proofErr w:type="spellStart"/>
      <w:r w:rsidR="008E59F7">
        <w:rPr>
          <w:rFonts w:ascii="Arial" w:hAnsi="Arial" w:cs="Arial"/>
          <w:sz w:val="24"/>
          <w:szCs w:val="24"/>
        </w:rPr>
        <w:t>mapping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, que quando se tentava descobrir o valor máximo de </w:t>
      </w:r>
      <w:proofErr w:type="spellStart"/>
      <w:r w:rsidR="002720B9">
        <w:rPr>
          <w:rFonts w:ascii="Arial" w:hAnsi="Arial" w:cs="Arial"/>
          <w:sz w:val="24"/>
          <w:szCs w:val="24"/>
        </w:rPr>
        <w:t>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 por cada quantidade de géneros aparecia o erro </w:t>
      </w:r>
      <w:r w:rsidR="002720B9" w:rsidRPr="002720B9">
        <w:rPr>
          <w:rFonts w:ascii="Arial" w:hAnsi="Arial" w:cs="Arial"/>
          <w:b/>
          <w:bCs/>
          <w:sz w:val="24"/>
          <w:szCs w:val="24"/>
        </w:rPr>
        <w:t>NUMPY.FLOAT32</w:t>
      </w:r>
      <w:r w:rsidR="002720B9">
        <w:rPr>
          <w:rFonts w:ascii="Arial" w:hAnsi="Arial" w:cs="Arial"/>
          <w:sz w:val="24"/>
          <w:szCs w:val="24"/>
        </w:rPr>
        <w:t xml:space="preserve"> e para a resolução deste a lista a anterior foi passada para </w:t>
      </w:r>
      <w:proofErr w:type="spellStart"/>
      <w:r w:rsidR="002720B9">
        <w:rPr>
          <w:rFonts w:ascii="Arial" w:hAnsi="Arial" w:cs="Arial"/>
          <w:sz w:val="24"/>
          <w:szCs w:val="24"/>
        </w:rPr>
        <w:t>dataframe</w:t>
      </w:r>
      <w:proofErr w:type="spellEnd"/>
      <w:r w:rsidR="006A11B2">
        <w:rPr>
          <w:rFonts w:ascii="Arial" w:hAnsi="Arial" w:cs="Arial"/>
          <w:sz w:val="24"/>
          <w:szCs w:val="24"/>
        </w:rPr>
        <w:t>.</w:t>
      </w:r>
    </w:p>
    <w:p w14:paraId="3B2337EE" w14:textId="59DB55E4" w:rsidR="006A11B2" w:rsidRDefault="00130CA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ma com a realização deste projeto é possível afirmar que a construção do modelo de categorização géneros musicais é algo plausível, sendo este um classificador ou </w:t>
      </w:r>
      <w:proofErr w:type="spellStart"/>
      <w:r>
        <w:rPr>
          <w:rFonts w:ascii="Arial" w:hAnsi="Arial" w:cs="Arial"/>
          <w:sz w:val="24"/>
          <w:szCs w:val="24"/>
        </w:rPr>
        <w:t>multi-classificador</w:t>
      </w:r>
      <w:proofErr w:type="spellEnd"/>
      <w:r>
        <w:rPr>
          <w:rFonts w:ascii="Arial" w:hAnsi="Arial" w:cs="Arial"/>
          <w:sz w:val="24"/>
          <w:szCs w:val="24"/>
        </w:rPr>
        <w:t xml:space="preserve"> pois o primeiro classifica só dois géneros e outro mais do que dois. </w:t>
      </w:r>
    </w:p>
    <w:p w14:paraId="5BB2A3D4" w14:textId="3C7D48AD" w:rsidR="00C43016" w:rsidRDefault="00C4301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um projeto que adiciona conhecimento a quem o realizar referente </w:t>
      </w:r>
      <w:r w:rsidR="00BA5D91">
        <w:rPr>
          <w:rFonts w:ascii="Arial" w:hAnsi="Arial" w:cs="Arial"/>
          <w:sz w:val="24"/>
          <w:szCs w:val="24"/>
        </w:rPr>
        <w:t xml:space="preserve">a área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A5D91">
        <w:rPr>
          <w:rFonts w:ascii="Arial" w:hAnsi="Arial" w:cs="Arial"/>
          <w:sz w:val="24"/>
          <w:szCs w:val="24"/>
        </w:rPr>
        <w:t xml:space="preserve">nomeadamente </w:t>
      </w:r>
      <w:r>
        <w:rPr>
          <w:rFonts w:ascii="Arial" w:hAnsi="Arial" w:cs="Arial"/>
          <w:sz w:val="24"/>
          <w:szCs w:val="24"/>
        </w:rPr>
        <w:t xml:space="preserve">o funcionamento de </w:t>
      </w:r>
      <w:proofErr w:type="spellStart"/>
      <w:r>
        <w:rPr>
          <w:rFonts w:ascii="Arial" w:hAnsi="Arial" w:cs="Arial"/>
          <w:sz w:val="24"/>
          <w:szCs w:val="24"/>
        </w:rPr>
        <w:t>Conv</w:t>
      </w:r>
      <w:r w:rsidR="00561F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561F35">
        <w:rPr>
          <w:rFonts w:ascii="Arial" w:hAnsi="Arial" w:cs="Arial"/>
          <w:sz w:val="24"/>
          <w:szCs w:val="24"/>
        </w:rPr>
        <w:t>uti</w:t>
      </w:r>
      <w:r>
        <w:rPr>
          <w:rFonts w:ascii="Arial" w:hAnsi="Arial" w:cs="Arial"/>
          <w:sz w:val="24"/>
          <w:szCs w:val="24"/>
        </w:rPr>
        <w:t>onal</w:t>
      </w:r>
      <w:proofErr w:type="spellEnd"/>
      <w:r>
        <w:rPr>
          <w:rFonts w:ascii="Arial" w:hAnsi="Arial" w:cs="Arial"/>
          <w:sz w:val="24"/>
          <w:szCs w:val="24"/>
        </w:rPr>
        <w:t xml:space="preserve"> Neural Network</w:t>
      </w:r>
      <w:r w:rsidR="00402396">
        <w:rPr>
          <w:rFonts w:ascii="Arial" w:hAnsi="Arial" w:cs="Arial"/>
          <w:sz w:val="24"/>
          <w:szCs w:val="24"/>
        </w:rPr>
        <w:t>, o pré-processamento de dados musicais</w:t>
      </w:r>
      <w:r w:rsidR="00CD1B16">
        <w:rPr>
          <w:rFonts w:ascii="Arial" w:hAnsi="Arial" w:cs="Arial"/>
          <w:sz w:val="24"/>
          <w:szCs w:val="24"/>
        </w:rPr>
        <w:t>.</w:t>
      </w:r>
    </w:p>
    <w:p w14:paraId="1D9F3FFE" w14:textId="77777777" w:rsidR="00B62E24" w:rsidRDefault="00B62E24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E39F9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81D5A8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6A7CD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47672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32F499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8CABCC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36DF1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7589FCA0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00FE163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161F3B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7055E2F" w14:textId="03FB1C13" w:rsidR="00033881" w:rsidRPr="00033881" w:rsidRDefault="00033881">
      <w:pPr>
        <w:rPr>
          <w:rFonts w:ascii="Arial" w:hAnsi="Arial" w:cs="Arial"/>
        </w:rPr>
      </w:pPr>
      <w:r w:rsidRPr="00033881">
        <w:rPr>
          <w:rFonts w:ascii="Arial" w:hAnsi="Arial" w:cs="Arial"/>
        </w:rPr>
        <w:br w:type="page"/>
      </w:r>
    </w:p>
    <w:p w14:paraId="5370C710" w14:textId="0964F21B" w:rsidR="00033881" w:rsidRPr="00033881" w:rsidRDefault="00033881" w:rsidP="00A40DA5">
      <w:pPr>
        <w:pStyle w:val="Ttulo1"/>
      </w:pPr>
      <w:bookmarkStart w:id="6" w:name="_Toc137997873"/>
      <w:r w:rsidRPr="00033881">
        <w:lastRenderedPageBreak/>
        <w:t>Bibliografia</w:t>
      </w:r>
      <w:bookmarkEnd w:id="6"/>
    </w:p>
    <w:p w14:paraId="62E036C4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C0673E" w14:textId="2FDCD111" w:rsidR="00033881" w:rsidRPr="00033881" w:rsidRDefault="00000000" w:rsidP="008E0C1E">
      <w:pPr>
        <w:jc w:val="both"/>
        <w:rPr>
          <w:rFonts w:ascii="Arial" w:hAnsi="Arial" w:cs="Arial"/>
        </w:rPr>
      </w:pPr>
      <w:hyperlink r:id="rId27" w:history="1">
        <w:r w:rsidR="00033881" w:rsidRPr="00033881">
          <w:rPr>
            <w:rStyle w:val="Hiperligao"/>
            <w:rFonts w:ascii="Arial" w:hAnsi="Arial" w:cs="Arial"/>
          </w:rPr>
          <w:t>https://observador.pt/opiniao/ia-a-catalisadora-de-uma-nova-revolucao-industrial/</w:t>
        </w:r>
      </w:hyperlink>
      <w:r w:rsidR="00033881" w:rsidRPr="00033881">
        <w:rPr>
          <w:rFonts w:ascii="Arial" w:hAnsi="Arial" w:cs="Arial"/>
        </w:rPr>
        <w:t xml:space="preserve"> </w:t>
      </w:r>
    </w:p>
    <w:p w14:paraId="285A3A0B" w14:textId="173BF24E" w:rsidR="00033881" w:rsidRPr="00033881" w:rsidRDefault="00000000" w:rsidP="008E0C1E">
      <w:pPr>
        <w:jc w:val="both"/>
        <w:rPr>
          <w:rFonts w:ascii="Arial" w:hAnsi="Arial" w:cs="Arial"/>
        </w:rPr>
      </w:pPr>
      <w:hyperlink r:id="rId28" w:history="1">
        <w:r w:rsidR="00033881" w:rsidRPr="00033881">
          <w:rPr>
            <w:rStyle w:val="Hiperligao"/>
            <w:rFonts w:ascii="Arial" w:hAnsi="Arial" w:cs="Arial"/>
          </w:rPr>
          <w:t>https://www.kaggle.com/datasets/andradaolteanu/gtzan-dataset-music-genre-classification</w:t>
        </w:r>
      </w:hyperlink>
    </w:p>
    <w:p w14:paraId="6087556F" w14:textId="1E115C9A" w:rsidR="00741D3C" w:rsidRDefault="00000000" w:rsidP="00741D3C">
      <w:pPr>
        <w:textAlignment w:val="baseline"/>
        <w:rPr>
          <w:rFonts w:ascii="inherit" w:hAnsi="inherit" w:cs="Noto Sans"/>
          <w:color w:val="000000"/>
        </w:rPr>
      </w:pPr>
      <w:hyperlink r:id="rId29" w:tgtFrame="_blank" w:tooltip="https://medium.com/@yashi4001/genre-classification-using-cnn-dcbc109b6d1d" w:history="1">
        <w:r w:rsidR="00741D3C">
          <w:rPr>
            <w:rStyle w:val="Hiperligao"/>
            <w:rFonts w:ascii="inherit" w:hAnsi="inherit" w:cs="Noto Sans"/>
            <w:bdr w:val="none" w:sz="0" w:space="0" w:color="auto" w:frame="1"/>
          </w:rPr>
          <w:t>https://medium.com/@yashi4001/genre-classification-using-cnn-dcbc109b6d1d</w:t>
        </w:r>
      </w:hyperlink>
      <w:r w:rsidR="00741D3C">
        <w:rPr>
          <w:rFonts w:ascii="inherit" w:hAnsi="inherit" w:cs="Noto Sans"/>
          <w:color w:val="000000"/>
        </w:rPr>
        <w:t xml:space="preserve"> </w:t>
      </w:r>
    </w:p>
    <w:p w14:paraId="7747827E" w14:textId="2342B928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</w:rPr>
        <w:t xml:space="preserve">de Matos, Tiago Filipe Beato Mourato, Métodos Estatísticos de Classificação de Géneros Musicais, 2013 </w:t>
      </w:r>
    </w:p>
    <w:p w14:paraId="1EBCB50E" w14:textId="51C5E7FB" w:rsidR="00741D3C" w:rsidRDefault="00000000" w:rsidP="00741D3C">
      <w:pPr>
        <w:textAlignment w:val="baseline"/>
        <w:rPr>
          <w:rFonts w:ascii="inherit" w:hAnsi="inherit" w:cs="Noto Sans"/>
          <w:color w:val="000000"/>
        </w:rPr>
      </w:pPr>
      <w:hyperlink r:id="rId30" w:tgtFrame="_blank" w:tooltip="https://www.analyticsvidhya.com/blog/2022/03/music-genre-classification-project-using%02machine-learning-techniques/" w:history="1">
        <w:r w:rsidR="00741D3C">
          <w:rPr>
            <w:rStyle w:val="Hiperligao"/>
            <w:rFonts w:ascii="inherit" w:hAnsi="inherit" w:cs="Noto Sans"/>
            <w:bdr w:val="none" w:sz="0" w:space="0" w:color="auto" w:frame="1"/>
          </w:rPr>
          <w:t>https://www.analyticsvidhya.com/blog/2022/03/music-genre-classification-project-using%02machine-learning-techniques/</w:t>
        </w:r>
      </w:hyperlink>
      <w:r w:rsidR="00741D3C">
        <w:rPr>
          <w:rFonts w:ascii="inherit" w:hAnsi="inherit" w:cs="Noto Sans"/>
          <w:color w:val="000000"/>
        </w:rPr>
        <w:t xml:space="preserve"> </w:t>
      </w:r>
    </w:p>
    <w:p w14:paraId="24641325" w14:textId="306167B8" w:rsidR="00741D3C" w:rsidRDefault="00000000" w:rsidP="00741D3C">
      <w:pPr>
        <w:textAlignment w:val="baseline"/>
        <w:rPr>
          <w:rFonts w:ascii="inherit" w:hAnsi="inherit" w:cs="Noto Sans"/>
          <w:color w:val="000000"/>
        </w:rPr>
      </w:pPr>
      <w:hyperlink r:id="rId31" w:tgtFrame="_blank" w:tooltip="https://doi.org/10.48550/arXiv.1802.09697" w:history="1">
        <w:r w:rsidR="00741D3C">
          <w:rPr>
            <w:rStyle w:val="Hiperligao"/>
            <w:rFonts w:ascii="inherit" w:hAnsi="inherit" w:cs="Noto Sans"/>
            <w:bdr w:val="none" w:sz="0" w:space="0" w:color="auto" w:frame="1"/>
          </w:rPr>
          <w:t>https://doi.org/10.48550/arXiv.1802.09697</w:t>
        </w:r>
      </w:hyperlink>
      <w:r w:rsidR="00741D3C">
        <w:rPr>
          <w:rFonts w:ascii="inherit" w:hAnsi="inherit" w:cs="Noto Sans"/>
          <w:color w:val="000000"/>
        </w:rPr>
        <w:t xml:space="preserve"> </w:t>
      </w:r>
    </w:p>
    <w:p w14:paraId="4AE8B426" w14:textId="23D4C806" w:rsidR="00741D3C" w:rsidRDefault="00000000" w:rsidP="00741D3C">
      <w:pPr>
        <w:textAlignment w:val="baseline"/>
        <w:rPr>
          <w:rFonts w:ascii="inherit" w:hAnsi="inherit" w:cs="Noto Sans"/>
          <w:color w:val="000000"/>
        </w:rPr>
      </w:pPr>
      <w:hyperlink r:id="rId32" w:tgtFrame="_blank" w:tooltip="https://www.clairvoyant.ai/blog/music-genre-classification-using-cnn" w:history="1">
        <w:r w:rsidR="00741D3C">
          <w:rPr>
            <w:rStyle w:val="Hiperligao"/>
            <w:rFonts w:ascii="inherit" w:hAnsi="inherit" w:cs="Noto Sans"/>
            <w:bdr w:val="none" w:sz="0" w:space="0" w:color="auto" w:frame="1"/>
          </w:rPr>
          <w:t>https://www.clairvoyant.ai/blog/music-genre-classification-using-cnn</w:t>
        </w:r>
      </w:hyperlink>
      <w:r w:rsidR="00741D3C">
        <w:rPr>
          <w:rFonts w:ascii="inherit" w:hAnsi="inherit" w:cs="Noto Sans"/>
          <w:color w:val="000000"/>
        </w:rPr>
        <w:t xml:space="preserve"> </w:t>
      </w:r>
    </w:p>
    <w:p w14:paraId="519B0791" w14:textId="6A42A520" w:rsidR="00741D3C" w:rsidRDefault="00000000" w:rsidP="00741D3C">
      <w:pPr>
        <w:textAlignment w:val="baseline"/>
        <w:rPr>
          <w:rFonts w:ascii="inherit" w:hAnsi="inherit" w:cs="Noto Sans"/>
          <w:color w:val="000000"/>
        </w:rPr>
      </w:pPr>
      <w:hyperlink r:id="rId33" w:tgtFrame="_blank" w:tooltip="https://www.kaggle.com/code/tarushijat/music-genre-classification-using-cnn" w:history="1">
        <w:r w:rsidR="00741D3C">
          <w:rPr>
            <w:rStyle w:val="Hiperligao"/>
            <w:rFonts w:ascii="inherit" w:hAnsi="inherit" w:cs="Noto Sans"/>
            <w:bdr w:val="none" w:sz="0" w:space="0" w:color="auto" w:frame="1"/>
          </w:rPr>
          <w:t>https://www.kaggle.com/code/tarushijat/music-genre-classification-using-cnn</w:t>
        </w:r>
      </w:hyperlink>
      <w:r w:rsidR="00741D3C">
        <w:rPr>
          <w:rFonts w:ascii="inherit" w:hAnsi="inherit" w:cs="Noto Sans"/>
          <w:color w:val="000000"/>
        </w:rPr>
        <w:t xml:space="preserve"> </w:t>
      </w:r>
    </w:p>
    <w:p w14:paraId="6BDC882D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sectPr w:rsidR="00033881" w:rsidRPr="00033881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0F5D" w14:textId="77777777" w:rsidR="009921A6" w:rsidRDefault="009921A6" w:rsidP="00D85163">
      <w:pPr>
        <w:spacing w:after="0" w:line="240" w:lineRule="auto"/>
      </w:pPr>
      <w:r>
        <w:separator/>
      </w:r>
    </w:p>
  </w:endnote>
  <w:endnote w:type="continuationSeparator" w:id="0">
    <w:p w14:paraId="04E440E9" w14:textId="77777777" w:rsidR="009921A6" w:rsidRDefault="009921A6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752D" w14:textId="77777777" w:rsidR="009921A6" w:rsidRDefault="009921A6" w:rsidP="00D85163">
      <w:pPr>
        <w:spacing w:after="0" w:line="240" w:lineRule="auto"/>
      </w:pPr>
      <w:r>
        <w:separator/>
      </w:r>
    </w:p>
  </w:footnote>
  <w:footnote w:type="continuationSeparator" w:id="0">
    <w:p w14:paraId="61653302" w14:textId="77777777" w:rsidR="009921A6" w:rsidRDefault="009921A6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DC5"/>
    <w:multiLevelType w:val="hybridMultilevel"/>
    <w:tmpl w:val="23A28020"/>
    <w:lvl w:ilvl="0" w:tplc="0816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4"/>
  </w:num>
  <w:num w:numId="3" w16cid:durableId="730545579">
    <w:abstractNumId w:val="0"/>
  </w:num>
  <w:num w:numId="4" w16cid:durableId="1795438478">
    <w:abstractNumId w:val="1"/>
  </w:num>
  <w:num w:numId="5" w16cid:durableId="67241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045F4"/>
    <w:rsid w:val="0002457A"/>
    <w:rsid w:val="00032802"/>
    <w:rsid w:val="00033881"/>
    <w:rsid w:val="000354E2"/>
    <w:rsid w:val="0004401B"/>
    <w:rsid w:val="00060181"/>
    <w:rsid w:val="00084F78"/>
    <w:rsid w:val="00097590"/>
    <w:rsid w:val="000A0780"/>
    <w:rsid w:val="000A27AD"/>
    <w:rsid w:val="000A42BE"/>
    <w:rsid w:val="000C0DBA"/>
    <w:rsid w:val="000C105F"/>
    <w:rsid w:val="000D7091"/>
    <w:rsid w:val="000E3451"/>
    <w:rsid w:val="000E7112"/>
    <w:rsid w:val="000F4963"/>
    <w:rsid w:val="00100F56"/>
    <w:rsid w:val="00106FAB"/>
    <w:rsid w:val="00120376"/>
    <w:rsid w:val="001256A9"/>
    <w:rsid w:val="00130CA6"/>
    <w:rsid w:val="001410AC"/>
    <w:rsid w:val="00147302"/>
    <w:rsid w:val="0017379B"/>
    <w:rsid w:val="00173BFD"/>
    <w:rsid w:val="00177B3A"/>
    <w:rsid w:val="00190BED"/>
    <w:rsid w:val="00190E1D"/>
    <w:rsid w:val="001C121E"/>
    <w:rsid w:val="001D55D4"/>
    <w:rsid w:val="001E5E9A"/>
    <w:rsid w:val="00215E7C"/>
    <w:rsid w:val="00247D2A"/>
    <w:rsid w:val="00270348"/>
    <w:rsid w:val="002720B9"/>
    <w:rsid w:val="0028004F"/>
    <w:rsid w:val="00287DE4"/>
    <w:rsid w:val="002A1DB9"/>
    <w:rsid w:val="002A4E84"/>
    <w:rsid w:val="002B59C2"/>
    <w:rsid w:val="002B7F0D"/>
    <w:rsid w:val="002E69E8"/>
    <w:rsid w:val="002E7F8F"/>
    <w:rsid w:val="002F0D76"/>
    <w:rsid w:val="00310345"/>
    <w:rsid w:val="0033061A"/>
    <w:rsid w:val="003319F0"/>
    <w:rsid w:val="00331AA3"/>
    <w:rsid w:val="00361B5B"/>
    <w:rsid w:val="00365576"/>
    <w:rsid w:val="00370B94"/>
    <w:rsid w:val="00370DF8"/>
    <w:rsid w:val="00395E45"/>
    <w:rsid w:val="00396DFC"/>
    <w:rsid w:val="003A03B5"/>
    <w:rsid w:val="003A0CDF"/>
    <w:rsid w:val="003A5BD3"/>
    <w:rsid w:val="003B1327"/>
    <w:rsid w:val="003E6E49"/>
    <w:rsid w:val="00400ED1"/>
    <w:rsid w:val="00400F83"/>
    <w:rsid w:val="00402396"/>
    <w:rsid w:val="00410974"/>
    <w:rsid w:val="00410EB1"/>
    <w:rsid w:val="004250C6"/>
    <w:rsid w:val="00430555"/>
    <w:rsid w:val="00434D5A"/>
    <w:rsid w:val="004405FA"/>
    <w:rsid w:val="0044215C"/>
    <w:rsid w:val="0046640F"/>
    <w:rsid w:val="004714A1"/>
    <w:rsid w:val="00472910"/>
    <w:rsid w:val="00487A46"/>
    <w:rsid w:val="00494667"/>
    <w:rsid w:val="004E0FA0"/>
    <w:rsid w:val="004E1E00"/>
    <w:rsid w:val="004E6741"/>
    <w:rsid w:val="004F5CCB"/>
    <w:rsid w:val="00504F9E"/>
    <w:rsid w:val="00531184"/>
    <w:rsid w:val="00544E47"/>
    <w:rsid w:val="00554B85"/>
    <w:rsid w:val="00561F35"/>
    <w:rsid w:val="00564CCC"/>
    <w:rsid w:val="00591672"/>
    <w:rsid w:val="005A088F"/>
    <w:rsid w:val="005B3546"/>
    <w:rsid w:val="005B5399"/>
    <w:rsid w:val="005C0C76"/>
    <w:rsid w:val="005D7337"/>
    <w:rsid w:val="005D7CE5"/>
    <w:rsid w:val="005E58B0"/>
    <w:rsid w:val="006076AB"/>
    <w:rsid w:val="00615639"/>
    <w:rsid w:val="00620F5B"/>
    <w:rsid w:val="0063032A"/>
    <w:rsid w:val="00665F8A"/>
    <w:rsid w:val="00691165"/>
    <w:rsid w:val="006915A5"/>
    <w:rsid w:val="006A11B2"/>
    <w:rsid w:val="006A798C"/>
    <w:rsid w:val="006C260D"/>
    <w:rsid w:val="006D23EA"/>
    <w:rsid w:val="006D637D"/>
    <w:rsid w:val="006D7BE7"/>
    <w:rsid w:val="006E5FAE"/>
    <w:rsid w:val="007229A9"/>
    <w:rsid w:val="00722CFE"/>
    <w:rsid w:val="00735C22"/>
    <w:rsid w:val="00741D3C"/>
    <w:rsid w:val="0075578D"/>
    <w:rsid w:val="00792686"/>
    <w:rsid w:val="007A52AE"/>
    <w:rsid w:val="007B17BC"/>
    <w:rsid w:val="007C073B"/>
    <w:rsid w:val="007D4869"/>
    <w:rsid w:val="007E11DF"/>
    <w:rsid w:val="008121A6"/>
    <w:rsid w:val="00812E58"/>
    <w:rsid w:val="008202DA"/>
    <w:rsid w:val="00822A1F"/>
    <w:rsid w:val="00833CB6"/>
    <w:rsid w:val="00840FBE"/>
    <w:rsid w:val="00843D53"/>
    <w:rsid w:val="00857D4B"/>
    <w:rsid w:val="00876A69"/>
    <w:rsid w:val="008959EA"/>
    <w:rsid w:val="00897EBA"/>
    <w:rsid w:val="008A5887"/>
    <w:rsid w:val="008B5BF9"/>
    <w:rsid w:val="008E0C1E"/>
    <w:rsid w:val="008E3106"/>
    <w:rsid w:val="008E59F7"/>
    <w:rsid w:val="008F56FC"/>
    <w:rsid w:val="00906E7E"/>
    <w:rsid w:val="00914E7B"/>
    <w:rsid w:val="00925427"/>
    <w:rsid w:val="0092570B"/>
    <w:rsid w:val="00935475"/>
    <w:rsid w:val="00950E8F"/>
    <w:rsid w:val="00953E69"/>
    <w:rsid w:val="00955CF6"/>
    <w:rsid w:val="0096289D"/>
    <w:rsid w:val="00963571"/>
    <w:rsid w:val="00976E3A"/>
    <w:rsid w:val="0098141B"/>
    <w:rsid w:val="0098418E"/>
    <w:rsid w:val="009921A6"/>
    <w:rsid w:val="009A2616"/>
    <w:rsid w:val="009D2C8C"/>
    <w:rsid w:val="00A00496"/>
    <w:rsid w:val="00A01250"/>
    <w:rsid w:val="00A043C1"/>
    <w:rsid w:val="00A12F2A"/>
    <w:rsid w:val="00A17CFF"/>
    <w:rsid w:val="00A4078B"/>
    <w:rsid w:val="00A40DA5"/>
    <w:rsid w:val="00A42C13"/>
    <w:rsid w:val="00A55D33"/>
    <w:rsid w:val="00A716AB"/>
    <w:rsid w:val="00A742C1"/>
    <w:rsid w:val="00A746AC"/>
    <w:rsid w:val="00A85D66"/>
    <w:rsid w:val="00A94A1A"/>
    <w:rsid w:val="00AA4D07"/>
    <w:rsid w:val="00AD4C28"/>
    <w:rsid w:val="00AF6EFA"/>
    <w:rsid w:val="00B008CB"/>
    <w:rsid w:val="00B1372F"/>
    <w:rsid w:val="00B16CF5"/>
    <w:rsid w:val="00B43B12"/>
    <w:rsid w:val="00B4420F"/>
    <w:rsid w:val="00B62E24"/>
    <w:rsid w:val="00B6720A"/>
    <w:rsid w:val="00B748C5"/>
    <w:rsid w:val="00B957E0"/>
    <w:rsid w:val="00BA335D"/>
    <w:rsid w:val="00BA5D91"/>
    <w:rsid w:val="00BB59D3"/>
    <w:rsid w:val="00BD2B5A"/>
    <w:rsid w:val="00BE006A"/>
    <w:rsid w:val="00C04601"/>
    <w:rsid w:val="00C077BD"/>
    <w:rsid w:val="00C16861"/>
    <w:rsid w:val="00C21C41"/>
    <w:rsid w:val="00C43016"/>
    <w:rsid w:val="00C51EE8"/>
    <w:rsid w:val="00C52893"/>
    <w:rsid w:val="00C62111"/>
    <w:rsid w:val="00C6372C"/>
    <w:rsid w:val="00C64701"/>
    <w:rsid w:val="00C9002D"/>
    <w:rsid w:val="00C903D9"/>
    <w:rsid w:val="00C91086"/>
    <w:rsid w:val="00C97187"/>
    <w:rsid w:val="00C97812"/>
    <w:rsid w:val="00CB6E5D"/>
    <w:rsid w:val="00CC17E6"/>
    <w:rsid w:val="00CC7FCB"/>
    <w:rsid w:val="00CD0948"/>
    <w:rsid w:val="00CD1B16"/>
    <w:rsid w:val="00D000E0"/>
    <w:rsid w:val="00D02C86"/>
    <w:rsid w:val="00D04A93"/>
    <w:rsid w:val="00D146CB"/>
    <w:rsid w:val="00D16E83"/>
    <w:rsid w:val="00D21285"/>
    <w:rsid w:val="00D27A37"/>
    <w:rsid w:val="00D4523F"/>
    <w:rsid w:val="00D63B11"/>
    <w:rsid w:val="00D643CB"/>
    <w:rsid w:val="00D85163"/>
    <w:rsid w:val="00D93924"/>
    <w:rsid w:val="00DA1C7F"/>
    <w:rsid w:val="00DA39C2"/>
    <w:rsid w:val="00DA45FB"/>
    <w:rsid w:val="00DC0B8C"/>
    <w:rsid w:val="00DD77A9"/>
    <w:rsid w:val="00DE434C"/>
    <w:rsid w:val="00DF17C7"/>
    <w:rsid w:val="00E34C23"/>
    <w:rsid w:val="00E40757"/>
    <w:rsid w:val="00E43884"/>
    <w:rsid w:val="00E70524"/>
    <w:rsid w:val="00E72F8E"/>
    <w:rsid w:val="00E742EC"/>
    <w:rsid w:val="00E76A3D"/>
    <w:rsid w:val="00E76AC4"/>
    <w:rsid w:val="00E806B5"/>
    <w:rsid w:val="00E90094"/>
    <w:rsid w:val="00EB64C5"/>
    <w:rsid w:val="00EB6879"/>
    <w:rsid w:val="00EB6EAD"/>
    <w:rsid w:val="00EE04E0"/>
    <w:rsid w:val="00EF2A84"/>
    <w:rsid w:val="00F00BB7"/>
    <w:rsid w:val="00F12BFF"/>
    <w:rsid w:val="00F13A68"/>
    <w:rsid w:val="00F3074E"/>
    <w:rsid w:val="00F3267A"/>
    <w:rsid w:val="00F331CD"/>
    <w:rsid w:val="00F41489"/>
    <w:rsid w:val="00F55B82"/>
    <w:rsid w:val="00F72893"/>
    <w:rsid w:val="00F73343"/>
    <w:rsid w:val="00F749CD"/>
    <w:rsid w:val="00F752B2"/>
    <w:rsid w:val="00F87189"/>
    <w:rsid w:val="00FD3109"/>
    <w:rsid w:val="00FE208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F4"/>
  </w:style>
  <w:style w:type="paragraph" w:styleId="Ttulo1">
    <w:name w:val="heading 1"/>
    <w:basedOn w:val="Normal"/>
    <w:next w:val="Normal"/>
    <w:link w:val="Ttulo1Carter"/>
    <w:uiPriority w:val="9"/>
    <w:qFormat/>
    <w:rsid w:val="00365576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color w:val="2F5496" w:themeColor="accent1" w:themeShade="BF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365576"/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881"/>
    <w:rPr>
      <w:color w:val="605E5C"/>
      <w:shd w:val="clear" w:color="auto" w:fill="E1DFDD"/>
    </w:rPr>
  </w:style>
  <w:style w:type="character" w:customStyle="1" w:styleId="edited-1v5nt8">
    <w:name w:val="edited-1v5nt8"/>
    <w:basedOn w:val="Tipodeletrapredefinidodopargrafo"/>
    <w:rsid w:val="0074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08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aggle.com/code/tarushijat/music-genre-classification-using-c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@yashi4001/genre-classification-using-cnn-dcbc109b6d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lairvoyant.ai/blog/music-genre-classification-using-c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kaggle.com/datasets/andradaolteanu/gtzan-dataset-music-genre-classification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i.org/10.48550/arXiv.1802.096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bservador.pt/opiniao/ia-a-catalisadora-de-uma-nova-revolucao-industrial/" TargetMode="External"/><Relationship Id="rId30" Type="http://schemas.openxmlformats.org/officeDocument/2006/relationships/hyperlink" Target="https://www.analyticsvidhya.com/blog/2022/03/music-genre-classification-project-using%02machine-learning-techniqu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722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Tiago Caetano</cp:lastModifiedBy>
  <cp:revision>431</cp:revision>
  <cp:lastPrinted>2023-06-19T18:28:00Z</cp:lastPrinted>
  <dcterms:created xsi:type="dcterms:W3CDTF">2023-06-04T14:11:00Z</dcterms:created>
  <dcterms:modified xsi:type="dcterms:W3CDTF">2023-06-19T18:28:00Z</dcterms:modified>
</cp:coreProperties>
</file>